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14" w:rsidRDefault="000B678C" w:rsidP="002F6F14">
      <w:pPr>
        <w:jc w:val="center"/>
        <w:rPr>
          <w:b/>
        </w:rPr>
      </w:pPr>
      <w:r>
        <w:rPr>
          <w:b/>
          <w:noProof/>
          <w:lang w:eastAsia="lt-L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90210</wp:posOffset>
            </wp:positionH>
            <wp:positionV relativeFrom="paragraph">
              <wp:posOffset>100965</wp:posOffset>
            </wp:positionV>
            <wp:extent cx="1661160" cy="906780"/>
            <wp:effectExtent l="0" t="0" r="0" b="7620"/>
            <wp:wrapSquare wrapText="bothSides"/>
            <wp:docPr id="1" name="Picture 1" descr="ES_zenk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_zenkl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t-LT"/>
        </w:rPr>
        <w:drawing>
          <wp:inline distT="0" distB="0" distL="0" distR="0" wp14:anchorId="39164B65" wp14:editId="27573F94">
            <wp:extent cx="2638425" cy="1133475"/>
            <wp:effectExtent l="0" t="0" r="0" b="0"/>
            <wp:docPr id="5" name="Paveikslėlis 5" descr="cid:image002.png@01D1A20D.7C8B8D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cid:image002.png@01D1A20D.7C8B8D1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8C" w:rsidRDefault="000B678C" w:rsidP="002F6F14">
      <w:pPr>
        <w:jc w:val="center"/>
        <w:rPr>
          <w:b/>
        </w:rPr>
      </w:pPr>
    </w:p>
    <w:p w:rsidR="00FC6706" w:rsidRDefault="002F6F14" w:rsidP="002F6F14">
      <w:pPr>
        <w:jc w:val="center"/>
        <w:rPr>
          <w:b/>
          <w:caps/>
        </w:rPr>
      </w:pPr>
      <w:r>
        <w:rPr>
          <w:b/>
          <w:caps/>
        </w:rPr>
        <w:t>PROJEKTAS „Motyvuoti mokytojai ir tėvai, – motyvuoti mokiniai“</w:t>
      </w:r>
    </w:p>
    <w:p w:rsidR="002F6F14" w:rsidRDefault="002F6F14" w:rsidP="00FC6706">
      <w:pPr>
        <w:jc w:val="center"/>
        <w:rPr>
          <w:b/>
          <w:caps/>
        </w:rPr>
      </w:pPr>
      <w:r>
        <w:rPr>
          <w:b/>
          <w:caps/>
        </w:rPr>
        <w:t xml:space="preserve"> Nr. 09.2.1-ESFA-K-728-01-</w:t>
      </w:r>
      <w:r w:rsidR="000B678C">
        <w:rPr>
          <w:b/>
          <w:caps/>
        </w:rPr>
        <w:t>0022 (1.2.3. veikla</w:t>
      </w:r>
      <w:r>
        <w:rPr>
          <w:b/>
          <w:caps/>
        </w:rPr>
        <w:t>)</w:t>
      </w:r>
    </w:p>
    <w:p w:rsidR="002F6F14" w:rsidRDefault="002F6F14" w:rsidP="002F6F14">
      <w:pPr>
        <w:jc w:val="center"/>
        <w:rPr>
          <w:b/>
        </w:rPr>
      </w:pPr>
    </w:p>
    <w:p w:rsidR="002F6F14" w:rsidRDefault="002F6F14" w:rsidP="002F6F14">
      <w:pPr>
        <w:jc w:val="center"/>
        <w:rPr>
          <w:b/>
        </w:rPr>
      </w:pPr>
    </w:p>
    <w:p w:rsidR="00223046" w:rsidRDefault="002F6F14" w:rsidP="002F6F14">
      <w:pPr>
        <w:jc w:val="center"/>
        <w:rPr>
          <w:b/>
        </w:rPr>
      </w:pPr>
      <w:r>
        <w:rPr>
          <w:b/>
        </w:rPr>
        <w:t>KLAIPĖDOS R. GARGŽDŲ „MINIJOS“ PROGIMNAZIJOS MATEMATIKOS MOKYTOJOS ONOS GIRKONTIENĖS</w:t>
      </w:r>
    </w:p>
    <w:p w:rsidR="002F6F14" w:rsidRDefault="002F6F14" w:rsidP="002F6F14">
      <w:pPr>
        <w:jc w:val="center"/>
        <w:rPr>
          <w:b/>
        </w:rPr>
      </w:pPr>
      <w:r>
        <w:rPr>
          <w:b/>
        </w:rPr>
        <w:t xml:space="preserve"> 6D KLASĖS  MATEMATIKOS PROJEKTAS „KRYŽIAŽODIS. PAPRASTOSIOS TRUPMENOS“</w:t>
      </w:r>
    </w:p>
    <w:p w:rsidR="002F6F14" w:rsidRDefault="002F6F14" w:rsidP="002F6F14">
      <w:pPr>
        <w:jc w:val="center"/>
        <w:rPr>
          <w:b/>
        </w:rPr>
      </w:pPr>
    </w:p>
    <w:p w:rsidR="002F6F14" w:rsidRDefault="002F6F14" w:rsidP="002F6F14">
      <w:pPr>
        <w:jc w:val="center"/>
        <w:rPr>
          <w:b/>
        </w:rPr>
      </w:pPr>
      <w:r>
        <w:rPr>
          <w:b/>
        </w:rPr>
        <w:t xml:space="preserve">2019 m. </w:t>
      </w:r>
      <w:r w:rsidR="004279B7">
        <w:rPr>
          <w:b/>
        </w:rPr>
        <w:t>vasaris</w:t>
      </w:r>
    </w:p>
    <w:p w:rsidR="002F6F14" w:rsidRDefault="002F6F14" w:rsidP="002F6F14">
      <w:pPr>
        <w:jc w:val="center"/>
        <w:rPr>
          <w:b/>
        </w:rPr>
      </w:pPr>
    </w:p>
    <w:p w:rsidR="00585C44" w:rsidRDefault="002F6F14" w:rsidP="002F6F14">
      <w:r>
        <w:t xml:space="preserve">Projekto tikslas. </w:t>
      </w:r>
      <w:r w:rsidR="00585C44">
        <w:t>Sukurti kryžiažodį pasirenkant pagrindinį žodį iš skyriaus „Paprastosios  trupmenos“.</w:t>
      </w:r>
    </w:p>
    <w:p w:rsidR="00800464" w:rsidRDefault="00800464" w:rsidP="002F6F14"/>
    <w:p w:rsidR="002F6F14" w:rsidRDefault="002F6F14" w:rsidP="002F6F14">
      <w:r>
        <w:t xml:space="preserve">Projekto uždaviniai. </w:t>
      </w:r>
    </w:p>
    <w:p w:rsidR="00800464" w:rsidRDefault="00800464" w:rsidP="002F6F14">
      <w:pPr>
        <w:pStyle w:val="Sraopastraipa"/>
        <w:numPr>
          <w:ilvl w:val="0"/>
          <w:numId w:val="1"/>
        </w:numPr>
      </w:pPr>
      <w:r>
        <w:t>Teisingai suformuluoti matematinius teiginius.</w:t>
      </w:r>
    </w:p>
    <w:p w:rsidR="002F6F14" w:rsidRDefault="002F6F14" w:rsidP="002F6F14">
      <w:pPr>
        <w:pStyle w:val="Sraopastraipa"/>
        <w:numPr>
          <w:ilvl w:val="0"/>
          <w:numId w:val="1"/>
        </w:numPr>
      </w:pPr>
      <w:r>
        <w:t xml:space="preserve">Tėvų ir mokinių bendravimas ir bendradarbiavimas. </w:t>
      </w:r>
    </w:p>
    <w:p w:rsidR="00800464" w:rsidRDefault="00800464" w:rsidP="00800464"/>
    <w:p w:rsidR="00800464" w:rsidRDefault="006C39C3" w:rsidP="00800464">
      <w:r>
        <w:t xml:space="preserve">     </w:t>
      </w:r>
      <w:r w:rsidR="00800464">
        <w:t>Po kalėdinių atostogų mokiniams pasiūliau sudaryti kryž</w:t>
      </w:r>
      <w:r>
        <w:t>i</w:t>
      </w:r>
      <w:r w:rsidR="00800464">
        <w:t>ažodį</w:t>
      </w:r>
      <w:r>
        <w:t xml:space="preserve"> iš neseniai išeitos temos „Paprastosios trupmenos“. </w:t>
      </w:r>
      <w:r w:rsidR="00800464">
        <w:t xml:space="preserve"> </w:t>
      </w:r>
      <w:r>
        <w:t>Pirma patariau pasirinkti žodį, kurį turėtų gauti išsprendus kryžiažodį.</w:t>
      </w:r>
    </w:p>
    <w:p w:rsidR="006C39C3" w:rsidRDefault="006C39C3" w:rsidP="00800464">
      <w:r>
        <w:t xml:space="preserve">Tada aptarėme darbo eigą. </w:t>
      </w:r>
    </w:p>
    <w:p w:rsidR="00A26F2A" w:rsidRDefault="00A26F2A" w:rsidP="00A26F2A">
      <w:pPr>
        <w:pStyle w:val="Sraopastraipa"/>
        <w:numPr>
          <w:ilvl w:val="0"/>
          <w:numId w:val="2"/>
        </w:numPr>
      </w:pPr>
      <w:r>
        <w:t xml:space="preserve">Mokiniai pagal pasirinktą žodį </w:t>
      </w:r>
      <w:r w:rsidR="001D20DA">
        <w:t>formuluoja teiginius. Juos surašo darbiniame variante ir atneša mokytojai patikrinti.</w:t>
      </w:r>
    </w:p>
    <w:p w:rsidR="001D20DA" w:rsidRDefault="001D20DA" w:rsidP="00A26F2A">
      <w:pPr>
        <w:pStyle w:val="Sraopastraipa"/>
        <w:numPr>
          <w:ilvl w:val="0"/>
          <w:numId w:val="2"/>
        </w:numPr>
      </w:pPr>
      <w:r>
        <w:t>Pamok</w:t>
      </w:r>
      <w:r w:rsidR="0085279B">
        <w:t xml:space="preserve">iau mokinius nubrėžti kryžiažodžio lentele </w:t>
      </w:r>
      <w:r>
        <w:t xml:space="preserve"> naudojant kompiuterį.</w:t>
      </w:r>
    </w:p>
    <w:p w:rsidR="001D20DA" w:rsidRDefault="001D20DA" w:rsidP="00A26F2A">
      <w:pPr>
        <w:pStyle w:val="Sraopastraipa"/>
        <w:numPr>
          <w:ilvl w:val="0"/>
          <w:numId w:val="2"/>
        </w:numPr>
      </w:pPr>
      <w:r>
        <w:t xml:space="preserve">Mokiniai atnešė darbinį variantą </w:t>
      </w:r>
      <w:r w:rsidR="0085279B">
        <w:t>atminuke</w:t>
      </w:r>
      <w:r>
        <w:t>.</w:t>
      </w:r>
    </w:p>
    <w:p w:rsidR="00FC6706" w:rsidRDefault="0085279B" w:rsidP="00FC6706">
      <w:pPr>
        <w:pStyle w:val="Sraopastraipa"/>
        <w:numPr>
          <w:ilvl w:val="0"/>
          <w:numId w:val="2"/>
        </w:numPr>
      </w:pPr>
      <w:r>
        <w:t>Pakoregavau i</w:t>
      </w:r>
      <w:r w:rsidR="004279B7">
        <w:t>r gražinau mokiniui, kad atspausdintu A4 formate.</w:t>
      </w:r>
    </w:p>
    <w:p w:rsidR="00BB4419" w:rsidRDefault="00BB4419" w:rsidP="00BB4419">
      <w:pPr>
        <w:pStyle w:val="Sraopastraipa"/>
        <w:ind w:left="420"/>
      </w:pPr>
    </w:p>
    <w:p w:rsidR="00BB4419" w:rsidRDefault="00BB4419" w:rsidP="00BB4419">
      <w:pPr>
        <w:pStyle w:val="Sraopastraipa"/>
        <w:ind w:left="420"/>
      </w:pPr>
    </w:p>
    <w:p w:rsidR="00BB4419" w:rsidRDefault="00BB4419" w:rsidP="00BB4419">
      <w:pPr>
        <w:pStyle w:val="Sraopastraipa"/>
        <w:ind w:left="420"/>
      </w:pPr>
    </w:p>
    <w:p w:rsidR="00BB4419" w:rsidRDefault="00BB4419" w:rsidP="00BB4419">
      <w:pPr>
        <w:pStyle w:val="Sraopastraipa"/>
        <w:ind w:left="420"/>
      </w:pPr>
    </w:p>
    <w:p w:rsidR="00BB4419" w:rsidRDefault="00BB4419" w:rsidP="00BB4419">
      <w:pPr>
        <w:pStyle w:val="Sraopastraipa"/>
        <w:ind w:left="420"/>
      </w:pPr>
    </w:p>
    <w:tbl>
      <w:tblPr>
        <w:tblStyle w:val="Lentelstinklelis"/>
        <w:tblpPr w:leftFromText="180" w:rightFromText="180" w:vertAnchor="text" w:horzAnchor="margin" w:tblpY="-656"/>
        <w:tblW w:w="15122" w:type="dxa"/>
        <w:tblLook w:val="04A0" w:firstRow="1" w:lastRow="0" w:firstColumn="1" w:lastColumn="0" w:noHBand="0" w:noVBand="1"/>
      </w:tblPr>
      <w:tblGrid>
        <w:gridCol w:w="6883"/>
        <w:gridCol w:w="8239"/>
      </w:tblGrid>
      <w:tr w:rsidR="000B678C" w:rsidTr="000B678C">
        <w:tc>
          <w:tcPr>
            <w:tcW w:w="6883" w:type="dxa"/>
          </w:tcPr>
          <w:p w:rsidR="000B678C" w:rsidRDefault="000B678C" w:rsidP="000B678C"/>
          <w:tbl>
            <w:tblPr>
              <w:tblW w:w="6551" w:type="dxa"/>
              <w:tblInd w:w="91" w:type="dxa"/>
              <w:tblLook w:val="04A0" w:firstRow="1" w:lastRow="0" w:firstColumn="1" w:lastColumn="0" w:noHBand="0" w:noVBand="1"/>
            </w:tblPr>
            <w:tblGrid>
              <w:gridCol w:w="457"/>
              <w:gridCol w:w="39"/>
              <w:gridCol w:w="418"/>
              <w:gridCol w:w="346"/>
              <w:gridCol w:w="29"/>
              <w:gridCol w:w="428"/>
              <w:gridCol w:w="457"/>
              <w:gridCol w:w="457"/>
              <w:gridCol w:w="457"/>
              <w:gridCol w:w="425"/>
              <w:gridCol w:w="476"/>
              <w:gridCol w:w="318"/>
              <w:gridCol w:w="317"/>
              <w:gridCol w:w="318"/>
              <w:gridCol w:w="317"/>
              <w:gridCol w:w="320"/>
              <w:gridCol w:w="317"/>
              <w:gridCol w:w="316"/>
              <w:gridCol w:w="339"/>
            </w:tblGrid>
            <w:tr w:rsidR="000B678C" w:rsidRPr="00366714" w:rsidTr="00E0051D">
              <w:trPr>
                <w:trHeight w:val="334"/>
              </w:trPr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1.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34"/>
              </w:trPr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2.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34"/>
              </w:trPr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3.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 xml:space="preserve">  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34"/>
              </w:trPr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4.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34"/>
              </w:trPr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5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34"/>
              </w:trPr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6.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34"/>
              </w:trPr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7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34"/>
              </w:trPr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8.</w:t>
                  </w:r>
                </w:p>
              </w:tc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34"/>
              </w:trPr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9.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34"/>
              </w:trPr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</w:tbl>
          <w:p w:rsidR="000B678C" w:rsidRPr="00343E67" w:rsidRDefault="000B678C" w:rsidP="000B678C">
            <w:pPr>
              <w:rPr>
                <w:sz w:val="28"/>
                <w:szCs w:val="28"/>
              </w:rPr>
            </w:pPr>
          </w:p>
          <w:p w:rsidR="000B678C" w:rsidRPr="00343E67" w:rsidRDefault="000B678C" w:rsidP="000B678C">
            <w:pPr>
              <w:pStyle w:val="Sraopastraipa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343E67">
              <w:rPr>
                <w:sz w:val="18"/>
                <w:szCs w:val="18"/>
              </w:rPr>
              <w:t>Stačiakampis kurio kraštinės visos lygios.</w:t>
            </w:r>
          </w:p>
          <w:p w:rsidR="000B678C" w:rsidRPr="00343E67" w:rsidRDefault="000B678C" w:rsidP="000B678C">
            <w:pPr>
              <w:pStyle w:val="Sraopastraipa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343E67">
              <w:rPr>
                <w:sz w:val="18"/>
                <w:szCs w:val="18"/>
              </w:rPr>
              <w:t>Trupmenos dalis.</w:t>
            </w:r>
          </w:p>
          <w:p w:rsidR="000B678C" w:rsidRPr="00343E67" w:rsidRDefault="000B678C" w:rsidP="000B678C">
            <w:pPr>
              <w:pStyle w:val="Sraopastraipa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343E67">
              <w:rPr>
                <w:sz w:val="18"/>
                <w:szCs w:val="18"/>
              </w:rPr>
              <w:t>Dalyba antonimas.</w:t>
            </w:r>
          </w:p>
          <w:p w:rsidR="000B678C" w:rsidRPr="00343E67" w:rsidRDefault="000B678C" w:rsidP="000B678C">
            <w:pPr>
              <w:pStyle w:val="Sraopastraipa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343E67">
              <w:rPr>
                <w:sz w:val="18"/>
                <w:szCs w:val="18"/>
              </w:rPr>
              <w:t>Matematikos uždavinio ....</w:t>
            </w:r>
          </w:p>
          <w:p w:rsidR="000B678C" w:rsidRPr="00343E67" w:rsidRDefault="000B678C" w:rsidP="000B678C">
            <w:pPr>
              <w:pStyle w:val="Sraopastraipa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343E67">
              <w:rPr>
                <w:sz w:val="18"/>
                <w:szCs w:val="18"/>
              </w:rPr>
              <w:t>..... ir daugiau.</w:t>
            </w:r>
          </w:p>
          <w:p w:rsidR="000B678C" w:rsidRPr="00343E67" w:rsidRDefault="000B678C" w:rsidP="000B678C">
            <w:pPr>
              <w:pStyle w:val="Sraopastraipa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343E67">
              <w:rPr>
                <w:sz w:val="18"/>
                <w:szCs w:val="18"/>
              </w:rPr>
              <w:t>Mažesnis arba .....</w:t>
            </w:r>
          </w:p>
          <w:p w:rsidR="000B678C" w:rsidRPr="00343E67" w:rsidRDefault="000B678C" w:rsidP="000B678C">
            <w:pPr>
              <w:pStyle w:val="Sraopastraipa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343E67">
              <w:rPr>
                <w:sz w:val="18"/>
                <w:szCs w:val="18"/>
              </w:rPr>
              <w:t>Lygybės stoka.</w:t>
            </w:r>
          </w:p>
          <w:p w:rsidR="000B678C" w:rsidRPr="00343E67" w:rsidRDefault="000B678C" w:rsidP="000B678C">
            <w:pPr>
              <w:pStyle w:val="Sraopastraipa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343E67">
              <w:rPr>
                <w:sz w:val="18"/>
                <w:szCs w:val="18"/>
              </w:rPr>
              <w:t>Sabonio numeris.</w:t>
            </w:r>
          </w:p>
          <w:p w:rsidR="000B678C" w:rsidRPr="00343E67" w:rsidRDefault="000B678C" w:rsidP="000B678C">
            <w:pPr>
              <w:pStyle w:val="Sraopastraipa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343E67">
              <w:rPr>
                <w:sz w:val="18"/>
                <w:szCs w:val="18"/>
              </w:rPr>
              <w:t>Tai reikia taikyti.</w:t>
            </w:r>
            <w:r>
              <w:rPr>
                <w:sz w:val="18"/>
                <w:szCs w:val="18"/>
              </w:rPr>
              <w:t xml:space="preserve">                   </w:t>
            </w:r>
            <w:r w:rsidRPr="00343E67">
              <w:rPr>
                <w:sz w:val="18"/>
                <w:szCs w:val="18"/>
              </w:rPr>
              <w:t>Paryškintame stulpelyje perskaitykite žodį.</w:t>
            </w:r>
          </w:p>
          <w:tbl>
            <w:tblPr>
              <w:tblW w:w="6576" w:type="dxa"/>
              <w:tblInd w:w="91" w:type="dxa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0"/>
              <w:gridCol w:w="396"/>
              <w:gridCol w:w="396"/>
              <w:gridCol w:w="396"/>
              <w:gridCol w:w="396"/>
              <w:gridCol w:w="43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50"/>
              <w:gridCol w:w="300"/>
            </w:tblGrid>
            <w:tr w:rsidR="000B678C" w:rsidRPr="00366714" w:rsidTr="00E0051D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1.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K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V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A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D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R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A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T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A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S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2.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V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R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D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I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K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L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I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S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3.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D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U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G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Y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B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A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4.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P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R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E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N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D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I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N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Y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5.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M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A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Ž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I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A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U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6.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D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I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D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E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S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N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I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S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7.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N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E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L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>Y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G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Y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B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Ė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8.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V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I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E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N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U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O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L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I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K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A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9.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T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A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I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S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Y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K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L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Ė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  <w:r w:rsidRPr="00366714">
                    <w:rPr>
                      <w:color w:val="000000"/>
                      <w:lang w:eastAsia="lt-LT"/>
                    </w:rPr>
                    <w:t>S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0B678C" w:rsidRPr="00366714" w:rsidTr="00E0051D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678C" w:rsidRPr="00366714" w:rsidRDefault="000B678C" w:rsidP="000B678C">
                  <w:pPr>
                    <w:framePr w:hSpace="180" w:wrap="around" w:vAnchor="text" w:hAnchor="margin" w:y="-656"/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</w:tbl>
          <w:p w:rsidR="000B678C" w:rsidRPr="00343E67" w:rsidRDefault="000B678C" w:rsidP="000B678C">
            <w:pPr>
              <w:jc w:val="right"/>
              <w:rPr>
                <w:sz w:val="18"/>
                <w:szCs w:val="18"/>
              </w:rPr>
            </w:pPr>
            <w:r w:rsidRPr="00343E67">
              <w:rPr>
                <w:sz w:val="18"/>
                <w:szCs w:val="18"/>
              </w:rPr>
              <w:t xml:space="preserve">Sudarė Agota Vaičiulytė, 6d klasė                                                              </w:t>
            </w:r>
          </w:p>
          <w:p w:rsidR="000B678C" w:rsidRDefault="000B678C" w:rsidP="000B678C">
            <w:pPr>
              <w:pStyle w:val="Sraopastraipa"/>
              <w:ind w:left="0"/>
            </w:pPr>
          </w:p>
        </w:tc>
        <w:tc>
          <w:tcPr>
            <w:tcW w:w="8239" w:type="dxa"/>
          </w:tcPr>
          <w:p w:rsidR="000B678C" w:rsidRPr="00E44881" w:rsidRDefault="000B678C" w:rsidP="000B678C">
            <w:pPr>
              <w:rPr>
                <w:sz w:val="20"/>
                <w:szCs w:val="20"/>
              </w:rPr>
            </w:pPr>
            <w:r w:rsidRPr="00E44881">
              <w:rPr>
                <w:sz w:val="20"/>
                <w:szCs w:val="20"/>
              </w:rPr>
              <w:t>1. Lygties nežinomasis.</w:t>
            </w:r>
          </w:p>
          <w:p w:rsidR="000B678C" w:rsidRPr="00E44881" w:rsidRDefault="000B678C" w:rsidP="000B678C">
            <w:pPr>
              <w:rPr>
                <w:sz w:val="20"/>
                <w:szCs w:val="20"/>
              </w:rPr>
            </w:pPr>
            <w:r w:rsidRPr="00E44881">
              <w:rPr>
                <w:sz w:val="20"/>
                <w:szCs w:val="20"/>
              </w:rPr>
              <w:t>2. Geometrinė figūra jungianti tris taškus.</w:t>
            </w:r>
          </w:p>
          <w:p w:rsidR="000B678C" w:rsidRPr="00E44881" w:rsidRDefault="000B678C" w:rsidP="000B678C">
            <w:pPr>
              <w:rPr>
                <w:sz w:val="20"/>
                <w:szCs w:val="20"/>
              </w:rPr>
            </w:pPr>
            <w:r w:rsidRPr="00E44881">
              <w:rPr>
                <w:sz w:val="20"/>
                <w:szCs w:val="20"/>
              </w:rPr>
              <w:t>3. Linija turinti pradžią ir pabaigą.</w:t>
            </w:r>
          </w:p>
          <w:p w:rsidR="000B678C" w:rsidRPr="00E44881" w:rsidRDefault="000B678C" w:rsidP="000B678C">
            <w:pPr>
              <w:rPr>
                <w:rFonts w:eastAsiaTheme="minorEastAsia"/>
                <w:sz w:val="20"/>
                <w:szCs w:val="20"/>
              </w:rPr>
            </w:pPr>
            <w:r w:rsidRPr="00E44881">
              <w:rPr>
                <w:sz w:val="20"/>
                <w:szCs w:val="20"/>
              </w:rPr>
              <w:t xml:space="preserve">4.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2×2=</m:t>
              </m:r>
            </m:oMath>
            <w:r w:rsidRPr="00E44881">
              <w:rPr>
                <w:rFonts w:eastAsiaTheme="minorEastAsia"/>
                <w:sz w:val="20"/>
                <w:szCs w:val="20"/>
              </w:rPr>
              <w:t xml:space="preserve">   .</w:t>
            </w:r>
          </w:p>
          <w:p w:rsidR="000B678C" w:rsidRPr="00E44881" w:rsidRDefault="000B678C" w:rsidP="000B678C">
            <w:pPr>
              <w:rPr>
                <w:rFonts w:eastAsiaTheme="minorEastAsia"/>
                <w:sz w:val="20"/>
                <w:szCs w:val="20"/>
              </w:rPr>
            </w:pPr>
            <w:r w:rsidRPr="00E44881">
              <w:rPr>
                <w:rFonts w:eastAsiaTheme="minorEastAsia"/>
                <w:sz w:val="20"/>
                <w:szCs w:val="20"/>
              </w:rPr>
              <w:t>5. Mokslas apie skaičius.</w:t>
            </w:r>
          </w:p>
          <w:p w:rsidR="000B678C" w:rsidRPr="00E44881" w:rsidRDefault="000B678C" w:rsidP="000B678C">
            <w:pPr>
              <w:rPr>
                <w:rFonts w:eastAsiaTheme="minorEastAsia"/>
                <w:sz w:val="20"/>
                <w:szCs w:val="20"/>
              </w:rPr>
            </w:pPr>
            <w:r w:rsidRPr="00E44881">
              <w:rPr>
                <w:rFonts w:eastAsiaTheme="minorEastAsia"/>
                <w:sz w:val="20"/>
                <w:szCs w:val="20"/>
              </w:rPr>
              <w:t>6. Skaitiklis  ir ... .</w:t>
            </w:r>
          </w:p>
          <w:p w:rsidR="000B678C" w:rsidRPr="00E44881" w:rsidRDefault="000B678C" w:rsidP="000B678C">
            <w:pPr>
              <w:rPr>
                <w:rFonts w:eastAsiaTheme="minorEastAsia"/>
                <w:sz w:val="20"/>
                <w:szCs w:val="20"/>
              </w:rPr>
            </w:pPr>
            <w:r w:rsidRPr="00E44881">
              <w:rPr>
                <w:rFonts w:eastAsiaTheme="minorEastAsia"/>
                <w:sz w:val="20"/>
                <w:szCs w:val="20"/>
              </w:rPr>
              <w:t>7. 1 ... turi 1000 gramų.</w:t>
            </w:r>
          </w:p>
          <w:p w:rsidR="000B678C" w:rsidRPr="00E44881" w:rsidRDefault="000B678C" w:rsidP="000B678C">
            <w:pPr>
              <w:rPr>
                <w:rFonts w:eastAsiaTheme="minorEastAsia"/>
                <w:sz w:val="20"/>
                <w:szCs w:val="20"/>
              </w:rPr>
            </w:pPr>
            <w:r w:rsidRPr="00E44881">
              <w:rPr>
                <w:rFonts w:eastAsiaTheme="minorEastAsia"/>
                <w:sz w:val="20"/>
                <w:szCs w:val="20"/>
              </w:rPr>
              <w:t>8. Įrankis ilgiui matuoti.</w:t>
            </w:r>
          </w:p>
          <w:p w:rsidR="000B678C" w:rsidRPr="00E44881" w:rsidRDefault="000B678C" w:rsidP="000B678C">
            <w:pPr>
              <w:rPr>
                <w:rFonts w:eastAsiaTheme="minorEastAsia"/>
                <w:sz w:val="20"/>
                <w:szCs w:val="20"/>
              </w:rPr>
            </w:pPr>
            <w:r w:rsidRPr="00E44881">
              <w:rPr>
                <w:rFonts w:eastAsiaTheme="minorEastAsia"/>
                <w:sz w:val="20"/>
                <w:szCs w:val="20"/>
              </w:rPr>
              <w:t>9. Mažiausias triženklis skaičius.</w:t>
            </w:r>
          </w:p>
          <w:p w:rsidR="000B678C" w:rsidRPr="00E44881" w:rsidRDefault="000B678C" w:rsidP="000B678C">
            <w:pPr>
              <w:rPr>
                <w:rFonts w:eastAsiaTheme="minorEastAsia"/>
                <w:sz w:val="20"/>
                <w:szCs w:val="20"/>
              </w:rPr>
            </w:pPr>
            <w:r w:rsidRPr="00E44881">
              <w:rPr>
                <w:rFonts w:eastAsiaTheme="minorEastAsia"/>
                <w:sz w:val="20"/>
                <w:szCs w:val="20"/>
              </w:rPr>
              <w:t>10. Sudėties rezultatas.</w:t>
            </w:r>
          </w:p>
          <w:p w:rsidR="000B678C" w:rsidRPr="00E44881" w:rsidRDefault="000B678C" w:rsidP="000B678C">
            <w:pPr>
              <w:rPr>
                <w:rFonts w:eastAsiaTheme="minorEastAsia"/>
                <w:sz w:val="20"/>
                <w:szCs w:val="20"/>
              </w:rPr>
            </w:pPr>
            <w:r w:rsidRPr="00E44881">
              <w:rPr>
                <w:rFonts w:eastAsiaTheme="minorEastAsia"/>
                <w:sz w:val="20"/>
                <w:szCs w:val="20"/>
              </w:rPr>
              <w:t>Paryškintame stulpelyje perskaitykite žodį.</w:t>
            </w:r>
          </w:p>
          <w:tbl>
            <w:tblPr>
              <w:tblStyle w:val="Lentelstinklelis"/>
              <w:tblpPr w:leftFromText="180" w:rightFromText="180" w:vertAnchor="text" w:horzAnchor="page" w:tblpX="1117" w:tblpY="119"/>
              <w:tblW w:w="8013" w:type="dxa"/>
              <w:tblLook w:val="04A0" w:firstRow="1" w:lastRow="0" w:firstColumn="1" w:lastColumn="0" w:noHBand="0" w:noVBand="1"/>
            </w:tblPr>
            <w:tblGrid>
              <w:gridCol w:w="531"/>
              <w:gridCol w:w="532"/>
              <w:gridCol w:w="532"/>
              <w:gridCol w:w="535"/>
              <w:gridCol w:w="534"/>
              <w:gridCol w:w="534"/>
              <w:gridCol w:w="534"/>
              <w:gridCol w:w="534"/>
              <w:gridCol w:w="534"/>
              <w:gridCol w:w="534"/>
              <w:gridCol w:w="534"/>
              <w:gridCol w:w="534"/>
              <w:gridCol w:w="536"/>
              <w:gridCol w:w="534"/>
              <w:gridCol w:w="541"/>
            </w:tblGrid>
            <w:tr w:rsidR="000B678C" w:rsidRPr="008264E3" w:rsidTr="00E0051D">
              <w:trPr>
                <w:gridBefore w:val="1"/>
                <w:gridAfter w:val="9"/>
                <w:wBefore w:w="531" w:type="dxa"/>
                <w:wAfter w:w="4815" w:type="dxa"/>
                <w:trHeight w:val="391"/>
              </w:trPr>
              <w:tc>
                <w:tcPr>
                  <w:tcW w:w="5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  <w:r w:rsidRPr="008264E3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2A1C7" w:themeFill="accent4" w:themeFillTint="99"/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  <w:r w:rsidRPr="008264E3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0B678C" w:rsidRPr="008264E3" w:rsidTr="00E0051D">
              <w:trPr>
                <w:gridBefore w:val="1"/>
                <w:gridAfter w:val="4"/>
                <w:wBefore w:w="531" w:type="dxa"/>
                <w:wAfter w:w="2145" w:type="dxa"/>
                <w:trHeight w:val="367"/>
              </w:trPr>
              <w:tc>
                <w:tcPr>
                  <w:tcW w:w="532" w:type="dxa"/>
                  <w:tcBorders>
                    <w:top w:val="single" w:sz="4" w:space="0" w:color="000000" w:themeColor="text1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  <w:r w:rsidRPr="008264E3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2A1C7" w:themeFill="accent4" w:themeFillTint="99"/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  <w:r w:rsidRPr="008264E3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8264E3" w:rsidTr="00E0051D">
              <w:trPr>
                <w:gridAfter w:val="6"/>
                <w:wAfter w:w="3213" w:type="dxa"/>
                <w:trHeight w:val="367"/>
              </w:trPr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  <w:r w:rsidRPr="008264E3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2A1C7" w:themeFill="accent4" w:themeFillTint="99"/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  <w:r w:rsidRPr="008264E3">
                    <w:rPr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8264E3" w:rsidTr="00E0051D">
              <w:trPr>
                <w:gridAfter w:val="9"/>
                <w:wAfter w:w="4815" w:type="dxa"/>
                <w:trHeight w:val="367"/>
              </w:trPr>
              <w:tc>
                <w:tcPr>
                  <w:tcW w:w="5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  <w:r w:rsidRPr="008264E3"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2A1C7" w:themeFill="accent4" w:themeFillTint="99"/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  <w:r w:rsidRPr="008264E3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</w:tr>
            <w:tr w:rsidR="000B678C" w:rsidRPr="008264E3" w:rsidTr="00E0051D">
              <w:trPr>
                <w:gridAfter w:val="2"/>
                <w:wAfter w:w="1075" w:type="dxa"/>
                <w:trHeight w:val="367"/>
              </w:trPr>
              <w:tc>
                <w:tcPr>
                  <w:tcW w:w="1595" w:type="dxa"/>
                  <w:gridSpan w:val="3"/>
                  <w:tcBorders>
                    <w:top w:val="single" w:sz="4" w:space="0" w:color="000000" w:themeColor="text1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  <w:r w:rsidRPr="008264E3">
                    <w:rPr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2A1C7" w:themeFill="accent4" w:themeFillTint="99"/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  <w:r w:rsidRPr="008264E3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8264E3" w:rsidTr="00E0051D">
              <w:trPr>
                <w:gridBefore w:val="1"/>
                <w:gridAfter w:val="2"/>
                <w:wBefore w:w="531" w:type="dxa"/>
                <w:wAfter w:w="1075" w:type="dxa"/>
                <w:trHeight w:val="391"/>
              </w:trPr>
              <w:tc>
                <w:tcPr>
                  <w:tcW w:w="5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  <w:r w:rsidRPr="008264E3">
                    <w:rPr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B2A1C7" w:themeFill="accent4" w:themeFillTint="99"/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  <w:r w:rsidRPr="008264E3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gridSpan w:val="3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8264E3" w:rsidTr="00E0051D">
              <w:trPr>
                <w:gridBefore w:val="1"/>
                <w:wBefore w:w="531" w:type="dxa"/>
                <w:trHeight w:val="367"/>
              </w:trPr>
              <w:tc>
                <w:tcPr>
                  <w:tcW w:w="2133" w:type="dxa"/>
                  <w:gridSpan w:val="4"/>
                  <w:tcBorders>
                    <w:top w:val="single" w:sz="4" w:space="0" w:color="000000" w:themeColor="text1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2A1C7" w:themeFill="accent4" w:themeFillTint="99"/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  <w:r w:rsidRPr="008264E3">
                    <w:rPr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8264E3" w:rsidTr="00E0051D">
              <w:trPr>
                <w:gridBefore w:val="5"/>
                <w:wBefore w:w="2664" w:type="dxa"/>
                <w:trHeight w:val="391"/>
              </w:trPr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2A1C7" w:themeFill="accent4" w:themeFillTint="99"/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  <w:r w:rsidRPr="008264E3">
                    <w:rPr>
                      <w:sz w:val="18"/>
                      <w:szCs w:val="18"/>
                    </w:rPr>
                    <w:t xml:space="preserve">8.  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8264E3" w:rsidTr="00E0051D">
              <w:trPr>
                <w:gridBefore w:val="4"/>
                <w:wBefore w:w="2130" w:type="dxa"/>
                <w:trHeight w:val="391"/>
              </w:trPr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  <w:r w:rsidRPr="008264E3">
                    <w:rPr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2A1C7" w:themeFill="accent4" w:themeFillTint="99"/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  <w:r w:rsidRPr="008264E3">
                    <w:rPr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  <w:gridSpan w:val="5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8264E3" w:rsidTr="00E0051D">
              <w:trPr>
                <w:gridBefore w:val="4"/>
                <w:gridAfter w:val="6"/>
                <w:wBefore w:w="2130" w:type="dxa"/>
                <w:wAfter w:w="3213" w:type="dxa"/>
                <w:trHeight w:val="391"/>
              </w:trPr>
              <w:tc>
                <w:tcPr>
                  <w:tcW w:w="534" w:type="dxa"/>
                  <w:tcBorders>
                    <w:top w:val="single" w:sz="4" w:space="0" w:color="000000" w:themeColor="text1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2A1C7" w:themeFill="accent4" w:themeFillTint="99"/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  <w:r w:rsidRPr="008264E3">
                    <w:rPr>
                      <w:sz w:val="18"/>
                      <w:szCs w:val="18"/>
                    </w:rPr>
                    <w:t xml:space="preserve">10.  </w:t>
                  </w: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B678C" w:rsidRPr="008264E3" w:rsidRDefault="000B678C" w:rsidP="000B678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B678C" w:rsidRDefault="000B678C" w:rsidP="000B678C"/>
          <w:p w:rsidR="000B678C" w:rsidRDefault="000B678C" w:rsidP="000B678C">
            <w:pPr>
              <w:jc w:val="right"/>
            </w:pPr>
          </w:p>
          <w:p w:rsidR="000B678C" w:rsidRPr="00E44881" w:rsidRDefault="000B678C" w:rsidP="000B678C">
            <w:pPr>
              <w:rPr>
                <w:sz w:val="20"/>
                <w:szCs w:val="20"/>
              </w:rPr>
            </w:pPr>
            <w:r w:rsidRPr="00E44881">
              <w:rPr>
                <w:sz w:val="20"/>
                <w:szCs w:val="20"/>
              </w:rPr>
              <w:t xml:space="preserve">1.Iksas; 2. Trikampis; 3. Atkarpa; 4. Keturi; 5. Matematika; </w:t>
            </w:r>
          </w:p>
          <w:p w:rsidR="000B678C" w:rsidRDefault="000B678C" w:rsidP="000B678C">
            <w:pPr>
              <w:rPr>
                <w:sz w:val="20"/>
                <w:szCs w:val="20"/>
              </w:rPr>
            </w:pPr>
            <w:r w:rsidRPr="00E44881">
              <w:rPr>
                <w:sz w:val="20"/>
                <w:szCs w:val="20"/>
              </w:rPr>
              <w:t>6. Vardiklis; 7. Kilogramas; 8. Liniuotė; 9. Šimtas; 10. Suma.</w:t>
            </w:r>
          </w:p>
          <w:p w:rsidR="000B678C" w:rsidRPr="00E44881" w:rsidRDefault="000B678C" w:rsidP="000B6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42E2">
              <w:rPr>
                <w:i/>
                <w:sz w:val="20"/>
                <w:szCs w:val="20"/>
              </w:rPr>
              <w:t>SKAITIKLIS</w:t>
            </w:r>
            <w:r>
              <w:rPr>
                <w:sz w:val="20"/>
                <w:szCs w:val="20"/>
              </w:rPr>
              <w:t>)</w:t>
            </w:r>
          </w:p>
          <w:p w:rsidR="000B678C" w:rsidRDefault="000B678C" w:rsidP="000B6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0B678C" w:rsidRPr="00E44881" w:rsidRDefault="000B678C" w:rsidP="000B6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E44881">
              <w:rPr>
                <w:sz w:val="20"/>
                <w:szCs w:val="20"/>
              </w:rPr>
              <w:t>Sudarė Gytis Gedmintas, 6d klasė</w:t>
            </w:r>
          </w:p>
          <w:p w:rsidR="000B678C" w:rsidRDefault="000B678C" w:rsidP="000B678C">
            <w:pPr>
              <w:pStyle w:val="Sraopastraipa"/>
              <w:ind w:left="0" w:right="1278"/>
            </w:pPr>
          </w:p>
        </w:tc>
      </w:tr>
    </w:tbl>
    <w:tbl>
      <w:tblPr>
        <w:tblStyle w:val="Lentelstinklelis"/>
        <w:tblpPr w:leftFromText="180" w:rightFromText="180" w:vertAnchor="page" w:horzAnchor="page" w:tblpX="1672" w:tblpY="871"/>
        <w:tblW w:w="15163" w:type="dxa"/>
        <w:tblLook w:val="04A0" w:firstRow="1" w:lastRow="0" w:firstColumn="1" w:lastColumn="0" w:noHBand="0" w:noVBand="1"/>
      </w:tblPr>
      <w:tblGrid>
        <w:gridCol w:w="6941"/>
        <w:gridCol w:w="8222"/>
      </w:tblGrid>
      <w:tr w:rsidR="000B678C" w:rsidTr="000B678C">
        <w:trPr>
          <w:trHeight w:val="10056"/>
        </w:trPr>
        <w:tc>
          <w:tcPr>
            <w:tcW w:w="6941" w:type="dxa"/>
          </w:tcPr>
          <w:p w:rsidR="000B678C" w:rsidRDefault="000B678C" w:rsidP="000B678C">
            <w:pPr>
              <w:pStyle w:val="Standard"/>
              <w:rPr>
                <w:rFonts w:hint="eastAsia"/>
                <w:sz w:val="32"/>
                <w:szCs w:val="32"/>
              </w:rPr>
            </w:pPr>
          </w:p>
          <w:tbl>
            <w:tblPr>
              <w:tblW w:w="571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7"/>
              <w:gridCol w:w="336"/>
              <w:gridCol w:w="312"/>
              <w:gridCol w:w="360"/>
              <w:gridCol w:w="336"/>
              <w:gridCol w:w="336"/>
              <w:gridCol w:w="336"/>
              <w:gridCol w:w="336"/>
            </w:tblGrid>
            <w:tr w:rsidR="000B678C" w:rsidRPr="00E40C24" w:rsidTr="00C00E64">
              <w:trPr>
                <w:trHeight w:val="230"/>
              </w:trPr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78C" w:rsidRPr="00E40C24" w:rsidTr="00C00E64">
              <w:trPr>
                <w:trHeight w:val="243"/>
              </w:trPr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78C" w:rsidRPr="00E40C24" w:rsidTr="00C00E64">
              <w:trPr>
                <w:trHeight w:val="230"/>
              </w:trPr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78C" w:rsidRPr="00E40C24" w:rsidTr="00C00E64">
              <w:trPr>
                <w:trHeight w:val="243"/>
              </w:trPr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78C" w:rsidRPr="00E40C24" w:rsidTr="00C00E64">
              <w:trPr>
                <w:trHeight w:val="230"/>
              </w:trPr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78C" w:rsidRPr="00E40C24" w:rsidTr="00C00E64">
              <w:trPr>
                <w:trHeight w:val="230"/>
              </w:trPr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78C" w:rsidRPr="00E40C24" w:rsidTr="00C00E64">
              <w:trPr>
                <w:trHeight w:val="243"/>
              </w:trPr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78C" w:rsidRPr="00E40C24" w:rsidTr="00C00E64">
              <w:trPr>
                <w:trHeight w:val="230"/>
              </w:trPr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78C" w:rsidRPr="00E40C24" w:rsidTr="00C00E64">
              <w:trPr>
                <w:trHeight w:val="243"/>
              </w:trPr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CE181E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B678C" w:rsidRDefault="000B678C" w:rsidP="000B678C">
            <w:pPr>
              <w:pStyle w:val="Standard"/>
              <w:rPr>
                <w:rFonts w:hint="eastAsia"/>
                <w:sz w:val="20"/>
                <w:szCs w:val="20"/>
              </w:rPr>
            </w:pPr>
          </w:p>
          <w:p w:rsidR="000B678C" w:rsidRDefault="000B678C" w:rsidP="000B678C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3F54E6">
              <w:rPr>
                <w:sz w:val="20"/>
                <w:szCs w:val="20"/>
              </w:rPr>
              <w:t>1. Skaičius kuris dalijasi iš 3.</w:t>
            </w:r>
          </w:p>
          <w:p w:rsidR="000B678C" w:rsidRDefault="000B678C" w:rsidP="000B678C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3F54E6">
              <w:rPr>
                <w:sz w:val="20"/>
                <w:szCs w:val="20"/>
              </w:rPr>
              <w:t>2. Geometrinė figūra.</w:t>
            </w:r>
            <w:r>
              <w:rPr>
                <w:sz w:val="20"/>
                <w:szCs w:val="20"/>
              </w:rPr>
              <w:t xml:space="preserve"> </w:t>
            </w:r>
          </w:p>
          <w:p w:rsidR="000B678C" w:rsidRPr="003F54E6" w:rsidRDefault="000B678C" w:rsidP="000B678C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3F54E6">
              <w:rPr>
                <w:sz w:val="20"/>
                <w:szCs w:val="20"/>
              </w:rPr>
              <w:t>3. Stačiakampis kurio kraštinės lygios.</w:t>
            </w:r>
          </w:p>
          <w:p w:rsidR="000B678C" w:rsidRDefault="000B678C" w:rsidP="000B678C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3F54E6">
              <w:rPr>
                <w:sz w:val="20"/>
                <w:szCs w:val="20"/>
              </w:rPr>
              <w:t>4. Pirminis skaičius.</w:t>
            </w:r>
          </w:p>
          <w:p w:rsidR="000B678C" w:rsidRDefault="000B678C" w:rsidP="000B678C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3F54E6">
              <w:rPr>
                <w:sz w:val="20"/>
                <w:szCs w:val="20"/>
              </w:rPr>
              <w:t>5. Geometrinė figūra.</w:t>
            </w:r>
          </w:p>
          <w:p w:rsidR="000B678C" w:rsidRDefault="000B678C" w:rsidP="000B678C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3F54E6">
              <w:rPr>
                <w:sz w:val="20"/>
                <w:szCs w:val="20"/>
              </w:rPr>
              <w:t>6. Egipto...</w:t>
            </w:r>
            <w:r>
              <w:rPr>
                <w:sz w:val="20"/>
                <w:szCs w:val="20"/>
              </w:rPr>
              <w:t xml:space="preserve"> </w:t>
            </w:r>
          </w:p>
          <w:p w:rsidR="000B678C" w:rsidRPr="003F54E6" w:rsidRDefault="000B678C" w:rsidP="000B678C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3F54E6">
              <w:rPr>
                <w:sz w:val="20"/>
                <w:szCs w:val="20"/>
              </w:rPr>
              <w:t>7. Trimatė geometrinė figūra.</w:t>
            </w:r>
          </w:p>
          <w:p w:rsidR="000B678C" w:rsidRDefault="000B678C" w:rsidP="000B678C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3F54E6">
              <w:rPr>
                <w:sz w:val="20"/>
                <w:szCs w:val="20"/>
              </w:rPr>
              <w:t>8. Sferos ir plokštumos sankirta.</w:t>
            </w:r>
          </w:p>
          <w:p w:rsidR="000B678C" w:rsidRPr="003F54E6" w:rsidRDefault="000B678C" w:rsidP="000B678C">
            <w:pPr>
              <w:pStyle w:val="Standard"/>
              <w:rPr>
                <w:rFonts w:hint="eastAsia"/>
                <w:sz w:val="20"/>
                <w:szCs w:val="20"/>
              </w:rPr>
            </w:pPr>
            <w:r w:rsidRPr="003F54E6">
              <w:rPr>
                <w:sz w:val="20"/>
                <w:szCs w:val="20"/>
              </w:rPr>
              <w:t>9. Atkarpa jungianti bet kurį sferos tašką.</w:t>
            </w:r>
          </w:p>
          <w:p w:rsidR="000B678C" w:rsidRDefault="000B678C" w:rsidP="000B678C">
            <w:pPr>
              <w:rPr>
                <w:sz w:val="20"/>
                <w:szCs w:val="20"/>
              </w:rPr>
            </w:pPr>
            <w:r w:rsidRPr="003F54E6">
              <w:rPr>
                <w:sz w:val="20"/>
                <w:szCs w:val="20"/>
              </w:rPr>
              <w:t>Paryškintame stulpelyje perskaitykite žodį.</w:t>
            </w:r>
          </w:p>
          <w:p w:rsidR="000B678C" w:rsidRPr="00E40C24" w:rsidRDefault="000B678C" w:rsidP="000B678C">
            <w:pPr>
              <w:rPr>
                <w:sz w:val="20"/>
                <w:szCs w:val="20"/>
              </w:rPr>
            </w:pPr>
          </w:p>
          <w:tbl>
            <w:tblPr>
              <w:tblW w:w="574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8"/>
              <w:gridCol w:w="337"/>
              <w:gridCol w:w="327"/>
              <w:gridCol w:w="361"/>
              <w:gridCol w:w="337"/>
              <w:gridCol w:w="337"/>
              <w:gridCol w:w="337"/>
              <w:gridCol w:w="336"/>
            </w:tblGrid>
            <w:tr w:rsidR="000B678C" w:rsidRPr="00E40C24" w:rsidTr="00C00E64">
              <w:trPr>
                <w:trHeight w:val="77"/>
              </w:trPr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78C" w:rsidRPr="00E40C24" w:rsidTr="00C00E64">
              <w:trPr>
                <w:trHeight w:val="83"/>
              </w:trPr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78C" w:rsidRPr="00E40C24" w:rsidTr="00C00E64">
              <w:trPr>
                <w:trHeight w:val="83"/>
              </w:trPr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78C" w:rsidRPr="00E40C24" w:rsidTr="00C00E64">
              <w:trPr>
                <w:trHeight w:val="77"/>
              </w:trPr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32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78C" w:rsidRPr="00E40C24" w:rsidTr="00C00E64">
              <w:trPr>
                <w:trHeight w:val="83"/>
              </w:trPr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Ė</w:t>
                  </w: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78C" w:rsidRPr="00E40C24" w:rsidTr="00C00E64">
              <w:trPr>
                <w:trHeight w:val="77"/>
              </w:trPr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Č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78C" w:rsidRPr="00E40C24" w:rsidTr="00C00E64">
              <w:trPr>
                <w:trHeight w:val="83"/>
              </w:trPr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78C" w:rsidRPr="00E40C24" w:rsidTr="00C00E64">
              <w:trPr>
                <w:trHeight w:val="77"/>
              </w:trPr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78C" w:rsidRPr="00E40C24" w:rsidTr="00C00E64">
              <w:trPr>
                <w:trHeight w:val="83"/>
              </w:trPr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b/>
                      <w:bCs/>
                      <w:color w:val="000000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E40C24">
                    <w:rPr>
                      <w:color w:val="000000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CE181E"/>
                      <w:sz w:val="18"/>
                      <w:szCs w:val="18"/>
                    </w:rPr>
                  </w:pPr>
                </w:p>
              </w:tc>
              <w:tc>
                <w:tcPr>
                  <w:tcW w:w="32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B678C" w:rsidRPr="00E40C24" w:rsidRDefault="000B678C" w:rsidP="000B678C">
                  <w:pPr>
                    <w:pStyle w:val="TableContents"/>
                    <w:framePr w:hSpace="180" w:wrap="around" w:vAnchor="page" w:hAnchor="page" w:x="1672" w:y="871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B678C" w:rsidRPr="00B81629" w:rsidRDefault="000B678C" w:rsidP="000B678C">
            <w:pPr>
              <w:pStyle w:val="Sraopastraip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Pr="003F54E6">
              <w:rPr>
                <w:sz w:val="20"/>
                <w:szCs w:val="20"/>
              </w:rPr>
              <w:t>Sudarė Paulita Vendelytė, 6d</w:t>
            </w:r>
          </w:p>
        </w:tc>
        <w:tc>
          <w:tcPr>
            <w:tcW w:w="8222" w:type="dxa"/>
          </w:tcPr>
          <w:tbl>
            <w:tblPr>
              <w:tblW w:w="758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404"/>
              <w:gridCol w:w="420"/>
              <w:gridCol w:w="410"/>
              <w:gridCol w:w="404"/>
              <w:gridCol w:w="422"/>
              <w:gridCol w:w="445"/>
              <w:gridCol w:w="371"/>
              <w:gridCol w:w="371"/>
              <w:gridCol w:w="380"/>
              <w:gridCol w:w="371"/>
              <w:gridCol w:w="328"/>
              <w:gridCol w:w="328"/>
              <w:gridCol w:w="330"/>
              <w:gridCol w:w="326"/>
              <w:gridCol w:w="319"/>
              <w:gridCol w:w="336"/>
              <w:gridCol w:w="309"/>
              <w:gridCol w:w="309"/>
              <w:gridCol w:w="309"/>
              <w:gridCol w:w="320"/>
            </w:tblGrid>
            <w:tr w:rsidR="000B678C" w:rsidTr="00C00E64">
              <w:trPr>
                <w:trHeight w:val="419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</w:pPr>
                  <w:r>
                    <w:rPr>
                      <w:sz w:val="16"/>
                      <w:szCs w:val="16"/>
                    </w:rPr>
                    <w:t>1</w:t>
                  </w:r>
                  <w:r>
                    <w:t xml:space="preserve"> </w:t>
                  </w:r>
                </w:p>
              </w:tc>
              <w:tc>
                <w:tcPr>
                  <w:tcW w:w="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</w:pPr>
                </w:p>
              </w:tc>
              <w:tc>
                <w:tcPr>
                  <w:tcW w:w="3964" w:type="dxa"/>
                  <w:gridSpan w:val="12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</w:tr>
            <w:tr w:rsidR="000B678C" w:rsidTr="00C00E64">
              <w:trPr>
                <w:trHeight w:val="395"/>
              </w:trPr>
              <w:tc>
                <w:tcPr>
                  <w:tcW w:w="1607" w:type="dxa"/>
                  <w:gridSpan w:val="4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both"/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3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2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1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1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</w:tr>
            <w:tr w:rsidR="000B678C" w:rsidTr="00C00E64">
              <w:trPr>
                <w:trHeight w:val="419"/>
              </w:trPr>
              <w:tc>
                <w:tcPr>
                  <w:tcW w:w="37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2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0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0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2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3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2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1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1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</w:tr>
            <w:tr w:rsidR="000B678C" w:rsidTr="00C00E64">
              <w:trPr>
                <w:trHeight w:val="395"/>
              </w:trPr>
              <w:tc>
                <w:tcPr>
                  <w:tcW w:w="37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2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2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3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2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1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1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</w:tr>
            <w:tr w:rsidR="000B678C" w:rsidTr="00C00E64">
              <w:trPr>
                <w:trHeight w:val="419"/>
              </w:trPr>
              <w:tc>
                <w:tcPr>
                  <w:tcW w:w="37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2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3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2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1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1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</w:tr>
            <w:tr w:rsidR="000B678C" w:rsidTr="00C00E64">
              <w:trPr>
                <w:trHeight w:val="395"/>
              </w:trPr>
              <w:tc>
                <w:tcPr>
                  <w:tcW w:w="37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2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0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04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212" w:type="dxa"/>
                  <w:gridSpan w:val="10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</w:tr>
            <w:tr w:rsidR="000B678C" w:rsidTr="00C00E64">
              <w:trPr>
                <w:trHeight w:val="419"/>
              </w:trPr>
              <w:tc>
                <w:tcPr>
                  <w:tcW w:w="2433" w:type="dxa"/>
                  <w:gridSpan w:val="6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</w:tr>
            <w:tr w:rsidR="000B678C" w:rsidTr="00C00E64">
              <w:trPr>
                <w:trHeight w:val="395"/>
              </w:trPr>
              <w:tc>
                <w:tcPr>
                  <w:tcW w:w="37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336" w:type="dxa"/>
                  <w:gridSpan w:val="13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</w:tr>
          </w:tbl>
          <w:p w:rsidR="000B678C" w:rsidRPr="00D61B90" w:rsidRDefault="000B678C" w:rsidP="000B678C">
            <w:pPr>
              <w:ind w:right="172"/>
              <w:rPr>
                <w:sz w:val="20"/>
                <w:szCs w:val="20"/>
              </w:rPr>
            </w:pPr>
            <w:r w:rsidRPr="00D61B90">
              <w:rPr>
                <w:sz w:val="20"/>
                <w:szCs w:val="20"/>
              </w:rPr>
              <w:t>3. Veiksmas.</w:t>
            </w:r>
          </w:p>
          <w:p w:rsidR="000B678C" w:rsidRPr="00D61B90" w:rsidRDefault="000B678C" w:rsidP="000B678C">
            <w:pPr>
              <w:rPr>
                <w:sz w:val="20"/>
                <w:szCs w:val="20"/>
              </w:rPr>
            </w:pPr>
            <w:r w:rsidRPr="00D61B90">
              <w:rPr>
                <w:sz w:val="20"/>
                <w:szCs w:val="20"/>
              </w:rPr>
              <w:t>1. Šimtoji dalis.</w:t>
            </w:r>
          </w:p>
          <w:p w:rsidR="000B678C" w:rsidRPr="00D61B90" w:rsidRDefault="000B678C" w:rsidP="000B678C">
            <w:pPr>
              <w:rPr>
                <w:sz w:val="20"/>
                <w:szCs w:val="20"/>
              </w:rPr>
            </w:pPr>
            <w:r w:rsidRPr="00D61B90">
              <w:rPr>
                <w:sz w:val="20"/>
                <w:szCs w:val="20"/>
              </w:rPr>
              <w:t>2. Trupmenos ... .</w:t>
            </w:r>
          </w:p>
          <w:p w:rsidR="000B678C" w:rsidRPr="00D61B90" w:rsidRDefault="000B678C" w:rsidP="000B678C">
            <w:pPr>
              <w:rPr>
                <w:sz w:val="20"/>
                <w:szCs w:val="20"/>
              </w:rPr>
            </w:pPr>
            <w:r w:rsidRPr="00D61B90">
              <w:rPr>
                <w:sz w:val="20"/>
                <w:szCs w:val="20"/>
              </w:rPr>
              <w:t>8. Matavimo vienetas.</w:t>
            </w:r>
          </w:p>
          <w:p w:rsidR="000B678C" w:rsidRPr="00D61B90" w:rsidRDefault="000B678C" w:rsidP="000B678C">
            <w:pPr>
              <w:rPr>
                <w:sz w:val="20"/>
                <w:szCs w:val="20"/>
              </w:rPr>
            </w:pPr>
            <w:r w:rsidRPr="00D61B90">
              <w:rPr>
                <w:sz w:val="20"/>
                <w:szCs w:val="20"/>
              </w:rPr>
              <w:t>6. Lyginis dviženklis skaičius.</w:t>
            </w:r>
          </w:p>
          <w:p w:rsidR="000B678C" w:rsidRPr="00D61B90" w:rsidRDefault="000B678C" w:rsidP="000B678C">
            <w:pPr>
              <w:rPr>
                <w:sz w:val="20"/>
                <w:szCs w:val="20"/>
              </w:rPr>
            </w:pPr>
            <w:r w:rsidRPr="00D61B90">
              <w:rPr>
                <w:sz w:val="20"/>
                <w:szCs w:val="20"/>
              </w:rPr>
              <w:t>4. 2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</m:oMath>
            <w:r w:rsidRPr="00D61B90">
              <w:rPr>
                <w:sz w:val="20"/>
                <w:szCs w:val="20"/>
              </w:rPr>
              <w:t xml:space="preserve">2+4-3. </w:t>
            </w:r>
          </w:p>
          <w:p w:rsidR="000B678C" w:rsidRPr="00D61B90" w:rsidRDefault="000B678C" w:rsidP="000B678C">
            <w:pPr>
              <w:rPr>
                <w:sz w:val="20"/>
                <w:szCs w:val="20"/>
              </w:rPr>
            </w:pPr>
            <w:r w:rsidRPr="00D61B90">
              <w:rPr>
                <w:sz w:val="20"/>
                <w:szCs w:val="20"/>
              </w:rPr>
              <w:t>7. Paprastoji trupmena, kai skaitiklis būna didesnis už vardiklį.</w:t>
            </w:r>
          </w:p>
          <w:p w:rsidR="000B678C" w:rsidRPr="00D61B90" w:rsidRDefault="000B678C" w:rsidP="000B678C">
            <w:pPr>
              <w:rPr>
                <w:sz w:val="20"/>
                <w:szCs w:val="20"/>
              </w:rPr>
            </w:pPr>
            <w:r w:rsidRPr="00D61B90">
              <w:rPr>
                <w:sz w:val="20"/>
                <w:szCs w:val="20"/>
              </w:rPr>
              <w:t>5. Trupmena, kuri turi kablelį.</w:t>
            </w:r>
          </w:p>
          <w:p w:rsidR="000B678C" w:rsidRPr="00D61B90" w:rsidRDefault="000B678C" w:rsidP="000B678C">
            <w:pPr>
              <w:rPr>
                <w:sz w:val="20"/>
                <w:szCs w:val="20"/>
              </w:rPr>
            </w:pPr>
            <w:r w:rsidRPr="00D61B90">
              <w:rPr>
                <w:sz w:val="20"/>
                <w:szCs w:val="20"/>
              </w:rPr>
              <w:t>Paryškintame stulpelyje perskaitykite žodį.</w:t>
            </w:r>
          </w:p>
          <w:p w:rsidR="000B678C" w:rsidRDefault="000B678C" w:rsidP="000B678C">
            <w:pPr>
              <w:rPr>
                <w:sz w:val="28"/>
                <w:szCs w:val="28"/>
              </w:rPr>
            </w:pPr>
          </w:p>
          <w:tbl>
            <w:tblPr>
              <w:tblW w:w="749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4"/>
              <w:gridCol w:w="395"/>
              <w:gridCol w:w="510"/>
              <w:gridCol w:w="399"/>
              <w:gridCol w:w="470"/>
              <w:gridCol w:w="470"/>
              <w:gridCol w:w="470"/>
              <w:gridCol w:w="390"/>
              <w:gridCol w:w="390"/>
              <w:gridCol w:w="430"/>
              <w:gridCol w:w="390"/>
              <w:gridCol w:w="291"/>
              <w:gridCol w:w="296"/>
              <w:gridCol w:w="298"/>
              <w:gridCol w:w="290"/>
              <w:gridCol w:w="271"/>
              <w:gridCol w:w="303"/>
              <w:gridCol w:w="282"/>
              <w:gridCol w:w="282"/>
              <w:gridCol w:w="266"/>
              <w:gridCol w:w="271"/>
              <w:gridCol w:w="7"/>
            </w:tblGrid>
            <w:tr w:rsidR="000B678C" w:rsidTr="00C00E64">
              <w:trPr>
                <w:trHeight w:val="403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</w:pPr>
                  <w:r>
                    <w:rPr>
                      <w:sz w:val="16"/>
                      <w:szCs w:val="16"/>
                    </w:rPr>
                    <w:t>1</w:t>
                  </w:r>
                  <w:r>
                    <w:t xml:space="preserve"> P</w:t>
                  </w: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R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O</w:t>
                  </w: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C</w:t>
                  </w: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E</w:t>
                  </w: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</w:t>
                  </w: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A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S</w:t>
                  </w:r>
                </w:p>
              </w:tc>
              <w:tc>
                <w:tcPr>
                  <w:tcW w:w="3737" w:type="dxa"/>
                  <w:gridSpan w:val="13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</w:tr>
            <w:tr w:rsidR="000B678C" w:rsidTr="00C00E64">
              <w:trPr>
                <w:gridAfter w:val="1"/>
                <w:wAfter w:w="6" w:type="dxa"/>
                <w:trHeight w:val="380"/>
              </w:trPr>
              <w:tc>
                <w:tcPr>
                  <w:tcW w:w="1629" w:type="dxa"/>
                  <w:gridSpan w:val="4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both"/>
                  </w:pPr>
                  <w:r>
                    <w:rPr>
                      <w:sz w:val="16"/>
                      <w:szCs w:val="16"/>
                    </w:rPr>
                    <w:t>2</w:t>
                  </w:r>
                  <w:r>
                    <w:t>V</w:t>
                  </w: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</w:t>
                  </w: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D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I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K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L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I</w:t>
                  </w: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S</w:t>
                  </w:r>
                </w:p>
              </w:tc>
              <w:tc>
                <w:tcPr>
                  <w:tcW w:w="305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9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1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8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8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7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</w:tr>
            <w:tr w:rsidR="000B678C" w:rsidTr="00C00E64">
              <w:trPr>
                <w:gridAfter w:val="1"/>
                <w:wAfter w:w="7" w:type="dxa"/>
                <w:trHeight w:val="403"/>
              </w:trPr>
              <w:tc>
                <w:tcPr>
                  <w:tcW w:w="33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9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9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0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5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</w:rPr>
                    <w:t>S</w:t>
                  </w: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D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Ė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T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I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S</w:t>
                  </w:r>
                </w:p>
              </w:tc>
              <w:tc>
                <w:tcPr>
                  <w:tcW w:w="30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5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9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1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8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8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7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</w:tr>
            <w:tr w:rsidR="000B678C" w:rsidTr="00C00E64">
              <w:trPr>
                <w:gridAfter w:val="1"/>
                <w:wAfter w:w="7" w:type="dxa"/>
                <w:trHeight w:val="380"/>
              </w:trPr>
              <w:tc>
                <w:tcPr>
                  <w:tcW w:w="33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 </w:t>
                  </w:r>
                  <w:r>
                    <w:rPr>
                      <w:color w:val="000000"/>
                    </w:rPr>
                    <w:t>P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E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N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K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I</w:t>
                  </w:r>
                </w:p>
              </w:tc>
              <w:tc>
                <w:tcPr>
                  <w:tcW w:w="30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5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9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1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8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8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7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</w:tr>
            <w:tr w:rsidR="000B678C" w:rsidTr="00C00E64">
              <w:trPr>
                <w:gridAfter w:val="1"/>
                <w:wAfter w:w="7" w:type="dxa"/>
                <w:trHeight w:val="403"/>
              </w:trPr>
              <w:tc>
                <w:tcPr>
                  <w:tcW w:w="33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9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t>D</w:t>
                  </w: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E</w:t>
                  </w: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Š</w:t>
                  </w: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</w:t>
                  </w: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T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A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I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N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Ė</w:t>
                  </w:r>
                </w:p>
              </w:tc>
              <w:tc>
                <w:tcPr>
                  <w:tcW w:w="30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05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9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1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8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88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7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283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</w:tr>
            <w:tr w:rsidR="000B678C" w:rsidTr="00C00E64">
              <w:trPr>
                <w:trHeight w:val="380"/>
              </w:trPr>
              <w:tc>
                <w:tcPr>
                  <w:tcW w:w="33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9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9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0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5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Š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I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M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T</w:t>
                  </w:r>
                </w:p>
              </w:tc>
              <w:tc>
                <w:tcPr>
                  <w:tcW w:w="2938" w:type="dxa"/>
                  <w:gridSpan w:val="11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</w:tr>
            <w:tr w:rsidR="000B678C" w:rsidTr="00C00E64">
              <w:trPr>
                <w:gridAfter w:val="1"/>
                <w:wAfter w:w="4" w:type="dxa"/>
                <w:trHeight w:val="403"/>
              </w:trPr>
              <w:tc>
                <w:tcPr>
                  <w:tcW w:w="2545" w:type="dxa"/>
                  <w:gridSpan w:val="6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>
                    <w:rPr>
                      <w:color w:val="000000"/>
                    </w:rPr>
                    <w:t>N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E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A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I</w:t>
                  </w: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S</w:t>
                  </w: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Y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K</w:t>
                  </w:r>
                </w:p>
              </w:tc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L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I</w:t>
                  </w: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N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G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O</w:t>
                  </w:r>
                </w:p>
              </w:tc>
              <w:tc>
                <w:tcPr>
                  <w:tcW w:w="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J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I</w:t>
                  </w:r>
                </w:p>
              </w:tc>
            </w:tr>
            <w:tr w:rsidR="000B678C" w:rsidTr="00C00E64">
              <w:trPr>
                <w:trHeight w:val="380"/>
              </w:trPr>
              <w:tc>
                <w:tcPr>
                  <w:tcW w:w="33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396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rPr>
                      <w:sz w:val="16"/>
                      <w:szCs w:val="16"/>
                    </w:rPr>
                    <w:t>8</w:t>
                  </w:r>
                  <w:r>
                    <w:t>M</w:t>
                  </w: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E</w:t>
                  </w: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T</w:t>
                  </w: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</w:t>
                  </w:r>
                </w:p>
              </w:tc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</w:t>
                  </w:r>
                </w:p>
              </w:tc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  <w:r>
                    <w:t>S</w:t>
                  </w:r>
                </w:p>
              </w:tc>
              <w:tc>
                <w:tcPr>
                  <w:tcW w:w="4117" w:type="dxa"/>
                  <w:gridSpan w:val="14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678C" w:rsidRDefault="000B678C" w:rsidP="000B678C">
                  <w:pPr>
                    <w:framePr w:hSpace="180" w:wrap="around" w:vAnchor="page" w:hAnchor="page" w:x="1672" w:y="871"/>
                    <w:jc w:val="center"/>
                  </w:pPr>
                </w:p>
              </w:tc>
            </w:tr>
          </w:tbl>
          <w:p w:rsidR="000B678C" w:rsidRPr="004277DE" w:rsidRDefault="000B678C" w:rsidP="000B678C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</w:t>
            </w:r>
            <w:r w:rsidRPr="004277DE">
              <w:rPr>
                <w:sz w:val="20"/>
                <w:szCs w:val="20"/>
              </w:rPr>
              <w:t xml:space="preserve">Sudarė Erikas Vilkys, 6d klasė                                                              </w:t>
            </w:r>
          </w:p>
        </w:tc>
      </w:tr>
    </w:tbl>
    <w:p w:rsidR="00BB4419" w:rsidRDefault="00BB4419" w:rsidP="00BB4419">
      <w:pPr>
        <w:pStyle w:val="Sraopastraipa"/>
        <w:ind w:left="420"/>
      </w:pPr>
    </w:p>
    <w:p w:rsidR="00BB4419" w:rsidRDefault="00BB4419" w:rsidP="00BB4419">
      <w:pPr>
        <w:pStyle w:val="Sraopastraipa"/>
        <w:ind w:left="420"/>
      </w:pPr>
    </w:p>
    <w:p w:rsidR="00B84CEB" w:rsidRDefault="00B84CEB" w:rsidP="00BB4419">
      <w:pPr>
        <w:pStyle w:val="Sraopastraipa"/>
        <w:ind w:left="420"/>
      </w:pPr>
    </w:p>
    <w:tbl>
      <w:tblPr>
        <w:tblStyle w:val="Lentelstinklelis"/>
        <w:tblpPr w:leftFromText="180" w:rightFromText="180" w:vertAnchor="page" w:horzAnchor="margin" w:tblpY="781"/>
        <w:tblW w:w="15163" w:type="dxa"/>
        <w:tblLook w:val="04A0" w:firstRow="1" w:lastRow="0" w:firstColumn="1" w:lastColumn="0" w:noHBand="0" w:noVBand="1"/>
      </w:tblPr>
      <w:tblGrid>
        <w:gridCol w:w="6996"/>
        <w:gridCol w:w="8167"/>
      </w:tblGrid>
      <w:tr w:rsidR="000B678C" w:rsidTr="000B678C">
        <w:tc>
          <w:tcPr>
            <w:tcW w:w="6996" w:type="dxa"/>
          </w:tcPr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5"/>
              <w:gridCol w:w="515"/>
              <w:gridCol w:w="517"/>
              <w:gridCol w:w="518"/>
              <w:gridCol w:w="515"/>
              <w:gridCol w:w="515"/>
              <w:gridCol w:w="515"/>
              <w:gridCol w:w="515"/>
              <w:gridCol w:w="515"/>
              <w:gridCol w:w="521"/>
              <w:gridCol w:w="515"/>
              <w:gridCol w:w="515"/>
              <w:gridCol w:w="521"/>
            </w:tblGrid>
            <w:tr w:rsidR="000B678C" w:rsidRPr="00FC6CB6" w:rsidTr="00C4745E">
              <w:trPr>
                <w:trHeight w:val="333"/>
              </w:trPr>
              <w:tc>
                <w:tcPr>
                  <w:tcW w:w="2064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  <w:r w:rsidRPr="00FC6CB6">
                    <w:rPr>
                      <w:b/>
                      <w:sz w:val="18"/>
                      <w:szCs w:val="18"/>
                    </w:rPr>
                    <w:t xml:space="preserve">1  </w:t>
                  </w: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FC6CB6" w:rsidTr="00C4745E">
              <w:trPr>
                <w:trHeight w:val="333"/>
              </w:trPr>
              <w:tc>
                <w:tcPr>
                  <w:tcW w:w="1547" w:type="dxa"/>
                  <w:gridSpan w:val="3"/>
                  <w:tcBorders>
                    <w:top w:val="nil"/>
                    <w:lef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6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  <w:r w:rsidRPr="00FC6CB6">
                    <w:rPr>
                      <w:b/>
                      <w:sz w:val="18"/>
                      <w:szCs w:val="18"/>
                    </w:rPr>
                    <w:t xml:space="preserve">5  </w:t>
                  </w:r>
                </w:p>
              </w:tc>
              <w:tc>
                <w:tcPr>
                  <w:tcW w:w="515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gridSpan w:val="3"/>
                  <w:vMerge w:val="restart"/>
                  <w:tcBorders>
                    <w:righ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FC6CB6" w:rsidTr="00C4745E">
              <w:trPr>
                <w:trHeight w:val="348"/>
              </w:trPr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  <w:r w:rsidRPr="00FC6CB6">
                    <w:rPr>
                      <w:b/>
                      <w:sz w:val="18"/>
                      <w:szCs w:val="18"/>
                    </w:rPr>
                    <w:t>6</w:t>
                  </w:r>
                  <w:r w:rsidRPr="00FC6CB6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6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66" w:type="dxa"/>
                  <w:gridSpan w:val="4"/>
                  <w:tcBorders>
                    <w:righ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FC6CB6" w:rsidTr="00C4745E">
              <w:trPr>
                <w:trHeight w:val="333"/>
              </w:trPr>
              <w:tc>
                <w:tcPr>
                  <w:tcW w:w="2064" w:type="dxa"/>
                  <w:gridSpan w:val="4"/>
                  <w:tcBorders>
                    <w:lef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  <w:r w:rsidRPr="00FC6CB6">
                    <w:rPr>
                      <w:b/>
                      <w:sz w:val="18"/>
                      <w:szCs w:val="18"/>
                    </w:rPr>
                    <w:t xml:space="preserve">3  </w:t>
                  </w: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FC6CB6" w:rsidTr="00C4745E">
              <w:trPr>
                <w:trHeight w:val="333"/>
              </w:trPr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  <w:r w:rsidRPr="00FC6CB6">
                    <w:rPr>
                      <w:b/>
                      <w:sz w:val="18"/>
                      <w:szCs w:val="18"/>
                    </w:rPr>
                    <w:t>8</w:t>
                  </w:r>
                  <w:r w:rsidRPr="00FC6CB6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6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gridSpan w:val="3"/>
                  <w:tcBorders>
                    <w:bottom w:val="nil"/>
                    <w:righ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FC6CB6" w:rsidTr="00C4745E">
              <w:trPr>
                <w:gridAfter w:val="5"/>
                <w:wAfter w:w="2587" w:type="dxa"/>
                <w:trHeight w:val="333"/>
              </w:trPr>
              <w:tc>
                <w:tcPr>
                  <w:tcW w:w="515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  <w:tcBorders>
                    <w:left w:val="single" w:sz="4" w:space="0" w:color="auto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  <w:r w:rsidRPr="00FC6CB6">
                    <w:rPr>
                      <w:b/>
                      <w:sz w:val="18"/>
                      <w:szCs w:val="18"/>
                    </w:rPr>
                    <w:t>9</w:t>
                  </w:r>
                  <w:r w:rsidRPr="00FC6CB6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517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6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FC6CB6" w:rsidTr="00C4745E">
              <w:trPr>
                <w:gridBefore w:val="4"/>
                <w:wBefore w:w="2065" w:type="dxa"/>
                <w:trHeight w:val="348"/>
              </w:trPr>
              <w:tc>
                <w:tcPr>
                  <w:tcW w:w="515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  <w:r w:rsidRPr="00FC6CB6">
                    <w:rPr>
                      <w:b/>
                      <w:sz w:val="18"/>
                      <w:szCs w:val="18"/>
                    </w:rPr>
                    <w:t>7</w:t>
                  </w:r>
                  <w:r w:rsidRPr="00FC6CB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FC6CB6" w:rsidTr="00C4745E">
              <w:trPr>
                <w:trHeight w:val="364"/>
              </w:trPr>
              <w:tc>
                <w:tcPr>
                  <w:tcW w:w="154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6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  <w:r w:rsidRPr="00FC6CB6">
                    <w:rPr>
                      <w:b/>
                      <w:sz w:val="18"/>
                      <w:szCs w:val="18"/>
                    </w:rPr>
                    <w:t>2</w:t>
                  </w:r>
                  <w:r w:rsidRPr="00FC6CB6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515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5" w:type="dxa"/>
                  <w:gridSpan w:val="5"/>
                  <w:vMerge w:val="restart"/>
                  <w:tcBorders>
                    <w:top w:val="nil"/>
                    <w:righ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FC6CB6" w:rsidTr="00C4745E">
              <w:trPr>
                <w:gridBefore w:val="1"/>
                <w:wBefore w:w="515" w:type="dxa"/>
                <w:trHeight w:val="348"/>
              </w:trPr>
              <w:tc>
                <w:tcPr>
                  <w:tcW w:w="515" w:type="dxa"/>
                  <w:tcBorders>
                    <w:left w:val="single" w:sz="4" w:space="0" w:color="auto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 xml:space="preserve">4  </w:t>
                  </w:r>
                </w:p>
              </w:tc>
              <w:tc>
                <w:tcPr>
                  <w:tcW w:w="517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6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  <w:tcBorders>
                    <w:righ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5" w:type="dxa"/>
                  <w:gridSpan w:val="5"/>
                  <w:vMerge/>
                  <w:tcBorders>
                    <w:left w:val="nil"/>
                    <w:righ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B678C" w:rsidRPr="00FC6CB6" w:rsidRDefault="000B678C" w:rsidP="000B678C">
            <w:pPr>
              <w:rPr>
                <w:sz w:val="18"/>
                <w:szCs w:val="18"/>
              </w:rPr>
            </w:pPr>
          </w:p>
          <w:p w:rsidR="000B678C" w:rsidRPr="00FC6CB6" w:rsidRDefault="000B678C" w:rsidP="000B678C">
            <w:pPr>
              <w:pStyle w:val="Sraopastraipa"/>
              <w:numPr>
                <w:ilvl w:val="0"/>
                <w:numId w:val="4"/>
              </w:numPr>
              <w:spacing w:after="160" w:line="259" w:lineRule="auto"/>
              <w:rPr>
                <w:sz w:val="18"/>
                <w:szCs w:val="18"/>
              </w:rPr>
            </w:pPr>
            <w:r w:rsidRPr="00FC6CB6">
              <w:rPr>
                <w:sz w:val="18"/>
                <w:szCs w:val="18"/>
              </w:rPr>
              <w:t>Po pamokos tas magiškas laikas.</w:t>
            </w:r>
            <w:r>
              <w:rPr>
                <w:sz w:val="18"/>
                <w:szCs w:val="18"/>
              </w:rPr>
              <w:t xml:space="preserve">                         </w:t>
            </w:r>
          </w:p>
          <w:p w:rsidR="000B678C" w:rsidRPr="00FC6CB6" w:rsidRDefault="000B678C" w:rsidP="000B678C">
            <w:pPr>
              <w:pStyle w:val="Sraopastraipa"/>
              <w:numPr>
                <w:ilvl w:val="0"/>
                <w:numId w:val="4"/>
              </w:numPr>
              <w:spacing w:after="160" w:line="259" w:lineRule="auto"/>
              <w:rPr>
                <w:sz w:val="18"/>
                <w:szCs w:val="18"/>
              </w:rPr>
            </w:pPr>
            <w:r w:rsidRPr="00FC6CB6">
              <w:rPr>
                <w:sz w:val="18"/>
                <w:szCs w:val="18"/>
              </w:rPr>
              <w:t>Medžio rankos.</w:t>
            </w:r>
          </w:p>
          <w:p w:rsidR="000B678C" w:rsidRPr="00FC6CB6" w:rsidRDefault="000B678C" w:rsidP="000B678C">
            <w:pPr>
              <w:pStyle w:val="Sraopastraipa"/>
              <w:numPr>
                <w:ilvl w:val="0"/>
                <w:numId w:val="4"/>
              </w:numPr>
              <w:spacing w:after="160" w:line="259" w:lineRule="auto"/>
              <w:rPr>
                <w:sz w:val="18"/>
                <w:szCs w:val="18"/>
              </w:rPr>
            </w:pPr>
            <w:r w:rsidRPr="00FC6CB6">
              <w:rPr>
                <w:sz w:val="18"/>
                <w:szCs w:val="18"/>
              </w:rPr>
              <w:t>.... moneta.</w:t>
            </w:r>
          </w:p>
          <w:p w:rsidR="000B678C" w:rsidRPr="00FC6CB6" w:rsidRDefault="000B678C" w:rsidP="000B678C">
            <w:pPr>
              <w:pStyle w:val="Sraopastraipa"/>
              <w:numPr>
                <w:ilvl w:val="0"/>
                <w:numId w:val="4"/>
              </w:numPr>
              <w:spacing w:after="160" w:line="259" w:lineRule="auto"/>
              <w:rPr>
                <w:sz w:val="18"/>
                <w:szCs w:val="18"/>
              </w:rPr>
            </w:pPr>
            <w:r w:rsidRPr="00FC6CB6">
              <w:rPr>
                <w:sz w:val="18"/>
                <w:szCs w:val="18"/>
              </w:rPr>
              <w:t xml:space="preserve">Muzikos </w:t>
            </w:r>
            <w:r w:rsidRPr="00FC6CB6">
              <w:rPr>
                <w:noProof/>
                <w:sz w:val="18"/>
                <w:szCs w:val="18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3C6FE9" wp14:editId="6E9DE0EF">
                      <wp:simplePos x="0" y="0"/>
                      <wp:positionH relativeFrom="column">
                        <wp:posOffset>-3737610</wp:posOffset>
                      </wp:positionH>
                      <wp:positionV relativeFrom="paragraph">
                        <wp:posOffset>1612265</wp:posOffset>
                      </wp:positionV>
                      <wp:extent cx="190500" cy="95250"/>
                      <wp:effectExtent l="0" t="0" r="19050" b="19050"/>
                      <wp:wrapNone/>
                      <wp:docPr id="3" name="Stačiakampis: suapvalinti kampa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95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91B66D" id="Stačiakampis: suapvalinti kampai 1" o:spid="_x0000_s1026" style="position:absolute;margin-left:-294.3pt;margin-top:126.95pt;width:1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" fillcolor="#4f81bd [3204]" strokecolor="#243f60 [1604]" strokeweight="2pt"/>
                  </w:pict>
                </mc:Fallback>
              </mc:AlternateContent>
            </w:r>
            <w:r w:rsidRPr="00FC6CB6">
              <w:rPr>
                <w:sz w:val="18"/>
                <w:szCs w:val="18"/>
              </w:rPr>
              <w:t>nustatytas greitis.</w:t>
            </w:r>
          </w:p>
          <w:p w:rsidR="000B678C" w:rsidRPr="00FC6CB6" w:rsidRDefault="000B678C" w:rsidP="000B678C">
            <w:pPr>
              <w:pStyle w:val="Sraopastraipa"/>
              <w:numPr>
                <w:ilvl w:val="0"/>
                <w:numId w:val="4"/>
              </w:numPr>
              <w:spacing w:after="160" w:line="259" w:lineRule="auto"/>
              <w:rPr>
                <w:sz w:val="18"/>
                <w:szCs w:val="18"/>
              </w:rPr>
            </w:pPr>
            <w:r w:rsidRPr="00FC6CB6">
              <w:rPr>
                <w:sz w:val="18"/>
                <w:szCs w:val="18"/>
              </w:rPr>
              <w:t>12 mėnuo.</w:t>
            </w:r>
          </w:p>
          <w:p w:rsidR="000B678C" w:rsidRPr="00FC6CB6" w:rsidRDefault="000B678C" w:rsidP="000B678C">
            <w:pPr>
              <w:pStyle w:val="Sraopastraipa"/>
              <w:numPr>
                <w:ilvl w:val="0"/>
                <w:numId w:val="4"/>
              </w:numPr>
              <w:spacing w:after="160" w:line="259" w:lineRule="auto"/>
              <w:rPr>
                <w:sz w:val="18"/>
                <w:szCs w:val="18"/>
              </w:rPr>
            </w:pPr>
            <w:r w:rsidRPr="00FC6CB6">
              <w:rPr>
                <w:sz w:val="18"/>
                <w:szCs w:val="18"/>
              </w:rPr>
              <w:t>... zuikių susirinko, net žalia girelė linko.</w:t>
            </w:r>
          </w:p>
          <w:p w:rsidR="000B678C" w:rsidRPr="00FC6CB6" w:rsidRDefault="000B678C" w:rsidP="000B678C">
            <w:pPr>
              <w:pStyle w:val="Sraopastraipa"/>
              <w:numPr>
                <w:ilvl w:val="0"/>
                <w:numId w:val="4"/>
              </w:numPr>
              <w:spacing w:after="160" w:line="259" w:lineRule="auto"/>
              <w:rPr>
                <w:sz w:val="18"/>
                <w:szCs w:val="18"/>
              </w:rPr>
            </w:pPr>
            <w:r w:rsidRPr="00FC6CB6">
              <w:rPr>
                <w:sz w:val="18"/>
                <w:szCs w:val="18"/>
              </w:rPr>
              <w:t>Dalyba iš ... negalima.</w:t>
            </w:r>
          </w:p>
          <w:p w:rsidR="000B678C" w:rsidRPr="00FC6CB6" w:rsidRDefault="000B678C" w:rsidP="000B678C">
            <w:pPr>
              <w:pStyle w:val="Sraopastraipa"/>
              <w:numPr>
                <w:ilvl w:val="0"/>
                <w:numId w:val="4"/>
              </w:numPr>
              <w:spacing w:after="160" w:line="259" w:lineRule="auto"/>
              <w:rPr>
                <w:sz w:val="18"/>
                <w:szCs w:val="18"/>
              </w:rPr>
            </w:pPr>
            <w:r w:rsidRPr="00FC6CB6">
              <w:rPr>
                <w:sz w:val="18"/>
                <w:szCs w:val="18"/>
              </w:rPr>
              <w:t>... ir viena naktis.</w:t>
            </w:r>
          </w:p>
          <w:p w:rsidR="000B678C" w:rsidRPr="00FC6CB6" w:rsidRDefault="000B678C" w:rsidP="000B678C">
            <w:pPr>
              <w:pStyle w:val="Sraopastraipa"/>
              <w:numPr>
                <w:ilvl w:val="0"/>
                <w:numId w:val="4"/>
              </w:numPr>
              <w:spacing w:after="160" w:line="259" w:lineRule="auto"/>
              <w:rPr>
                <w:sz w:val="18"/>
                <w:szCs w:val="18"/>
              </w:rPr>
            </w:pPr>
            <w:r w:rsidRPr="00FC6CB6">
              <w:rPr>
                <w:sz w:val="18"/>
                <w:szCs w:val="18"/>
              </w:rPr>
              <w:t>Paukščiuko namelis.             Paryškintame stulpelyje perskaitykite žodį.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518"/>
              <w:gridCol w:w="525"/>
              <w:gridCol w:w="521"/>
              <w:gridCol w:w="526"/>
              <w:gridCol w:w="520"/>
              <w:gridCol w:w="520"/>
              <w:gridCol w:w="520"/>
              <w:gridCol w:w="520"/>
              <w:gridCol w:w="523"/>
              <w:gridCol w:w="520"/>
              <w:gridCol w:w="520"/>
              <w:gridCol w:w="525"/>
            </w:tblGrid>
            <w:tr w:rsidR="000B678C" w:rsidRPr="00FC6CB6" w:rsidTr="00C4745E">
              <w:trPr>
                <w:trHeight w:val="393"/>
              </w:trPr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b/>
                      <w:sz w:val="18"/>
                      <w:szCs w:val="18"/>
                    </w:rPr>
                    <w:t xml:space="preserve">1 </w:t>
                  </w:r>
                  <w:r w:rsidRPr="00FC6CB6">
                    <w:rPr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536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37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A</w:t>
                  </w:r>
                </w:p>
              </w:tc>
            </w:tr>
            <w:tr w:rsidR="000B678C" w:rsidRPr="00FC6CB6" w:rsidTr="00C4745E">
              <w:trPr>
                <w:trHeight w:val="393"/>
              </w:trPr>
              <w:tc>
                <w:tcPr>
                  <w:tcW w:w="1603" w:type="dxa"/>
                  <w:gridSpan w:val="3"/>
                  <w:tcBorders>
                    <w:top w:val="nil"/>
                    <w:lef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b/>
                      <w:sz w:val="18"/>
                      <w:szCs w:val="18"/>
                    </w:rPr>
                    <w:t xml:space="preserve">5 </w:t>
                  </w:r>
                  <w:r w:rsidRPr="00FC6CB6">
                    <w:rPr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533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36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606" w:type="dxa"/>
                  <w:gridSpan w:val="3"/>
                  <w:vMerge w:val="restart"/>
                  <w:tcBorders>
                    <w:righ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FC6CB6" w:rsidTr="00C4745E">
              <w:trPr>
                <w:trHeight w:val="410"/>
              </w:trPr>
              <w:tc>
                <w:tcPr>
                  <w:tcW w:w="533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b/>
                      <w:sz w:val="18"/>
                      <w:szCs w:val="18"/>
                    </w:rPr>
                    <w:t>6</w:t>
                  </w:r>
                  <w:r w:rsidRPr="00FC6CB6">
                    <w:rPr>
                      <w:sz w:val="18"/>
                      <w:szCs w:val="18"/>
                    </w:rPr>
                    <w:t xml:space="preserve"> Š</w:t>
                  </w:r>
                </w:p>
              </w:tc>
              <w:tc>
                <w:tcPr>
                  <w:tcW w:w="533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36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3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533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139" w:type="dxa"/>
                  <w:gridSpan w:val="4"/>
                  <w:tcBorders>
                    <w:righ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06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FC6CB6" w:rsidTr="00C4745E">
              <w:trPr>
                <w:trHeight w:val="393"/>
              </w:trPr>
              <w:tc>
                <w:tcPr>
                  <w:tcW w:w="2138" w:type="dxa"/>
                  <w:gridSpan w:val="4"/>
                  <w:tcBorders>
                    <w:lef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b/>
                      <w:sz w:val="18"/>
                      <w:szCs w:val="18"/>
                    </w:rPr>
                    <w:t>3</w:t>
                  </w:r>
                  <w:r w:rsidRPr="00FC6CB6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536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37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Ė</w:t>
                  </w:r>
                </w:p>
              </w:tc>
            </w:tr>
            <w:tr w:rsidR="000B678C" w:rsidRPr="00FC6CB6" w:rsidTr="00C4745E">
              <w:trPr>
                <w:trHeight w:val="393"/>
              </w:trPr>
              <w:tc>
                <w:tcPr>
                  <w:tcW w:w="533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b/>
                      <w:sz w:val="18"/>
                      <w:szCs w:val="18"/>
                    </w:rPr>
                    <w:t>8</w:t>
                  </w:r>
                  <w:r w:rsidRPr="00FC6CB6">
                    <w:rPr>
                      <w:sz w:val="18"/>
                      <w:szCs w:val="18"/>
                    </w:rPr>
                    <w:t xml:space="preserve"> T</w:t>
                  </w:r>
                </w:p>
              </w:tc>
              <w:tc>
                <w:tcPr>
                  <w:tcW w:w="533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Ū</w:t>
                  </w:r>
                </w:p>
              </w:tc>
              <w:tc>
                <w:tcPr>
                  <w:tcW w:w="536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3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533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36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606" w:type="dxa"/>
                  <w:gridSpan w:val="3"/>
                  <w:tcBorders>
                    <w:bottom w:val="nil"/>
                    <w:righ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FC6CB6" w:rsidTr="00C4745E">
              <w:trPr>
                <w:gridAfter w:val="5"/>
                <w:wAfter w:w="2678" w:type="dxa"/>
                <w:trHeight w:val="393"/>
              </w:trPr>
              <w:tc>
                <w:tcPr>
                  <w:tcW w:w="533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left w:val="single" w:sz="4" w:space="0" w:color="auto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b/>
                      <w:sz w:val="18"/>
                      <w:szCs w:val="18"/>
                    </w:rPr>
                    <w:t>9</w:t>
                  </w:r>
                  <w:r w:rsidRPr="00FC6CB6">
                    <w:rPr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536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3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33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0B678C" w:rsidRPr="00FC6CB6" w:rsidTr="00C4745E">
              <w:trPr>
                <w:gridBefore w:val="4"/>
                <w:wBefore w:w="2138" w:type="dxa"/>
                <w:trHeight w:val="410"/>
              </w:trPr>
              <w:tc>
                <w:tcPr>
                  <w:tcW w:w="533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b/>
                      <w:sz w:val="18"/>
                      <w:szCs w:val="18"/>
                    </w:rPr>
                    <w:t>7</w:t>
                  </w:r>
                  <w:r w:rsidRPr="00FC6CB6">
                    <w:rPr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2143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78C" w:rsidRPr="00FC6CB6" w:rsidTr="00C4745E">
              <w:trPr>
                <w:trHeight w:val="429"/>
              </w:trPr>
              <w:tc>
                <w:tcPr>
                  <w:tcW w:w="1603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b/>
                      <w:sz w:val="18"/>
                      <w:szCs w:val="18"/>
                    </w:rPr>
                    <w:t>2</w:t>
                  </w:r>
                  <w:r w:rsidRPr="00FC6CB6">
                    <w:rPr>
                      <w:sz w:val="18"/>
                      <w:szCs w:val="18"/>
                    </w:rPr>
                    <w:t xml:space="preserve"> Š</w:t>
                  </w:r>
                </w:p>
              </w:tc>
              <w:tc>
                <w:tcPr>
                  <w:tcW w:w="533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677" w:type="dxa"/>
                  <w:gridSpan w:val="5"/>
                  <w:vMerge w:val="restart"/>
                  <w:tcBorders>
                    <w:top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</w:p>
                <w:p w:rsidR="000B678C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</w:p>
                <w:p w:rsidR="000B678C" w:rsidRPr="00FC6CB6" w:rsidRDefault="000B678C" w:rsidP="000B678C">
                  <w:pPr>
                    <w:framePr w:hSpace="180" w:wrap="around" w:vAnchor="page" w:hAnchor="margin" w:y="781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Suda</w:t>
                  </w:r>
                  <w:r>
                    <w:rPr>
                      <w:sz w:val="18"/>
                      <w:szCs w:val="18"/>
                    </w:rPr>
                    <w:t>rė Dovydas Petkus, 6d kl.</w:t>
                  </w:r>
                </w:p>
              </w:tc>
            </w:tr>
            <w:tr w:rsidR="000B678C" w:rsidRPr="00FC6CB6" w:rsidTr="00C4745E">
              <w:trPr>
                <w:gridBefore w:val="1"/>
                <w:wBefore w:w="533" w:type="dxa"/>
                <w:trHeight w:val="410"/>
              </w:trPr>
              <w:tc>
                <w:tcPr>
                  <w:tcW w:w="533" w:type="dxa"/>
                  <w:tcBorders>
                    <w:left w:val="single" w:sz="4" w:space="0" w:color="auto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b/>
                      <w:sz w:val="18"/>
                      <w:szCs w:val="18"/>
                    </w:rPr>
                    <w:t>4</w:t>
                  </w:r>
                  <w:r w:rsidRPr="00FC6CB6">
                    <w:rPr>
                      <w:sz w:val="18"/>
                      <w:szCs w:val="18"/>
                    </w:rPr>
                    <w:t xml:space="preserve"> R</w:t>
                  </w:r>
                </w:p>
              </w:tc>
              <w:tc>
                <w:tcPr>
                  <w:tcW w:w="536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35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533" w:type="dxa"/>
                  <w:shd w:val="clear" w:color="auto" w:fill="D99594" w:themeFill="accent2" w:themeFillTint="99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34" w:type="dxa"/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  <w:r w:rsidRPr="00FC6CB6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534" w:type="dxa"/>
                  <w:tcBorders>
                    <w:righ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7" w:type="dxa"/>
                  <w:gridSpan w:val="5"/>
                  <w:vMerge/>
                  <w:tcBorders>
                    <w:left w:val="nil"/>
                    <w:right w:val="nil"/>
                  </w:tcBorders>
                </w:tcPr>
                <w:p w:rsidR="000B678C" w:rsidRPr="00FC6CB6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B678C" w:rsidRPr="00FC6CB6" w:rsidRDefault="000B678C" w:rsidP="000B678C">
            <w:pPr>
              <w:rPr>
                <w:sz w:val="18"/>
                <w:szCs w:val="18"/>
              </w:rPr>
            </w:pPr>
            <w:r w:rsidRPr="00FC6CB6">
              <w:rPr>
                <w:sz w:val="18"/>
                <w:szCs w:val="18"/>
              </w:rPr>
              <w:t xml:space="preserve">                                                 </w:t>
            </w:r>
            <w:r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8167" w:type="dxa"/>
          </w:tcPr>
          <w:p w:rsidR="000B678C" w:rsidRDefault="000B678C" w:rsidP="000B678C"/>
          <w:tbl>
            <w:tblPr>
              <w:tblStyle w:val="Lentelstinklelis"/>
              <w:tblW w:w="7091" w:type="dxa"/>
              <w:tblLook w:val="04A0" w:firstRow="1" w:lastRow="0" w:firstColumn="1" w:lastColumn="0" w:noHBand="0" w:noVBand="1"/>
            </w:tblPr>
            <w:tblGrid>
              <w:gridCol w:w="431"/>
              <w:gridCol w:w="413"/>
              <w:gridCol w:w="437"/>
              <w:gridCol w:w="422"/>
              <w:gridCol w:w="433"/>
              <w:gridCol w:w="451"/>
              <w:gridCol w:w="431"/>
              <w:gridCol w:w="451"/>
              <w:gridCol w:w="422"/>
              <w:gridCol w:w="432"/>
              <w:gridCol w:w="426"/>
              <w:gridCol w:w="424"/>
              <w:gridCol w:w="410"/>
              <w:gridCol w:w="376"/>
              <w:gridCol w:w="377"/>
              <w:gridCol w:w="377"/>
              <w:gridCol w:w="378"/>
            </w:tblGrid>
            <w:tr w:rsidR="000B678C" w:rsidTr="00C4745E">
              <w:trPr>
                <w:trHeight w:val="293"/>
              </w:trPr>
              <w:tc>
                <w:tcPr>
                  <w:tcW w:w="836" w:type="dxa"/>
                  <w:gridSpan w:val="2"/>
                  <w:tcBorders>
                    <w:top w:val="nil"/>
                    <w:lef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  <w:rPr>
                      <w:rFonts w:ascii="Arial Black" w:hAnsi="Arial Black"/>
                    </w:rPr>
                  </w:pPr>
                </w:p>
              </w:tc>
              <w:tc>
                <w:tcPr>
                  <w:tcW w:w="436" w:type="dxa"/>
                </w:tcPr>
                <w:p w:rsidR="000B678C" w:rsidRPr="00661A10" w:rsidRDefault="000B678C" w:rsidP="000B678C">
                  <w:pPr>
                    <w:framePr w:hSpace="180" w:wrap="around" w:vAnchor="page" w:hAnchor="margin" w:y="781"/>
                  </w:pPr>
                  <w:r>
                    <w:rPr>
                      <w:rFonts w:ascii="Arial Black" w:hAnsi="Arial Black"/>
                      <w:sz w:val="16"/>
                      <w:szCs w:val="16"/>
                    </w:rPr>
                    <w:t>1</w:t>
                  </w:r>
                  <w:r>
                    <w:rPr>
                      <w:rFonts w:ascii="Arial Black" w:hAnsi="Arial Black"/>
                    </w:rPr>
                    <w:t xml:space="preserve">  </w:t>
                  </w:r>
                </w:p>
              </w:tc>
              <w:tc>
                <w:tcPr>
                  <w:tcW w:w="421" w:type="dxa"/>
                </w:tcPr>
                <w:p w:rsidR="000B678C" w:rsidRPr="00661A10" w:rsidRDefault="000B678C" w:rsidP="000B678C">
                  <w:pPr>
                    <w:framePr w:hSpace="180" w:wrap="around" w:vAnchor="page" w:hAnchor="margin" w:y="781"/>
                    <w:rPr>
                      <w:rFonts w:ascii="Arial Black" w:hAnsi="Arial Black"/>
                    </w:rPr>
                  </w:pPr>
                  <w:r>
                    <w:t xml:space="preserve">    </w:t>
                  </w:r>
                </w:p>
              </w:tc>
              <w:tc>
                <w:tcPr>
                  <w:tcW w:w="433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  <w:r>
                    <w:t xml:space="preserve">   </w:t>
                  </w:r>
                </w:p>
              </w:tc>
              <w:tc>
                <w:tcPr>
                  <w:tcW w:w="45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  <w:r>
                    <w:t xml:space="preserve">    </w:t>
                  </w:r>
                </w:p>
              </w:tc>
              <w:tc>
                <w:tcPr>
                  <w:tcW w:w="431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  <w:r>
                    <w:t xml:space="preserve">   </w:t>
                  </w:r>
                </w:p>
              </w:tc>
              <w:tc>
                <w:tcPr>
                  <w:tcW w:w="45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  <w:r>
                    <w:t xml:space="preserve">    </w:t>
                  </w:r>
                </w:p>
              </w:tc>
              <w:tc>
                <w:tcPr>
                  <w:tcW w:w="42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  <w:r>
                    <w:t xml:space="preserve">  </w:t>
                  </w:r>
                </w:p>
              </w:tc>
              <w:tc>
                <w:tcPr>
                  <w:tcW w:w="432" w:type="dxa"/>
                  <w:shd w:val="clear" w:color="auto" w:fill="FFFF00"/>
                </w:tcPr>
                <w:p w:rsidR="000B678C" w:rsidRPr="00661A10" w:rsidRDefault="000B678C" w:rsidP="000B678C">
                  <w:pPr>
                    <w:framePr w:hSpace="180" w:wrap="around" w:vAnchor="page" w:hAnchor="margin" w:y="781"/>
                    <w:rPr>
                      <w:color w:val="000000" w:themeColor="text1"/>
                      <w:highlight w:val="yellow"/>
                    </w:rPr>
                  </w:pPr>
                  <w:r>
                    <w:rPr>
                      <w:color w:val="000000" w:themeColor="text1"/>
                      <w:highlight w:val="yellow"/>
                    </w:rPr>
                    <w:t xml:space="preserve">  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11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37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755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37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</w:tr>
            <w:tr w:rsidR="000B678C" w:rsidTr="00C4745E">
              <w:trPr>
                <w:trHeight w:val="254"/>
              </w:trPr>
              <w:tc>
                <w:tcPr>
                  <w:tcW w:w="423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  <w:r>
                    <w:rPr>
                      <w:rFonts w:ascii="Arial Black" w:hAnsi="Arial Black"/>
                      <w:sz w:val="16"/>
                      <w:szCs w:val="16"/>
                    </w:rPr>
                    <w:t>10</w:t>
                  </w:r>
                  <w:r>
                    <w:t xml:space="preserve">   </w:t>
                  </w:r>
                </w:p>
              </w:tc>
              <w:tc>
                <w:tcPr>
                  <w:tcW w:w="413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6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21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3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5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1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5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2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2" w:type="dxa"/>
                  <w:shd w:val="clear" w:color="auto" w:fill="FFFF00"/>
                </w:tcPr>
                <w:p w:rsidR="000B678C" w:rsidRPr="00661A10" w:rsidRDefault="000B678C" w:rsidP="000B678C">
                  <w:pPr>
                    <w:framePr w:hSpace="180" w:wrap="around" w:vAnchor="page" w:hAnchor="margin" w:y="781"/>
                    <w:rPr>
                      <w:color w:val="000000" w:themeColor="text1"/>
                      <w:highlight w:val="yellow"/>
                    </w:rPr>
                  </w:pPr>
                  <w:r>
                    <w:rPr>
                      <w:color w:val="000000" w:themeColor="text1"/>
                      <w:highlight w:val="yellow"/>
                    </w:rPr>
                    <w:t xml:space="preserve">  </w:t>
                  </w:r>
                </w:p>
              </w:tc>
              <w:tc>
                <w:tcPr>
                  <w:tcW w:w="427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24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11" w:type="dxa"/>
                  <w:vMerge/>
                  <w:tcBorders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37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755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377" w:type="dxa"/>
                  <w:vMerge/>
                  <w:tcBorders>
                    <w:left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</w:tr>
            <w:tr w:rsidR="000B678C" w:rsidTr="00C4745E">
              <w:trPr>
                <w:trHeight w:val="254"/>
              </w:trPr>
              <w:tc>
                <w:tcPr>
                  <w:tcW w:w="423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  <w:r>
                    <w:rPr>
                      <w:rFonts w:ascii="Arial Black" w:hAnsi="Arial Black"/>
                      <w:sz w:val="16"/>
                      <w:szCs w:val="16"/>
                    </w:rPr>
                    <w:t>5</w:t>
                  </w:r>
                  <w:r>
                    <w:t xml:space="preserve">  </w:t>
                  </w:r>
                </w:p>
              </w:tc>
              <w:tc>
                <w:tcPr>
                  <w:tcW w:w="413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6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21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3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5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1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5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2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2" w:type="dxa"/>
                  <w:shd w:val="clear" w:color="auto" w:fill="FFFF00"/>
                </w:tcPr>
                <w:p w:rsidR="000B678C" w:rsidRPr="00661A10" w:rsidRDefault="000B678C" w:rsidP="000B678C">
                  <w:pPr>
                    <w:framePr w:hSpace="180" w:wrap="around" w:vAnchor="page" w:hAnchor="margin" w:y="781"/>
                    <w:rPr>
                      <w:color w:val="000000" w:themeColor="text1"/>
                      <w:highlight w:val="yellow"/>
                    </w:rPr>
                  </w:pPr>
                  <w:r>
                    <w:rPr>
                      <w:color w:val="000000" w:themeColor="text1"/>
                      <w:highlight w:val="yellow"/>
                    </w:rPr>
                    <w:t xml:space="preserve">  </w:t>
                  </w:r>
                </w:p>
              </w:tc>
              <w:tc>
                <w:tcPr>
                  <w:tcW w:w="852" w:type="dxa"/>
                  <w:gridSpan w:val="2"/>
                  <w:tcBorders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11" w:type="dxa"/>
                  <w:vMerge/>
                  <w:tcBorders>
                    <w:left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11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377" w:type="dxa"/>
                  <w:vMerge/>
                  <w:tcBorders>
                    <w:left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</w:tr>
            <w:tr w:rsidR="000B678C" w:rsidTr="00C4745E">
              <w:trPr>
                <w:trHeight w:val="254"/>
              </w:trPr>
              <w:tc>
                <w:tcPr>
                  <w:tcW w:w="2127" w:type="dxa"/>
                  <w:gridSpan w:val="5"/>
                  <w:tcBorders>
                    <w:left w:val="nil"/>
                    <w:bottom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5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  <w:r>
                    <w:rPr>
                      <w:rFonts w:ascii="Arial Black" w:hAnsi="Arial Black"/>
                      <w:sz w:val="16"/>
                      <w:szCs w:val="16"/>
                    </w:rPr>
                    <w:t>4</w:t>
                  </w:r>
                  <w:r>
                    <w:t xml:space="preserve">   </w:t>
                  </w:r>
                </w:p>
              </w:tc>
              <w:tc>
                <w:tcPr>
                  <w:tcW w:w="431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5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2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2" w:type="dxa"/>
                  <w:shd w:val="clear" w:color="auto" w:fill="FFFF00"/>
                </w:tcPr>
                <w:p w:rsidR="000B678C" w:rsidRPr="00661A10" w:rsidRDefault="000B678C" w:rsidP="000B678C">
                  <w:pPr>
                    <w:framePr w:hSpace="180" w:wrap="around" w:vAnchor="page" w:hAnchor="margin" w:y="781"/>
                    <w:rPr>
                      <w:color w:val="000000" w:themeColor="text1"/>
                      <w:highlight w:val="yellow"/>
                    </w:rPr>
                  </w:pPr>
                  <w:r>
                    <w:rPr>
                      <w:color w:val="000000" w:themeColor="text1"/>
                      <w:highlight w:val="yellow"/>
                    </w:rPr>
                    <w:t xml:space="preserve">   </w:t>
                  </w:r>
                </w:p>
              </w:tc>
              <w:tc>
                <w:tcPr>
                  <w:tcW w:w="427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24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11" w:type="dxa"/>
                  <w:vMerge/>
                  <w:tcBorders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11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37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</w:tr>
            <w:tr w:rsidR="000B678C" w:rsidTr="00C4745E">
              <w:trPr>
                <w:gridBefore w:val="3"/>
                <w:wBefore w:w="1273" w:type="dxa"/>
                <w:trHeight w:val="254"/>
              </w:trPr>
              <w:tc>
                <w:tcPr>
                  <w:tcW w:w="421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  <w:r>
                    <w:rPr>
                      <w:rFonts w:ascii="Arial Black" w:hAnsi="Arial Black"/>
                      <w:sz w:val="16"/>
                      <w:szCs w:val="16"/>
                    </w:rPr>
                    <w:t>6</w:t>
                  </w:r>
                  <w:r>
                    <w:t xml:space="preserve">  </w:t>
                  </w:r>
                </w:p>
              </w:tc>
              <w:tc>
                <w:tcPr>
                  <w:tcW w:w="433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5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1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5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2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2" w:type="dxa"/>
                  <w:shd w:val="clear" w:color="auto" w:fill="FFFF00"/>
                </w:tcPr>
                <w:p w:rsidR="000B678C" w:rsidRPr="00661A10" w:rsidRDefault="000B678C" w:rsidP="000B678C">
                  <w:pPr>
                    <w:framePr w:hSpace="180" w:wrap="around" w:vAnchor="page" w:hAnchor="margin" w:y="781"/>
                    <w:rPr>
                      <w:color w:val="000000" w:themeColor="text1"/>
                      <w:highlight w:val="yellow"/>
                    </w:rPr>
                  </w:pPr>
                  <w:r>
                    <w:rPr>
                      <w:color w:val="000000" w:themeColor="text1"/>
                      <w:highlight w:val="yellow"/>
                    </w:rPr>
                    <w:t xml:space="preserve">  </w:t>
                  </w:r>
                </w:p>
              </w:tc>
              <w:tc>
                <w:tcPr>
                  <w:tcW w:w="427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24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11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75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755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</w:tr>
            <w:tr w:rsidR="000B678C" w:rsidTr="00C4745E">
              <w:trPr>
                <w:trHeight w:val="254"/>
              </w:trPr>
              <w:tc>
                <w:tcPr>
                  <w:tcW w:w="1694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3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  <w:r>
                    <w:rPr>
                      <w:rFonts w:ascii="Arial Black" w:hAnsi="Arial Black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1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5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2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2" w:type="dxa"/>
                  <w:shd w:val="clear" w:color="auto" w:fill="FFFF00"/>
                </w:tcPr>
                <w:p w:rsidR="000B678C" w:rsidRPr="00661A10" w:rsidRDefault="000B678C" w:rsidP="000B678C">
                  <w:pPr>
                    <w:framePr w:hSpace="180" w:wrap="around" w:vAnchor="page" w:hAnchor="margin" w:y="781"/>
                    <w:rPr>
                      <w:color w:val="000000" w:themeColor="text1"/>
                      <w:highlight w:val="yellow"/>
                    </w:rPr>
                  </w:pPr>
                  <w:r>
                    <w:rPr>
                      <w:color w:val="000000" w:themeColor="text1"/>
                      <w:highlight w:val="yellow"/>
                    </w:rPr>
                    <w:t xml:space="preserve">   </w:t>
                  </w:r>
                </w:p>
              </w:tc>
              <w:tc>
                <w:tcPr>
                  <w:tcW w:w="427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24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11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755" w:type="dxa"/>
                  <w:gridSpan w:val="2"/>
                  <w:vMerge w:val="restart"/>
                  <w:tcBorders>
                    <w:top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755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</w:tr>
            <w:tr w:rsidR="000B678C" w:rsidTr="00C4745E">
              <w:trPr>
                <w:trHeight w:val="254"/>
              </w:trPr>
              <w:tc>
                <w:tcPr>
                  <w:tcW w:w="3012" w:type="dxa"/>
                  <w:gridSpan w:val="7"/>
                  <w:vMerge w:val="restart"/>
                  <w:tcBorders>
                    <w:top w:val="nil"/>
                    <w:lef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5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  <w:r>
                    <w:rPr>
                      <w:rFonts w:ascii="Arial Black" w:hAnsi="Arial Black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42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2" w:type="dxa"/>
                  <w:shd w:val="clear" w:color="auto" w:fill="FFFF00"/>
                </w:tcPr>
                <w:p w:rsidR="000B678C" w:rsidRPr="00661A10" w:rsidRDefault="000B678C" w:rsidP="000B678C">
                  <w:pPr>
                    <w:framePr w:hSpace="180" w:wrap="around" w:vAnchor="page" w:hAnchor="margin" w:y="781"/>
                    <w:rPr>
                      <w:color w:val="000000" w:themeColor="text1"/>
                      <w:highlight w:val="yellow"/>
                    </w:rPr>
                  </w:pPr>
                  <w:r>
                    <w:rPr>
                      <w:color w:val="000000" w:themeColor="text1"/>
                      <w:highlight w:val="yellow"/>
                    </w:rPr>
                    <w:t xml:space="preserve">  </w:t>
                  </w:r>
                </w:p>
              </w:tc>
              <w:tc>
                <w:tcPr>
                  <w:tcW w:w="1263" w:type="dxa"/>
                  <w:gridSpan w:val="3"/>
                  <w:tcBorders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755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755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</w:tr>
            <w:tr w:rsidR="000B678C" w:rsidTr="00C4745E">
              <w:trPr>
                <w:trHeight w:val="274"/>
              </w:trPr>
              <w:tc>
                <w:tcPr>
                  <w:tcW w:w="3012" w:type="dxa"/>
                  <w:gridSpan w:val="7"/>
                  <w:vMerge/>
                  <w:tcBorders>
                    <w:left w:val="nil"/>
                    <w:bottom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5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  <w:r>
                    <w:rPr>
                      <w:rFonts w:ascii="Arial Black" w:hAnsi="Arial Black"/>
                      <w:sz w:val="16"/>
                      <w:szCs w:val="16"/>
                    </w:rPr>
                    <w:t xml:space="preserve">9 </w:t>
                  </w:r>
                </w:p>
              </w:tc>
              <w:tc>
                <w:tcPr>
                  <w:tcW w:w="42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2" w:type="dxa"/>
                  <w:shd w:val="clear" w:color="auto" w:fill="FFFF00"/>
                </w:tcPr>
                <w:p w:rsidR="000B678C" w:rsidRPr="00661A10" w:rsidRDefault="000B678C" w:rsidP="000B678C">
                  <w:pPr>
                    <w:framePr w:hSpace="180" w:wrap="around" w:vAnchor="page" w:hAnchor="margin" w:y="781"/>
                    <w:rPr>
                      <w:color w:val="000000" w:themeColor="text1"/>
                      <w:highlight w:val="yellow"/>
                    </w:rPr>
                  </w:pPr>
                  <w:r>
                    <w:rPr>
                      <w:color w:val="000000" w:themeColor="text1"/>
                      <w:highlight w:val="yellow"/>
                    </w:rPr>
                    <w:t xml:space="preserve">   </w:t>
                  </w:r>
                </w:p>
              </w:tc>
              <w:tc>
                <w:tcPr>
                  <w:tcW w:w="427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24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11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377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377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377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377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</w:tr>
            <w:tr w:rsidR="000B678C" w:rsidTr="00C4745E">
              <w:trPr>
                <w:gridBefore w:val="4"/>
                <w:wBefore w:w="1695" w:type="dxa"/>
                <w:trHeight w:val="302"/>
              </w:trPr>
              <w:tc>
                <w:tcPr>
                  <w:tcW w:w="433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  <w:r>
                    <w:rPr>
                      <w:rFonts w:ascii="Arial Black" w:hAnsi="Arial Black"/>
                      <w:sz w:val="16"/>
                      <w:szCs w:val="16"/>
                    </w:rPr>
                    <w:t xml:space="preserve">7 </w:t>
                  </w:r>
                </w:p>
              </w:tc>
              <w:tc>
                <w:tcPr>
                  <w:tcW w:w="45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1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5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22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32" w:type="dxa"/>
                  <w:shd w:val="clear" w:color="auto" w:fill="FFFF00"/>
                </w:tcPr>
                <w:p w:rsidR="000B678C" w:rsidRPr="00661A10" w:rsidRDefault="000B678C" w:rsidP="000B678C">
                  <w:pPr>
                    <w:framePr w:hSpace="180" w:wrap="around" w:vAnchor="page" w:hAnchor="margin" w:y="781"/>
                    <w:rPr>
                      <w:color w:val="000000" w:themeColor="text1"/>
                      <w:highlight w:val="yellow"/>
                    </w:rPr>
                  </w:pPr>
                  <w:r>
                    <w:rPr>
                      <w:color w:val="000000" w:themeColor="text1"/>
                      <w:highlight w:val="yellow"/>
                    </w:rPr>
                    <w:t xml:space="preserve">   </w:t>
                  </w:r>
                </w:p>
              </w:tc>
              <w:tc>
                <w:tcPr>
                  <w:tcW w:w="427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2347" w:type="dxa"/>
                  <w:gridSpan w:val="6"/>
                  <w:tcBorders>
                    <w:bottom w:val="nil"/>
                    <w:right w:val="nil"/>
                  </w:tcBorders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</w:tr>
            <w:tr w:rsidR="000B678C" w:rsidTr="00C4745E">
              <w:trPr>
                <w:gridBefore w:val="9"/>
                <w:gridAfter w:val="1"/>
                <w:wBefore w:w="3887" w:type="dxa"/>
                <w:wAfter w:w="379" w:type="dxa"/>
                <w:trHeight w:val="254"/>
              </w:trPr>
              <w:tc>
                <w:tcPr>
                  <w:tcW w:w="432" w:type="dxa"/>
                  <w:shd w:val="clear" w:color="auto" w:fill="FFFF00"/>
                </w:tcPr>
                <w:p w:rsidR="000B678C" w:rsidRPr="002F58F9" w:rsidRDefault="000B678C" w:rsidP="000B678C">
                  <w:pPr>
                    <w:framePr w:hSpace="180" w:wrap="around" w:vAnchor="page" w:hAnchor="margin" w:y="781"/>
                    <w:rPr>
                      <w:rFonts w:ascii="Arial Black" w:hAnsi="Arial Black"/>
                      <w:color w:val="000000" w:themeColor="text1"/>
                      <w:sz w:val="16"/>
                      <w:szCs w:val="16"/>
                      <w:highlight w:val="yellow"/>
                      <w:lang w:val="en-US"/>
                    </w:rPr>
                  </w:pPr>
                  <w:r w:rsidRPr="009133E1">
                    <w:rPr>
                      <w:rFonts w:ascii="Arial Black" w:hAnsi="Arial Black"/>
                      <w:sz w:val="16"/>
                      <w:szCs w:val="16"/>
                      <w:highlight w:val="yellow"/>
                      <w:lang w:val="en-US"/>
                    </w:rPr>
                    <w:t>3</w:t>
                  </w:r>
                </w:p>
              </w:tc>
              <w:tc>
                <w:tcPr>
                  <w:tcW w:w="427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24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411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377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377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  <w:tc>
                <w:tcPr>
                  <w:tcW w:w="377" w:type="dxa"/>
                </w:tcPr>
                <w:p w:rsidR="000B678C" w:rsidRDefault="000B678C" w:rsidP="000B678C">
                  <w:pPr>
                    <w:framePr w:hSpace="180" w:wrap="around" w:vAnchor="page" w:hAnchor="margin" w:y="781"/>
                  </w:pPr>
                </w:p>
              </w:tc>
            </w:tr>
          </w:tbl>
          <w:p w:rsidR="000B678C" w:rsidRDefault="000B678C" w:rsidP="000B678C"/>
          <w:p w:rsidR="000B678C" w:rsidRPr="00EE439A" w:rsidRDefault="000B678C" w:rsidP="000B678C">
            <w:pPr>
              <w:pStyle w:val="Sraopastraipa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00EE439A">
              <w:rPr>
                <w:sz w:val="20"/>
                <w:szCs w:val="20"/>
              </w:rPr>
              <w:t>Kaip vadinasi skaičius kuris dalinasi tik iš savęs ir iš 1?</w:t>
            </w:r>
          </w:p>
          <w:p w:rsidR="000B678C" w:rsidRPr="00EE439A" w:rsidRDefault="000B678C" w:rsidP="000B678C">
            <w:pPr>
              <w:pStyle w:val="Sraopastraipa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00EE439A">
              <w:rPr>
                <w:sz w:val="20"/>
                <w:szCs w:val="20"/>
              </w:rPr>
              <w:t>Mažiausias bendras kartotinis trumpinys.</w:t>
            </w:r>
          </w:p>
          <w:p w:rsidR="000B678C" w:rsidRPr="00EE439A" w:rsidRDefault="000B678C" w:rsidP="000B678C">
            <w:pPr>
              <w:pStyle w:val="Sraopastraipa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00EE439A">
              <w:rPr>
                <w:sz w:val="20"/>
                <w:szCs w:val="20"/>
              </w:rPr>
              <w:t>Didžiausias vienaženklis pirminis skaičius.</w:t>
            </w:r>
          </w:p>
          <w:p w:rsidR="000B678C" w:rsidRPr="00EE439A" w:rsidRDefault="000B678C" w:rsidP="000B678C">
            <w:pPr>
              <w:pStyle w:val="Sraopastraipa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00EE439A">
              <w:rPr>
                <w:sz w:val="20"/>
                <w:szCs w:val="20"/>
              </w:rPr>
              <w:t>Pirmas dviženklis skaičius kuris dalijasi iš 3.</w:t>
            </w:r>
          </w:p>
          <w:p w:rsidR="000B678C" w:rsidRPr="00EE439A" w:rsidRDefault="000B678C" w:rsidP="000B678C">
            <w:pPr>
              <w:pStyle w:val="Sraopastraipa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00EE439A">
              <w:rPr>
                <w:sz w:val="20"/>
                <w:szCs w:val="20"/>
              </w:rPr>
              <w:t>3 ir 5 BMK yra ... .</w:t>
            </w:r>
          </w:p>
          <w:p w:rsidR="000B678C" w:rsidRPr="00EE439A" w:rsidRDefault="000B678C" w:rsidP="000B678C">
            <w:pPr>
              <w:pStyle w:val="Sraopastraipa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00EE439A">
              <w:rPr>
                <w:sz w:val="20"/>
                <w:szCs w:val="20"/>
              </w:rPr>
              <w:t>... – tai visų kraštinių ilgių suma.</w:t>
            </w:r>
          </w:p>
          <w:p w:rsidR="000B678C" w:rsidRPr="00EE439A" w:rsidRDefault="000B678C" w:rsidP="000B678C">
            <w:pPr>
              <w:pStyle w:val="Sraopastraipa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00EE439A">
              <w:rPr>
                <w:sz w:val="20"/>
                <w:szCs w:val="20"/>
              </w:rPr>
              <w:t>Kiek nulių turi milijardas?</w:t>
            </w:r>
          </w:p>
          <w:p w:rsidR="000B678C" w:rsidRPr="00EE439A" w:rsidRDefault="000B678C" w:rsidP="000B678C">
            <w:pPr>
              <w:pStyle w:val="Sraopastraipa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00EE439A">
              <w:rPr>
                <w:sz w:val="20"/>
                <w:szCs w:val="20"/>
              </w:rPr>
              <w:t>Kaip vadinasi skaičius kuris turi du ir daugiau daliklių?</w:t>
            </w:r>
          </w:p>
          <w:p w:rsidR="000B678C" w:rsidRPr="00EE439A" w:rsidRDefault="000B678C" w:rsidP="000B678C">
            <w:pPr>
              <w:pStyle w:val="Sraopastraipa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00EE439A">
              <w:rPr>
                <w:sz w:val="20"/>
                <w:szCs w:val="20"/>
              </w:rPr>
              <w:t xml:space="preserve">... </w:t>
            </w:r>
            <w:r w:rsidRPr="00EE439A">
              <w:rPr>
                <w:sz w:val="20"/>
                <w:szCs w:val="20"/>
                <w:lang w:val="en-US"/>
              </w:rPr>
              <w:t xml:space="preserve">= </w:t>
            </w:r>
            <w:r w:rsidRPr="00EE439A">
              <w:rPr>
                <w:sz w:val="20"/>
                <w:szCs w:val="20"/>
              </w:rPr>
              <w:t>1000 g.</w:t>
            </w:r>
          </w:p>
          <w:p w:rsidR="000B678C" w:rsidRPr="004277DE" w:rsidRDefault="000B678C" w:rsidP="000B678C">
            <w:pPr>
              <w:pStyle w:val="Sraopastraipa"/>
              <w:numPr>
                <w:ilvl w:val="0"/>
                <w:numId w:val="5"/>
              </w:numPr>
              <w:spacing w:after="160" w:line="259" w:lineRule="auto"/>
              <w:rPr>
                <w:sz w:val="20"/>
                <w:szCs w:val="20"/>
              </w:rPr>
            </w:pPr>
            <w:r w:rsidRPr="00EE439A">
              <w:rPr>
                <w:sz w:val="20"/>
                <w:szCs w:val="20"/>
              </w:rPr>
              <w:t>Skaičius ... dalina 38 ir 57 be liekanos.</w:t>
            </w:r>
            <w:r>
              <w:rPr>
                <w:sz w:val="20"/>
                <w:szCs w:val="20"/>
              </w:rPr>
              <w:t xml:space="preserve">   </w:t>
            </w:r>
            <w:r w:rsidRPr="004277DE">
              <w:rPr>
                <w:sz w:val="20"/>
                <w:szCs w:val="20"/>
              </w:rPr>
              <w:t>Paryškintame stulpelyje perskaitykite žodį.</w:t>
            </w:r>
          </w:p>
          <w:tbl>
            <w:tblPr>
              <w:tblStyle w:val="Lentelstinklelis"/>
              <w:tblW w:w="7252" w:type="dxa"/>
              <w:tblLook w:val="04A0" w:firstRow="1" w:lastRow="0" w:firstColumn="1" w:lastColumn="0" w:noHBand="0" w:noVBand="1"/>
            </w:tblPr>
            <w:tblGrid>
              <w:gridCol w:w="628"/>
              <w:gridCol w:w="355"/>
              <w:gridCol w:w="472"/>
              <w:gridCol w:w="472"/>
              <w:gridCol w:w="494"/>
              <w:gridCol w:w="494"/>
              <w:gridCol w:w="377"/>
              <w:gridCol w:w="539"/>
              <w:gridCol w:w="377"/>
              <w:gridCol w:w="461"/>
              <w:gridCol w:w="377"/>
              <w:gridCol w:w="377"/>
              <w:gridCol w:w="366"/>
              <w:gridCol w:w="363"/>
              <w:gridCol w:w="405"/>
              <w:gridCol w:w="363"/>
              <w:gridCol w:w="332"/>
            </w:tblGrid>
            <w:tr w:rsidR="000B678C" w:rsidRPr="00EE439A" w:rsidTr="00C4745E">
              <w:trPr>
                <w:trHeight w:val="293"/>
              </w:trPr>
              <w:tc>
                <w:tcPr>
                  <w:tcW w:w="855" w:type="dxa"/>
                  <w:gridSpan w:val="2"/>
                  <w:tcBorders>
                    <w:top w:val="nil"/>
                    <w:lef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rFonts w:ascii="Arial Black" w:hAnsi="Arial Black"/>
                      <w:sz w:val="20"/>
                      <w:szCs w:val="20"/>
                    </w:rPr>
                    <w:t>1</w:t>
                  </w:r>
                  <w:r w:rsidRPr="00EE439A">
                    <w:rPr>
                      <w:b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430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442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46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4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46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43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442" w:type="dxa"/>
                  <w:shd w:val="clear" w:color="auto" w:fill="FFFF00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E439A"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  <w:t>S</w:t>
                  </w:r>
                </w:p>
              </w:tc>
              <w:tc>
                <w:tcPr>
                  <w:tcW w:w="871" w:type="dxa"/>
                  <w:gridSpan w:val="2"/>
                  <w:tcBorders>
                    <w:top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B678C" w:rsidRPr="00EE439A" w:rsidTr="00C4745E">
              <w:trPr>
                <w:trHeight w:val="254"/>
              </w:trPr>
              <w:tc>
                <w:tcPr>
                  <w:tcW w:w="43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rFonts w:ascii="Arial Black" w:hAnsi="Arial Black"/>
                      <w:b/>
                      <w:sz w:val="20"/>
                      <w:szCs w:val="20"/>
                    </w:rPr>
                    <w:t>10</w:t>
                  </w:r>
                  <w:r w:rsidRPr="00EE439A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22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446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430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42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46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44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3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442" w:type="dxa"/>
                  <w:shd w:val="clear" w:color="auto" w:fill="FFFF00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E439A"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  <w:t>K</w:t>
                  </w:r>
                </w:p>
              </w:tc>
              <w:tc>
                <w:tcPr>
                  <w:tcW w:w="437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3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1" w:type="dxa"/>
                  <w:vMerge/>
                  <w:tcBorders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vMerge/>
                  <w:tcBorders>
                    <w:left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B678C" w:rsidRPr="00EE439A" w:rsidTr="00C4745E">
              <w:trPr>
                <w:trHeight w:val="254"/>
              </w:trPr>
              <w:tc>
                <w:tcPr>
                  <w:tcW w:w="43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rFonts w:ascii="Arial Black" w:hAnsi="Arial Black"/>
                      <w:b/>
                      <w:sz w:val="20"/>
                      <w:szCs w:val="20"/>
                    </w:rPr>
                    <w:t>5</w:t>
                  </w:r>
                  <w:r w:rsidRPr="00EE439A">
                    <w:rPr>
                      <w:b/>
                      <w:sz w:val="20"/>
                      <w:szCs w:val="20"/>
                    </w:rPr>
                    <w:t xml:space="preserve"> P</w:t>
                  </w:r>
                </w:p>
              </w:tc>
              <w:tc>
                <w:tcPr>
                  <w:tcW w:w="422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446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430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442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46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4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6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43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442" w:type="dxa"/>
                  <w:shd w:val="clear" w:color="auto" w:fill="FFFF00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E439A"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  <w:t>A</w:t>
                  </w:r>
                </w:p>
              </w:tc>
              <w:tc>
                <w:tcPr>
                  <w:tcW w:w="871" w:type="dxa"/>
                  <w:gridSpan w:val="2"/>
                  <w:tcBorders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left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vMerge/>
                  <w:tcBorders>
                    <w:left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B678C" w:rsidRPr="00EE439A" w:rsidTr="00C4745E">
              <w:trPr>
                <w:trHeight w:val="254"/>
              </w:trPr>
              <w:tc>
                <w:tcPr>
                  <w:tcW w:w="2175" w:type="dxa"/>
                  <w:gridSpan w:val="5"/>
                  <w:tcBorders>
                    <w:left w:val="nil"/>
                    <w:bottom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rFonts w:ascii="Arial Black" w:hAnsi="Arial Black"/>
                      <w:b/>
                      <w:sz w:val="20"/>
                      <w:szCs w:val="20"/>
                    </w:rPr>
                    <w:t>4</w:t>
                  </w:r>
                  <w:r w:rsidRPr="00EE439A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4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46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3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42" w:type="dxa"/>
                  <w:shd w:val="clear" w:color="auto" w:fill="FFFF00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E439A"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  <w:t>I</w:t>
                  </w:r>
                </w:p>
              </w:tc>
              <w:tc>
                <w:tcPr>
                  <w:tcW w:w="437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43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21" w:type="dxa"/>
                  <w:vMerge/>
                  <w:tcBorders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B678C" w:rsidRPr="00EE439A" w:rsidTr="00C4745E">
              <w:trPr>
                <w:gridBefore w:val="3"/>
                <w:wBefore w:w="1302" w:type="dxa"/>
                <w:trHeight w:val="254"/>
              </w:trPr>
              <w:tc>
                <w:tcPr>
                  <w:tcW w:w="430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rFonts w:ascii="Arial Black" w:hAnsi="Arial Black"/>
                      <w:b/>
                      <w:sz w:val="20"/>
                      <w:szCs w:val="20"/>
                    </w:rPr>
                    <w:t>6</w:t>
                  </w:r>
                  <w:r w:rsidRPr="00EE439A">
                    <w:rPr>
                      <w:b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442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46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44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46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442" w:type="dxa"/>
                  <w:shd w:val="clear" w:color="auto" w:fill="FFFF00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E439A"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  <w:t>T</w:t>
                  </w:r>
                </w:p>
              </w:tc>
              <w:tc>
                <w:tcPr>
                  <w:tcW w:w="437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43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2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77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B678C" w:rsidRPr="00EE439A" w:rsidTr="00C4745E">
              <w:trPr>
                <w:trHeight w:val="254"/>
              </w:trPr>
              <w:tc>
                <w:tcPr>
                  <w:tcW w:w="1732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rFonts w:ascii="Arial Black" w:hAnsi="Arial Black"/>
                      <w:b/>
                      <w:sz w:val="20"/>
                      <w:szCs w:val="20"/>
                    </w:rPr>
                    <w:t>8</w:t>
                  </w:r>
                  <w:r w:rsidRPr="00EE439A">
                    <w:rPr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6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44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6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Ė</w:t>
                  </w:r>
                </w:p>
              </w:tc>
              <w:tc>
                <w:tcPr>
                  <w:tcW w:w="43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42" w:type="dxa"/>
                  <w:shd w:val="clear" w:color="auto" w:fill="FFFF00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E439A"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  <w:t>I</w:t>
                  </w:r>
                </w:p>
              </w:tc>
              <w:tc>
                <w:tcPr>
                  <w:tcW w:w="437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43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42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772" w:type="dxa"/>
                  <w:gridSpan w:val="2"/>
                  <w:vMerge w:val="restart"/>
                  <w:tcBorders>
                    <w:top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B678C" w:rsidRPr="00EE439A" w:rsidTr="00C4745E">
              <w:trPr>
                <w:trHeight w:val="254"/>
              </w:trPr>
              <w:tc>
                <w:tcPr>
                  <w:tcW w:w="3080" w:type="dxa"/>
                  <w:gridSpan w:val="7"/>
                  <w:vMerge w:val="restart"/>
                  <w:tcBorders>
                    <w:top w:val="nil"/>
                    <w:lef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rFonts w:ascii="Arial Black" w:hAnsi="Arial Black"/>
                      <w:b/>
                      <w:sz w:val="20"/>
                      <w:szCs w:val="20"/>
                    </w:rPr>
                    <w:t>2</w:t>
                  </w:r>
                  <w:r w:rsidRPr="00EE439A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42" w:type="dxa"/>
                  <w:shd w:val="clear" w:color="auto" w:fill="FFFF00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E439A"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  <w:t>K</w:t>
                  </w:r>
                </w:p>
              </w:tc>
              <w:tc>
                <w:tcPr>
                  <w:tcW w:w="1292" w:type="dxa"/>
                  <w:gridSpan w:val="3"/>
                  <w:tcBorders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2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B678C" w:rsidRPr="00EE439A" w:rsidTr="00C4745E">
              <w:trPr>
                <w:trHeight w:val="274"/>
              </w:trPr>
              <w:tc>
                <w:tcPr>
                  <w:tcW w:w="3080" w:type="dxa"/>
                  <w:gridSpan w:val="7"/>
                  <w:vMerge/>
                  <w:tcBorders>
                    <w:left w:val="nil"/>
                    <w:bottom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>9</w:t>
                  </w:r>
                  <w:r w:rsidRPr="00EE439A">
                    <w:rPr>
                      <w:b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442" w:type="dxa"/>
                  <w:shd w:val="clear" w:color="auto" w:fill="FFFF00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E439A"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  <w:t>L</w:t>
                  </w:r>
                </w:p>
              </w:tc>
              <w:tc>
                <w:tcPr>
                  <w:tcW w:w="437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3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42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86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86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86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86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S</w:t>
                  </w:r>
                </w:p>
              </w:tc>
            </w:tr>
            <w:tr w:rsidR="000B678C" w:rsidRPr="00EE439A" w:rsidTr="00C4745E">
              <w:trPr>
                <w:gridBefore w:val="4"/>
                <w:wBefore w:w="1733" w:type="dxa"/>
                <w:trHeight w:val="302"/>
              </w:trPr>
              <w:tc>
                <w:tcPr>
                  <w:tcW w:w="442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rFonts w:ascii="Arial Black" w:hAnsi="Arial Black"/>
                      <w:b/>
                      <w:sz w:val="20"/>
                      <w:szCs w:val="20"/>
                    </w:rPr>
                    <w:t>7</w:t>
                  </w:r>
                  <w:r w:rsidRPr="00EE439A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6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44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46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3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442" w:type="dxa"/>
                  <w:shd w:val="clear" w:color="auto" w:fill="FFFF00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EE439A"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  <w:t>I</w:t>
                  </w:r>
                </w:p>
              </w:tc>
              <w:tc>
                <w:tcPr>
                  <w:tcW w:w="437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400" w:type="dxa"/>
                  <w:gridSpan w:val="6"/>
                  <w:tcBorders>
                    <w:bottom w:val="nil"/>
                    <w:right w:val="nil"/>
                  </w:tcBorders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B678C" w:rsidRPr="00EE439A" w:rsidTr="00C4745E">
              <w:trPr>
                <w:gridBefore w:val="9"/>
                <w:gridAfter w:val="1"/>
                <w:wBefore w:w="3975" w:type="dxa"/>
                <w:wAfter w:w="386" w:type="dxa"/>
                <w:trHeight w:val="254"/>
              </w:trPr>
              <w:tc>
                <w:tcPr>
                  <w:tcW w:w="442" w:type="dxa"/>
                  <w:shd w:val="clear" w:color="auto" w:fill="FFFF00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081EC8">
                    <w:rPr>
                      <w:rFonts w:ascii="Arial Black" w:hAnsi="Arial Black"/>
                      <w:color w:val="000000" w:themeColor="text1"/>
                      <w:sz w:val="20"/>
                      <w:szCs w:val="20"/>
                      <w:highlight w:val="yellow"/>
                    </w:rPr>
                    <w:t>3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  <w:t>S</w:t>
                  </w:r>
                </w:p>
              </w:tc>
              <w:tc>
                <w:tcPr>
                  <w:tcW w:w="437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433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421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86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386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86" w:type="dxa"/>
                </w:tcPr>
                <w:p w:rsidR="000B678C" w:rsidRPr="00EE439A" w:rsidRDefault="000B678C" w:rsidP="000B678C">
                  <w:pPr>
                    <w:framePr w:hSpace="180" w:wrap="around" w:vAnchor="page" w:hAnchor="margin" w:y="78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439A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</w:tr>
          </w:tbl>
          <w:p w:rsidR="000B678C" w:rsidRPr="004277DE" w:rsidRDefault="000B678C" w:rsidP="000B6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277DE">
              <w:rPr>
                <w:sz w:val="20"/>
                <w:szCs w:val="20"/>
              </w:rPr>
              <w:t xml:space="preserve">Sudarė Jokūbas Žilius, 6d klasė                                                              </w:t>
            </w:r>
          </w:p>
        </w:tc>
      </w:tr>
    </w:tbl>
    <w:p w:rsidR="00E44881" w:rsidRDefault="00E44881" w:rsidP="00BB4419">
      <w:pPr>
        <w:pStyle w:val="Sraopastraipa"/>
        <w:ind w:left="420"/>
      </w:pPr>
    </w:p>
    <w:p w:rsidR="00BB4419" w:rsidRDefault="00BB4419" w:rsidP="000B678C">
      <w:bookmarkStart w:id="0" w:name="_GoBack"/>
      <w:bookmarkEnd w:id="0"/>
    </w:p>
    <w:p w:rsidR="00BB4419" w:rsidRDefault="00BB4419" w:rsidP="00BB4419">
      <w:pPr>
        <w:pStyle w:val="Sraopastraipa"/>
        <w:ind w:left="420"/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6417"/>
        <w:gridCol w:w="7581"/>
      </w:tblGrid>
      <w:tr w:rsidR="006B0248" w:rsidTr="00B46C80">
        <w:tc>
          <w:tcPr>
            <w:tcW w:w="6417" w:type="dxa"/>
          </w:tcPr>
          <w:p w:rsidR="006B0248" w:rsidRPr="006B0248" w:rsidRDefault="006B0248" w:rsidP="006B0248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6B0248">
              <w:rPr>
                <w:sz w:val="20"/>
                <w:szCs w:val="20"/>
              </w:rPr>
              <w:t>Pagal kurio sąlygą reikia rasti atsakymą.</w:t>
            </w:r>
          </w:p>
          <w:p w:rsidR="006B0248" w:rsidRPr="006B0248" w:rsidRDefault="006B0248" w:rsidP="006B0248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6B0248">
              <w:rPr>
                <w:sz w:val="20"/>
                <w:szCs w:val="20"/>
              </w:rPr>
              <w:t>Matematinis dydis, gaunamas dalinį padalijus iš daliklio.</w:t>
            </w:r>
          </w:p>
          <w:p w:rsidR="006B0248" w:rsidRPr="006B0248" w:rsidRDefault="006B0248" w:rsidP="006B0248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6B0248">
              <w:rPr>
                <w:sz w:val="20"/>
                <w:szCs w:val="20"/>
              </w:rPr>
              <w:t>Turi skaitiklį ir vardiklį.</w:t>
            </w:r>
          </w:p>
          <w:p w:rsidR="006B0248" w:rsidRPr="006B0248" w:rsidRDefault="006B0248" w:rsidP="006B0248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6B0248">
              <w:rPr>
                <w:sz w:val="20"/>
                <w:szCs w:val="20"/>
              </w:rPr>
              <w:t>Veiksmas, kuriuo  vienas dydis didinamas tam tikrą kiekį kartų.</w:t>
            </w:r>
          </w:p>
          <w:p w:rsidR="006B0248" w:rsidRPr="006B0248" w:rsidRDefault="006B0248" w:rsidP="006B0248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6B0248">
              <w:rPr>
                <w:sz w:val="20"/>
                <w:szCs w:val="20"/>
              </w:rPr>
              <w:t xml:space="preserve"> Vienaženklis skaičius.</w:t>
            </w:r>
          </w:p>
          <w:p w:rsidR="006B0248" w:rsidRPr="006B0248" w:rsidRDefault="006B0248" w:rsidP="006B0248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6B0248">
              <w:rPr>
                <w:sz w:val="20"/>
                <w:szCs w:val="20"/>
              </w:rPr>
              <w:t>Trupmenos dalinys.</w:t>
            </w:r>
          </w:p>
          <w:p w:rsidR="006B0248" w:rsidRDefault="006B0248" w:rsidP="006B0248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6B0248">
              <w:rPr>
                <w:sz w:val="20"/>
                <w:szCs w:val="20"/>
              </w:rPr>
              <w:t>Veiksmas, kuriuo vienas dydis mažinamas tam tikrą kiekį kartų.</w:t>
            </w:r>
          </w:p>
          <w:p w:rsidR="000B5F01" w:rsidRPr="006B0248" w:rsidRDefault="000B5F01" w:rsidP="006B0248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</w:p>
          <w:p w:rsidR="006B0248" w:rsidRPr="006B0248" w:rsidRDefault="006B0248" w:rsidP="006B0248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6B0248">
              <w:rPr>
                <w:sz w:val="20"/>
                <w:szCs w:val="20"/>
              </w:rPr>
              <w:t>Dviženklis skaičius.</w:t>
            </w:r>
          </w:p>
          <w:p w:rsidR="006B0248" w:rsidRPr="006B0248" w:rsidRDefault="006B0248" w:rsidP="006B0248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6B0248">
              <w:rPr>
                <w:sz w:val="20"/>
                <w:szCs w:val="20"/>
              </w:rPr>
              <w:t>Arabiškieji, romėniškieji ... .</w:t>
            </w:r>
          </w:p>
          <w:p w:rsidR="006B0248" w:rsidRPr="006B0248" w:rsidRDefault="006B0248" w:rsidP="006B0248">
            <w:pPr>
              <w:pStyle w:val="Sraopastraipa"/>
              <w:rPr>
                <w:sz w:val="20"/>
                <w:szCs w:val="20"/>
              </w:rPr>
            </w:pPr>
            <w:r w:rsidRPr="006B0248">
              <w:rPr>
                <w:sz w:val="20"/>
                <w:szCs w:val="20"/>
              </w:rPr>
              <w:t>Paryškintame stulpelyje perskaitykite žodį.</w:t>
            </w:r>
          </w:p>
          <w:tbl>
            <w:tblPr>
              <w:tblW w:w="5632" w:type="dxa"/>
              <w:tblLook w:val="04A0" w:firstRow="1" w:lastRow="0" w:firstColumn="1" w:lastColumn="0" w:noHBand="0" w:noVBand="1"/>
            </w:tblPr>
            <w:tblGrid>
              <w:gridCol w:w="338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601"/>
            </w:tblGrid>
            <w:tr w:rsidR="0040387C" w:rsidRPr="00590183" w:rsidTr="0040387C">
              <w:trPr>
                <w:trHeight w:val="450"/>
              </w:trPr>
              <w:tc>
                <w:tcPr>
                  <w:tcW w:w="338" w:type="dxa"/>
                  <w:tcBorders>
                    <w:right w:val="single" w:sz="4" w:space="0" w:color="auto"/>
                  </w:tcBorders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  <w:r w:rsidRPr="00590183">
                    <w:rPr>
                      <w:rFonts w:ascii="Calibri" w:hAnsi="Calibri"/>
                      <w:color w:val="000000"/>
                      <w:lang w:eastAsia="lt-LT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FF0000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8"/>
                      <w:szCs w:val="28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601" w:type="dxa"/>
                  <w:noWrap/>
                  <w:vAlign w:val="bottom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40387C" w:rsidRPr="00590183" w:rsidTr="0040387C">
              <w:trPr>
                <w:gridBefore w:val="2"/>
                <w:wBefore w:w="699" w:type="dxa"/>
                <w:trHeight w:val="450"/>
              </w:trPr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right"/>
                    <w:rPr>
                      <w:rFonts w:ascii="Calibri" w:hAnsi="Calibri"/>
                      <w:bCs/>
                      <w:color w:val="000000"/>
                      <w:lang w:eastAsia="lt-LT"/>
                    </w:rPr>
                  </w:pPr>
                  <w:r w:rsidRPr="00590183">
                    <w:rPr>
                      <w:rFonts w:ascii="Calibri" w:hAnsi="Calibri"/>
                      <w:bCs/>
                      <w:color w:val="000000"/>
                      <w:lang w:eastAsia="lt-LT"/>
                    </w:rPr>
                    <w:t>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FF0000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8"/>
                      <w:szCs w:val="28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601" w:type="dxa"/>
                  <w:noWrap/>
                  <w:vAlign w:val="bottom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40387C" w:rsidRPr="00590183" w:rsidTr="0040387C">
              <w:trPr>
                <w:trHeight w:val="450"/>
              </w:trPr>
              <w:tc>
                <w:tcPr>
                  <w:tcW w:w="338" w:type="dxa"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right"/>
                    <w:rPr>
                      <w:rFonts w:ascii="Calibri" w:hAnsi="Calibri"/>
                      <w:bCs/>
                      <w:color w:val="000000"/>
                      <w:lang w:eastAsia="lt-LT"/>
                    </w:rPr>
                  </w:pPr>
                  <w:r w:rsidRPr="00590183">
                    <w:rPr>
                      <w:rFonts w:ascii="Calibri" w:hAnsi="Calibri"/>
                      <w:bCs/>
                      <w:color w:val="000000"/>
                      <w:lang w:eastAsia="lt-LT"/>
                    </w:rPr>
                    <w:t>3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FF0000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8"/>
                      <w:szCs w:val="28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601" w:type="dxa"/>
                  <w:noWrap/>
                  <w:vAlign w:val="bottom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40387C" w:rsidRPr="00590183" w:rsidTr="0040387C">
              <w:trPr>
                <w:trHeight w:val="450"/>
              </w:trPr>
              <w:tc>
                <w:tcPr>
                  <w:tcW w:w="338" w:type="dxa"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right"/>
                    <w:rPr>
                      <w:rFonts w:ascii="Calibri" w:hAnsi="Calibri"/>
                      <w:bCs/>
                      <w:color w:val="000000"/>
                      <w:lang w:eastAsia="lt-LT"/>
                    </w:rPr>
                  </w:pPr>
                  <w:r w:rsidRPr="00590183">
                    <w:rPr>
                      <w:rFonts w:ascii="Calibri" w:hAnsi="Calibri"/>
                      <w:bCs/>
                      <w:color w:val="000000"/>
                      <w:lang w:eastAsia="lt-LT"/>
                    </w:rPr>
                    <w:t>4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FF0000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8"/>
                      <w:szCs w:val="28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rFonts w:ascii="Calibri" w:hAnsi="Calibri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601" w:type="dxa"/>
                  <w:noWrap/>
                  <w:vAlign w:val="bottom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40387C" w:rsidRPr="00590183" w:rsidTr="0040387C">
              <w:trPr>
                <w:trHeight w:val="450"/>
              </w:trPr>
              <w:tc>
                <w:tcPr>
                  <w:tcW w:w="338" w:type="dxa"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right"/>
                    <w:rPr>
                      <w:rFonts w:ascii="Calibri" w:hAnsi="Calibri"/>
                      <w:bCs/>
                      <w:color w:val="000000"/>
                      <w:lang w:eastAsia="lt-LT"/>
                    </w:rPr>
                  </w:pPr>
                  <w:r w:rsidRPr="00590183">
                    <w:rPr>
                      <w:rFonts w:ascii="Calibri" w:hAnsi="Calibri"/>
                      <w:bCs/>
                      <w:color w:val="000000"/>
                      <w:lang w:eastAsia="lt-LT"/>
                    </w:rPr>
                    <w:t>5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FF0000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8"/>
                      <w:szCs w:val="28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  <w:r w:rsidRPr="00590183">
                    <w:rPr>
                      <w:rFonts w:ascii="Calibri" w:hAnsi="Calibri"/>
                      <w:color w:val="000000"/>
                      <w:lang w:eastAsia="lt-LT"/>
                    </w:rPr>
                    <w:t> </w:t>
                  </w: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601" w:type="dxa"/>
                  <w:noWrap/>
                  <w:vAlign w:val="bottom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40387C" w:rsidRPr="00590183" w:rsidTr="0040387C">
              <w:trPr>
                <w:trHeight w:val="450"/>
              </w:trPr>
              <w:tc>
                <w:tcPr>
                  <w:tcW w:w="338" w:type="dxa"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right"/>
                    <w:rPr>
                      <w:rFonts w:ascii="Calibri" w:hAnsi="Calibri"/>
                      <w:bCs/>
                      <w:color w:val="000000"/>
                      <w:lang w:eastAsia="lt-LT"/>
                    </w:rPr>
                  </w:pPr>
                  <w:r w:rsidRPr="00590183">
                    <w:rPr>
                      <w:rFonts w:ascii="Calibri" w:hAnsi="Calibri"/>
                      <w:bCs/>
                      <w:color w:val="000000"/>
                      <w:lang w:eastAsia="lt-LT"/>
                    </w:rPr>
                    <w:t>6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FF0000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rFonts w:ascii="Calibri" w:hAnsi="Calibri"/>
                      <w:bCs/>
                      <w:color w:val="000000"/>
                      <w:sz w:val="28"/>
                      <w:szCs w:val="28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601" w:type="dxa"/>
                  <w:noWrap/>
                  <w:vAlign w:val="bottom"/>
                  <w:hideMark/>
                </w:tcPr>
                <w:p w:rsidR="0040387C" w:rsidRPr="00590183" w:rsidRDefault="0040387C" w:rsidP="006B0248">
                  <w:pPr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</w:tr>
            <w:tr w:rsidR="0040387C" w:rsidRPr="00590183" w:rsidTr="0040387C">
              <w:trPr>
                <w:trHeight w:val="450"/>
              </w:trPr>
              <w:tc>
                <w:tcPr>
                  <w:tcW w:w="338" w:type="dxa"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right"/>
                    <w:rPr>
                      <w:rFonts w:ascii="Calibri" w:hAnsi="Calibri"/>
                      <w:bCs/>
                      <w:color w:val="000000"/>
                      <w:lang w:eastAsia="lt-LT"/>
                    </w:rPr>
                  </w:pPr>
                  <w:r w:rsidRPr="00590183">
                    <w:rPr>
                      <w:rFonts w:ascii="Calibri" w:hAnsi="Calibri"/>
                      <w:bCs/>
                      <w:color w:val="000000"/>
                      <w:lang w:eastAsia="lt-LT"/>
                    </w:rPr>
                    <w:t>7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FF0000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8"/>
                      <w:szCs w:val="28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601" w:type="dxa"/>
                  <w:noWrap/>
                  <w:vAlign w:val="bottom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40387C" w:rsidRPr="00590183" w:rsidTr="0040387C">
              <w:trPr>
                <w:trHeight w:val="450"/>
              </w:trPr>
              <w:tc>
                <w:tcPr>
                  <w:tcW w:w="338" w:type="dxa"/>
                </w:tcPr>
                <w:p w:rsidR="0040387C" w:rsidRPr="00590183" w:rsidRDefault="0040387C" w:rsidP="006B0248">
                  <w:pPr>
                    <w:jc w:val="right"/>
                    <w:rPr>
                      <w:rFonts w:ascii="Calibri" w:hAnsi="Calibri"/>
                      <w:bCs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right"/>
                    <w:rPr>
                      <w:rFonts w:ascii="Calibri" w:hAnsi="Calibri"/>
                      <w:bCs/>
                      <w:color w:val="000000"/>
                      <w:lang w:eastAsia="lt-LT"/>
                    </w:rPr>
                  </w:pPr>
                  <w:r w:rsidRPr="00590183">
                    <w:rPr>
                      <w:rFonts w:ascii="Calibri" w:hAnsi="Calibri"/>
                      <w:bCs/>
                      <w:color w:val="000000"/>
                      <w:lang w:eastAsia="lt-LT"/>
                    </w:rPr>
                    <w:t>8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FF0000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8"/>
                      <w:szCs w:val="28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601" w:type="dxa"/>
                  <w:noWrap/>
                  <w:vAlign w:val="bottom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40387C" w:rsidRPr="00590183" w:rsidTr="0040387C">
              <w:trPr>
                <w:trHeight w:val="450"/>
              </w:trPr>
              <w:tc>
                <w:tcPr>
                  <w:tcW w:w="338" w:type="dxa"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right"/>
                    <w:rPr>
                      <w:rFonts w:ascii="Calibri" w:hAnsi="Calibri"/>
                      <w:bCs/>
                      <w:color w:val="000000"/>
                      <w:lang w:eastAsia="lt-LT"/>
                    </w:rPr>
                  </w:pPr>
                  <w:r w:rsidRPr="00590183">
                    <w:rPr>
                      <w:rFonts w:ascii="Calibri" w:hAnsi="Calibri"/>
                      <w:bCs/>
                      <w:color w:val="000000"/>
                      <w:lang w:eastAsia="lt-LT"/>
                    </w:rPr>
                    <w:t>9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FF0000"/>
                    <w:right w:val="single" w:sz="4" w:space="0" w:color="FF0000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8"/>
                      <w:szCs w:val="28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jc w:val="center"/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rFonts w:ascii="Calibri" w:hAnsi="Calibri"/>
                      <w:color w:val="000000"/>
                      <w:lang w:eastAsia="lt-LT"/>
                    </w:rPr>
                  </w:pPr>
                </w:p>
              </w:tc>
              <w:tc>
                <w:tcPr>
                  <w:tcW w:w="601" w:type="dxa"/>
                  <w:noWrap/>
                  <w:vAlign w:val="bottom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40387C" w:rsidRPr="00590183" w:rsidTr="0040387C">
              <w:trPr>
                <w:trHeight w:val="243"/>
              </w:trPr>
              <w:tc>
                <w:tcPr>
                  <w:tcW w:w="338" w:type="dxa"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361" w:type="dxa"/>
                  <w:noWrap/>
                  <w:vAlign w:val="center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601" w:type="dxa"/>
                  <w:noWrap/>
                  <w:vAlign w:val="bottom"/>
                  <w:hideMark/>
                </w:tcPr>
                <w:p w:rsidR="0040387C" w:rsidRPr="00590183" w:rsidRDefault="0040387C" w:rsidP="006B0248">
                  <w:pPr>
                    <w:rPr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:rsidR="006B0248" w:rsidRDefault="006B0248" w:rsidP="006B0248"/>
          <w:p w:rsidR="006B0248" w:rsidRDefault="006B0248" w:rsidP="006B0248">
            <w:pPr>
              <w:rPr>
                <w:sz w:val="20"/>
                <w:szCs w:val="20"/>
              </w:rPr>
            </w:pPr>
            <w:r w:rsidRPr="006B0248">
              <w:rPr>
                <w:sz w:val="20"/>
                <w:szCs w:val="20"/>
              </w:rPr>
              <w:t xml:space="preserve">1. UŽDAVINIAI; 2. DALMUO; 3. TRUPMENA; 4. DAUGYBA; </w:t>
            </w:r>
          </w:p>
          <w:p w:rsidR="006B0248" w:rsidRPr="006B0248" w:rsidRDefault="006B0248" w:rsidP="006B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VIENAS; </w:t>
            </w:r>
            <w:r w:rsidRPr="006B0248">
              <w:rPr>
                <w:sz w:val="20"/>
                <w:szCs w:val="20"/>
              </w:rPr>
              <w:t>6. SKAITIKLIS; 7. DALYBA; 8. DEŠIMT; 9. SKAIČIAI.</w:t>
            </w:r>
            <w:r w:rsidR="00590183">
              <w:rPr>
                <w:sz w:val="20"/>
                <w:szCs w:val="20"/>
              </w:rPr>
              <w:t xml:space="preserve"> (</w:t>
            </w:r>
            <w:r w:rsidR="00590183" w:rsidRPr="00590183">
              <w:rPr>
                <w:i/>
                <w:sz w:val="20"/>
                <w:szCs w:val="20"/>
              </w:rPr>
              <w:t>V</w:t>
            </w:r>
            <w:r w:rsidR="00590183">
              <w:rPr>
                <w:i/>
                <w:sz w:val="20"/>
                <w:szCs w:val="20"/>
              </w:rPr>
              <w:t>A</w:t>
            </w:r>
            <w:r w:rsidR="00590183" w:rsidRPr="00590183">
              <w:rPr>
                <w:i/>
                <w:sz w:val="20"/>
                <w:szCs w:val="20"/>
              </w:rPr>
              <w:t>RDIKLIS</w:t>
            </w:r>
            <w:r w:rsidR="00590183">
              <w:rPr>
                <w:sz w:val="20"/>
                <w:szCs w:val="20"/>
              </w:rPr>
              <w:t>)</w:t>
            </w:r>
          </w:p>
          <w:p w:rsidR="006B0248" w:rsidRPr="00B46C80" w:rsidRDefault="006B0248" w:rsidP="00B46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B46C80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  <w:r w:rsidRPr="006B0248">
              <w:rPr>
                <w:sz w:val="20"/>
                <w:szCs w:val="20"/>
              </w:rPr>
              <w:t>Sud</w:t>
            </w:r>
            <w:r w:rsidR="00B46C80">
              <w:rPr>
                <w:sz w:val="20"/>
                <w:szCs w:val="20"/>
              </w:rPr>
              <w:t>arė Rusnė Radavičiūtė, 6d klasė</w:t>
            </w:r>
          </w:p>
        </w:tc>
        <w:tc>
          <w:tcPr>
            <w:tcW w:w="7581" w:type="dxa"/>
          </w:tcPr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342"/>
              <w:gridCol w:w="320"/>
              <w:gridCol w:w="351"/>
              <w:gridCol w:w="343"/>
              <w:gridCol w:w="390"/>
              <w:gridCol w:w="328"/>
              <w:gridCol w:w="336"/>
              <w:gridCol w:w="326"/>
              <w:gridCol w:w="335"/>
              <w:gridCol w:w="335"/>
              <w:gridCol w:w="344"/>
              <w:gridCol w:w="326"/>
              <w:gridCol w:w="326"/>
              <w:gridCol w:w="326"/>
              <w:gridCol w:w="326"/>
              <w:gridCol w:w="325"/>
              <w:gridCol w:w="326"/>
              <w:gridCol w:w="326"/>
              <w:gridCol w:w="322"/>
              <w:gridCol w:w="322"/>
              <w:gridCol w:w="363"/>
              <w:gridCol w:w="327"/>
            </w:tblGrid>
            <w:tr w:rsidR="00590183" w:rsidRPr="005B0FE5" w:rsidTr="003F3F68">
              <w:trPr>
                <w:gridBefore w:val="5"/>
                <w:gridAfter w:val="1"/>
                <w:wBefore w:w="1817" w:type="dxa"/>
                <w:wAfter w:w="341" w:type="dxa"/>
                <w:trHeight w:val="339"/>
              </w:trPr>
              <w:tc>
                <w:tcPr>
                  <w:tcW w:w="33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  <w:r w:rsidRPr="005B0FE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shd w:val="clear" w:color="auto" w:fill="8064A2" w:themeFill="accent4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gridSpan w:val="6"/>
                  <w:tcBorders>
                    <w:top w:val="nil"/>
                    <w:bottom w:val="nil"/>
                    <w:right w:val="nil"/>
                  </w:tcBorders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9028C" w:rsidRPr="005B0FE5" w:rsidTr="003F3F68">
              <w:trPr>
                <w:gridBefore w:val="6"/>
                <w:gridAfter w:val="1"/>
                <w:wBefore w:w="2147" w:type="dxa"/>
                <w:wAfter w:w="341" w:type="dxa"/>
                <w:trHeight w:val="339"/>
              </w:trPr>
              <w:tc>
                <w:tcPr>
                  <w:tcW w:w="1725" w:type="dxa"/>
                  <w:gridSpan w:val="5"/>
                  <w:tcBorders>
                    <w:left w:val="nil"/>
                    <w:bottom w:val="nil"/>
                  </w:tcBorders>
                </w:tcPr>
                <w:p w:rsidR="005B0FE5" w:rsidRPr="005B0FE5" w:rsidRDefault="00590183" w:rsidP="005B0F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="005B0FE5" w:rsidRPr="005B0FE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shd w:val="clear" w:color="auto" w:fill="8064A2" w:themeFill="accent4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right w:val="nil"/>
                  </w:tcBorders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9028C" w:rsidRPr="005B0FE5" w:rsidTr="003F3F68">
              <w:trPr>
                <w:gridBefore w:val="6"/>
                <w:gridAfter w:val="1"/>
                <w:wBefore w:w="2147" w:type="dxa"/>
                <w:wAfter w:w="341" w:type="dxa"/>
                <w:trHeight w:val="339"/>
              </w:trPr>
              <w:tc>
                <w:tcPr>
                  <w:tcW w:w="2064" w:type="dxa"/>
                  <w:gridSpan w:val="6"/>
                  <w:tcBorders>
                    <w:top w:val="nil"/>
                    <w:left w:val="nil"/>
                    <w:bottom w:val="nil"/>
                  </w:tcBorders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  <w:r w:rsidRPr="005B0FE5">
                    <w:rPr>
                      <w:sz w:val="20"/>
                      <w:szCs w:val="20"/>
                    </w:rPr>
                    <w:t xml:space="preserve"> </w:t>
                  </w:r>
                  <w:r w:rsidR="00590183"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5B0FE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9" w:type="dxa"/>
                  <w:shd w:val="clear" w:color="auto" w:fill="8064A2" w:themeFill="accent4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bottom w:val="nil"/>
                    <w:right w:val="nil"/>
                  </w:tcBorders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9028C" w:rsidRPr="005B0FE5" w:rsidTr="003F3F68">
              <w:trPr>
                <w:gridBefore w:val="6"/>
                <w:gridAfter w:val="4"/>
                <w:wBefore w:w="2147" w:type="dxa"/>
                <w:wAfter w:w="1392" w:type="dxa"/>
                <w:trHeight w:val="339"/>
              </w:trPr>
              <w:tc>
                <w:tcPr>
                  <w:tcW w:w="1725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5B0FE5" w:rsidRPr="005B0FE5" w:rsidRDefault="00590183" w:rsidP="005B0F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="005B0FE5" w:rsidRPr="005B0FE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shd w:val="clear" w:color="auto" w:fill="8064A2" w:themeFill="accent4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0183" w:rsidRPr="005B0FE5" w:rsidTr="003F3F68">
              <w:trPr>
                <w:gridBefore w:val="6"/>
                <w:gridAfter w:val="1"/>
                <w:wBefore w:w="2147" w:type="dxa"/>
                <w:wAfter w:w="341" w:type="dxa"/>
                <w:trHeight w:val="322"/>
              </w:trPr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  <w:r w:rsidRPr="005B0FE5">
                    <w:rPr>
                      <w:sz w:val="20"/>
                      <w:szCs w:val="20"/>
                    </w:rPr>
                    <w:t xml:space="preserve">     5</w:t>
                  </w:r>
                </w:p>
              </w:tc>
              <w:tc>
                <w:tcPr>
                  <w:tcW w:w="350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shd w:val="clear" w:color="auto" w:fill="8064A2" w:themeFill="accent4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0" w:type="dxa"/>
                  <w:gridSpan w:val="4"/>
                  <w:tcBorders>
                    <w:top w:val="nil"/>
                    <w:right w:val="nil"/>
                  </w:tcBorders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B0FE5" w:rsidRPr="005B0FE5" w:rsidTr="003F3F68">
              <w:trPr>
                <w:gridBefore w:val="6"/>
                <w:wBefore w:w="2147" w:type="dxa"/>
                <w:trHeight w:val="339"/>
              </w:trPr>
              <w:tc>
                <w:tcPr>
                  <w:tcW w:w="339" w:type="dxa"/>
                  <w:tcBorders>
                    <w:top w:val="nil"/>
                    <w:left w:val="nil"/>
                    <w:bottom w:val="nil"/>
                  </w:tcBorders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  <w:r w:rsidRPr="005B0FE5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shd w:val="clear" w:color="auto" w:fill="8064A2" w:themeFill="accent4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9028C" w:rsidRPr="005B0FE5" w:rsidTr="003F3F68">
              <w:trPr>
                <w:gridBefore w:val="10"/>
                <w:gridAfter w:val="1"/>
                <w:wBefore w:w="3524" w:type="dxa"/>
                <w:wAfter w:w="341" w:type="dxa"/>
                <w:trHeight w:val="322"/>
              </w:trPr>
              <w:tc>
                <w:tcPr>
                  <w:tcW w:w="348" w:type="dxa"/>
                  <w:tcBorders>
                    <w:left w:val="nil"/>
                  </w:tcBorders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  <w:r w:rsidRPr="005B0FE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shd w:val="clear" w:color="auto" w:fill="8064A2" w:themeFill="accent4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gridSpan w:val="2"/>
                  <w:tcBorders>
                    <w:bottom w:val="nil"/>
                    <w:right w:val="nil"/>
                  </w:tcBorders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0183" w:rsidRPr="005B0FE5" w:rsidTr="003F3F68">
              <w:trPr>
                <w:gridBefore w:val="6"/>
                <w:gridAfter w:val="1"/>
                <w:wBefore w:w="2147" w:type="dxa"/>
                <w:wAfter w:w="341" w:type="dxa"/>
                <w:trHeight w:val="339"/>
              </w:trPr>
              <w:tc>
                <w:tcPr>
                  <w:tcW w:w="1377" w:type="dxa"/>
                  <w:gridSpan w:val="4"/>
                  <w:tcBorders>
                    <w:top w:val="nil"/>
                    <w:left w:val="nil"/>
                  </w:tcBorders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  <w:r w:rsidRPr="005B0FE5">
                    <w:rPr>
                      <w:sz w:val="20"/>
                      <w:szCs w:val="20"/>
                    </w:rPr>
                    <w:t xml:space="preserve">                   8</w:t>
                  </w:r>
                </w:p>
              </w:tc>
              <w:tc>
                <w:tcPr>
                  <w:tcW w:w="348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shd w:val="clear" w:color="auto" w:fill="8064A2" w:themeFill="accent4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bottom w:val="nil"/>
                    <w:right w:val="nil"/>
                  </w:tcBorders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9028C" w:rsidRPr="005B0FE5" w:rsidTr="003F3F68">
              <w:trPr>
                <w:gridAfter w:val="1"/>
                <w:wAfter w:w="341" w:type="dxa"/>
                <w:trHeight w:val="339"/>
              </w:trPr>
              <w:tc>
                <w:tcPr>
                  <w:tcW w:w="345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  <w:r w:rsidRPr="005B0FE5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shd w:val="clear" w:color="auto" w:fill="auto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shd w:val="clear" w:color="auto" w:fill="8064A2" w:themeFill="accent4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6" w:type="dxa"/>
                  <w:gridSpan w:val="7"/>
                  <w:tcBorders>
                    <w:top w:val="nil"/>
                    <w:bottom w:val="nil"/>
                    <w:right w:val="nil"/>
                  </w:tcBorders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9028C" w:rsidRPr="005B0FE5" w:rsidTr="003F3F68">
              <w:trPr>
                <w:gridBefore w:val="6"/>
                <w:gridAfter w:val="3"/>
                <w:wBefore w:w="2147" w:type="dxa"/>
                <w:wAfter w:w="1057" w:type="dxa"/>
                <w:trHeight w:val="339"/>
              </w:trPr>
              <w:tc>
                <w:tcPr>
                  <w:tcW w:w="1725" w:type="dxa"/>
                  <w:gridSpan w:val="5"/>
                  <w:tcBorders>
                    <w:left w:val="nil"/>
                    <w:bottom w:val="nil"/>
                  </w:tcBorders>
                </w:tcPr>
                <w:p w:rsidR="005B0FE5" w:rsidRPr="005B0FE5" w:rsidRDefault="00590183" w:rsidP="005B0F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</w:t>
                  </w:r>
                  <w:r w:rsidR="005B0FE5" w:rsidRPr="005B0FE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  <w:shd w:val="clear" w:color="auto" w:fill="8064A2" w:themeFill="accent4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:rsidR="005B0FE5" w:rsidRPr="005B0FE5" w:rsidRDefault="005B0FE5" w:rsidP="005B0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B0FE5" w:rsidRPr="005B0FE5" w:rsidRDefault="005B0FE5" w:rsidP="005B0FE5">
            <w:pPr>
              <w:rPr>
                <w:sz w:val="20"/>
                <w:szCs w:val="20"/>
              </w:rPr>
            </w:pPr>
          </w:p>
          <w:p w:rsidR="005B0FE5" w:rsidRPr="005B0FE5" w:rsidRDefault="005B0FE5" w:rsidP="005B0FE5">
            <w:pPr>
              <w:pStyle w:val="Sraopastraipa"/>
              <w:numPr>
                <w:ilvl w:val="0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5B0FE5">
              <w:rPr>
                <w:sz w:val="20"/>
                <w:szCs w:val="20"/>
              </w:rPr>
              <w:t>Geometrinė figūra.</w:t>
            </w:r>
          </w:p>
          <w:p w:rsidR="005B0FE5" w:rsidRPr="005B0FE5" w:rsidRDefault="005B0FE5" w:rsidP="005B0FE5">
            <w:pPr>
              <w:pStyle w:val="Sraopastraipa"/>
              <w:numPr>
                <w:ilvl w:val="0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5B0FE5">
              <w:rPr>
                <w:sz w:val="20"/>
                <w:szCs w:val="20"/>
              </w:rPr>
              <w:t>Paprastoji trupmena turi skaitiklį ir ...</w:t>
            </w:r>
          </w:p>
          <w:p w:rsidR="005B0FE5" w:rsidRPr="005B0FE5" w:rsidRDefault="005B0FE5" w:rsidP="005B0FE5">
            <w:pPr>
              <w:pStyle w:val="Sraopastraipa"/>
              <w:numPr>
                <w:ilvl w:val="0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5B0FE5">
              <w:rPr>
                <w:sz w:val="20"/>
                <w:szCs w:val="20"/>
              </w:rPr>
              <w:t>Kaip vadinamas skaičius, kuris dalinasi tik iš savęs ir vieneto?</w:t>
            </w:r>
          </w:p>
          <w:p w:rsidR="005B0FE5" w:rsidRPr="005B0FE5" w:rsidRDefault="005B0FE5" w:rsidP="005B0FE5">
            <w:pPr>
              <w:pStyle w:val="Sraopastraipa"/>
              <w:numPr>
                <w:ilvl w:val="0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5B0FE5">
              <w:rPr>
                <w:sz w:val="20"/>
                <w:szCs w:val="20"/>
              </w:rPr>
              <w:t>Visu ... pirmyn.</w:t>
            </w:r>
          </w:p>
          <w:p w:rsidR="005B0FE5" w:rsidRPr="005B0FE5" w:rsidRDefault="005B0FE5" w:rsidP="005B0FE5">
            <w:pPr>
              <w:pStyle w:val="Sraopastraipa"/>
              <w:numPr>
                <w:ilvl w:val="0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5B0FE5">
              <w:rPr>
                <w:sz w:val="20"/>
                <w:szCs w:val="20"/>
              </w:rPr>
              <w:t>Prietaisas, naudojamas kampų dydžiui matuoti.</w:t>
            </w:r>
          </w:p>
          <w:p w:rsidR="005B0FE5" w:rsidRPr="005B0FE5" w:rsidRDefault="005B0FE5" w:rsidP="005B0FE5">
            <w:pPr>
              <w:pStyle w:val="Sraopastraipa"/>
              <w:numPr>
                <w:ilvl w:val="0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5B0FE5">
              <w:rPr>
                <w:sz w:val="20"/>
                <w:szCs w:val="20"/>
              </w:rPr>
              <w:t>Kaip vadinama trupmena kurios skaitiklis lygus vardikliui arba didesnis už jį?</w:t>
            </w:r>
          </w:p>
          <w:p w:rsidR="005B0FE5" w:rsidRPr="005B0FE5" w:rsidRDefault="005B0FE5" w:rsidP="005B0FE5">
            <w:pPr>
              <w:pStyle w:val="Sraopastraipa"/>
              <w:numPr>
                <w:ilvl w:val="0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5B0FE5">
              <w:rPr>
                <w:sz w:val="20"/>
                <w:szCs w:val="20"/>
              </w:rPr>
              <w:t>Koks kampas turi 90</w:t>
            </w:r>
            <w:r w:rsidRPr="005B0FE5">
              <w:rPr>
                <w:sz w:val="20"/>
                <w:szCs w:val="20"/>
                <w:lang w:val="en-US"/>
              </w:rPr>
              <w:t>°?</w:t>
            </w:r>
          </w:p>
          <w:p w:rsidR="005B0FE5" w:rsidRPr="005B0FE5" w:rsidRDefault="005B0FE5" w:rsidP="005B0FE5">
            <w:pPr>
              <w:pStyle w:val="Sraopastraipa"/>
              <w:numPr>
                <w:ilvl w:val="0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5B0FE5">
              <w:rPr>
                <w:sz w:val="20"/>
                <w:szCs w:val="20"/>
              </w:rPr>
              <w:t>Matematikos šaka.</w:t>
            </w:r>
          </w:p>
          <w:p w:rsidR="005B0FE5" w:rsidRPr="005B0FE5" w:rsidRDefault="005B0FE5" w:rsidP="005B0FE5">
            <w:pPr>
              <w:pStyle w:val="Sraopastraipa"/>
              <w:numPr>
                <w:ilvl w:val="0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5B0FE5">
              <w:rPr>
                <w:sz w:val="20"/>
                <w:szCs w:val="20"/>
              </w:rPr>
              <w:t>Trupmena kurios skaitiklis yra mažesnis už vardiklį.</w:t>
            </w:r>
          </w:p>
          <w:p w:rsidR="005B0FE5" w:rsidRPr="005B0FE5" w:rsidRDefault="005B0FE5" w:rsidP="005B0FE5">
            <w:pPr>
              <w:pStyle w:val="Sraopastraipa"/>
              <w:numPr>
                <w:ilvl w:val="0"/>
                <w:numId w:val="7"/>
              </w:numPr>
              <w:spacing w:after="160" w:line="259" w:lineRule="auto"/>
              <w:rPr>
                <w:rFonts w:eastAsiaTheme="minorHAnsi"/>
                <w:sz w:val="20"/>
                <w:szCs w:val="20"/>
              </w:rPr>
            </w:pPr>
            <w:r w:rsidRPr="005B0FE5">
              <w:rPr>
                <w:sz w:val="20"/>
                <w:szCs w:val="20"/>
              </w:rPr>
              <w:t xml:space="preserve">Koks tai skaičius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</m:oMath>
            <w:r w:rsidRPr="005B0FE5">
              <w:rPr>
                <w:rFonts w:eastAsiaTheme="minorEastAsia"/>
                <w:sz w:val="20"/>
                <w:szCs w:val="20"/>
              </w:rPr>
              <w:t xml:space="preserve">  .</w:t>
            </w:r>
          </w:p>
          <w:p w:rsidR="005B0FE5" w:rsidRDefault="005B0FE5" w:rsidP="005B0FE5">
            <w:pPr>
              <w:pStyle w:val="Sraopastraipa"/>
              <w:spacing w:after="160" w:line="259" w:lineRule="auto"/>
              <w:rPr>
                <w:sz w:val="20"/>
                <w:szCs w:val="20"/>
              </w:rPr>
            </w:pPr>
            <w:r w:rsidRPr="005B0FE5">
              <w:rPr>
                <w:sz w:val="20"/>
                <w:szCs w:val="20"/>
              </w:rPr>
              <w:t>Paryškintame stulpelyje perskaitykite žodį.</w:t>
            </w:r>
          </w:p>
          <w:p w:rsidR="005B0FE5" w:rsidRDefault="005B0FE5" w:rsidP="005B0FE5">
            <w:pPr>
              <w:spacing w:after="160"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TRIKAMPIS; 2.VARDIKLĮ; 3.PIRMINIS; 4.GREIČIU;</w:t>
            </w:r>
            <w:r w:rsidR="00590183">
              <w:rPr>
                <w:rFonts w:eastAsiaTheme="minorHAnsi"/>
                <w:sz w:val="20"/>
                <w:szCs w:val="20"/>
              </w:rPr>
              <w:t xml:space="preserve"> 5.MATLANKIS; 6.NETAISYKLINGOJI; 7.STATUSIS; 8.GEOMETRIJA; 9.TAISYKLINGOJI; 10.MIŠRUSIS. (</w:t>
            </w:r>
            <w:r w:rsidR="00590183" w:rsidRPr="00590183">
              <w:rPr>
                <w:rFonts w:eastAsiaTheme="minorHAnsi"/>
                <w:i/>
                <w:sz w:val="20"/>
                <w:szCs w:val="20"/>
              </w:rPr>
              <w:t>PAPRASTOJI</w:t>
            </w:r>
            <w:r w:rsidR="00590183">
              <w:rPr>
                <w:rFonts w:eastAsiaTheme="minorHAnsi"/>
                <w:sz w:val="20"/>
                <w:szCs w:val="20"/>
              </w:rPr>
              <w:t>).</w:t>
            </w:r>
          </w:p>
          <w:p w:rsidR="005B0FE5" w:rsidRPr="005B0FE5" w:rsidRDefault="005B0FE5" w:rsidP="00590183">
            <w:pPr>
              <w:jc w:val="right"/>
              <w:rPr>
                <w:sz w:val="20"/>
                <w:szCs w:val="20"/>
              </w:rPr>
            </w:pPr>
            <w:r w:rsidRPr="005B0FE5">
              <w:rPr>
                <w:sz w:val="20"/>
                <w:szCs w:val="20"/>
              </w:rPr>
              <w:t>Sudarė Erikas Gečas, 6d klasė</w:t>
            </w:r>
          </w:p>
          <w:p w:rsidR="006B0248" w:rsidRPr="005B0FE5" w:rsidRDefault="006B0248" w:rsidP="00BB4419">
            <w:pPr>
              <w:pStyle w:val="Sraopastraipa"/>
              <w:ind w:left="0"/>
              <w:rPr>
                <w:sz w:val="20"/>
                <w:szCs w:val="20"/>
              </w:rPr>
            </w:pPr>
          </w:p>
        </w:tc>
      </w:tr>
    </w:tbl>
    <w:p w:rsidR="00BB4419" w:rsidRDefault="00BB4419" w:rsidP="0079007F"/>
    <w:p w:rsidR="00B46C80" w:rsidRDefault="00B46C80" w:rsidP="0079007F"/>
    <w:p w:rsidR="00B46C80" w:rsidRDefault="00B46C80" w:rsidP="0079007F"/>
    <w:p w:rsidR="00B46C80" w:rsidRDefault="00B46C80" w:rsidP="0079007F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96"/>
        <w:gridCol w:w="6997"/>
      </w:tblGrid>
      <w:tr w:rsidR="00B46C80" w:rsidTr="00B46C80">
        <w:tc>
          <w:tcPr>
            <w:tcW w:w="6996" w:type="dxa"/>
          </w:tcPr>
          <w:p w:rsidR="00B46C80" w:rsidRPr="0009028C" w:rsidRDefault="00B46C80" w:rsidP="00B46C80">
            <w:pPr>
              <w:rPr>
                <w:sz w:val="18"/>
                <w:szCs w:val="18"/>
              </w:rPr>
            </w:pPr>
          </w:p>
          <w:p w:rsidR="00B46C80" w:rsidRDefault="00B46C80" w:rsidP="00B46C80">
            <w:pPr>
              <w:rPr>
                <w:sz w:val="18"/>
                <w:szCs w:val="18"/>
              </w:rPr>
            </w:pPr>
          </w:p>
          <w:p w:rsidR="00B46C80" w:rsidRPr="0009028C" w:rsidRDefault="00B46C80" w:rsidP="00B46C80">
            <w:pPr>
              <w:rPr>
                <w:sz w:val="18"/>
                <w:szCs w:val="18"/>
              </w:rPr>
            </w:pPr>
            <w:r w:rsidRPr="0009028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Ženklas kuris išskiria skaičių; </w:t>
            </w:r>
            <w:r w:rsidRPr="0009028C">
              <w:rPr>
                <w:sz w:val="18"/>
                <w:szCs w:val="18"/>
              </w:rPr>
              <w:t>2. Veiksmas kurį atliekame, kad surastume atsakymą</w:t>
            </w:r>
            <w:r>
              <w:rPr>
                <w:sz w:val="18"/>
                <w:szCs w:val="18"/>
              </w:rPr>
              <w:t>;</w:t>
            </w:r>
          </w:p>
          <w:p w:rsidR="00B46C80" w:rsidRPr="0009028C" w:rsidRDefault="00B46C80" w:rsidP="00B46C80">
            <w:pPr>
              <w:rPr>
                <w:sz w:val="18"/>
                <w:szCs w:val="18"/>
              </w:rPr>
            </w:pPr>
            <w:r w:rsidRPr="0009028C">
              <w:rPr>
                <w:sz w:val="18"/>
                <w:szCs w:val="18"/>
              </w:rPr>
              <w:t>3. Viena dalybos išraiška</w:t>
            </w:r>
            <w:r>
              <w:rPr>
                <w:sz w:val="18"/>
                <w:szCs w:val="18"/>
              </w:rPr>
              <w:t xml:space="preserve">; </w:t>
            </w:r>
            <w:r w:rsidRPr="0009028C">
              <w:rPr>
                <w:sz w:val="18"/>
                <w:szCs w:val="18"/>
              </w:rPr>
              <w:t>4. Paprastosios trupmenos dalis</w:t>
            </w:r>
            <w:r>
              <w:rPr>
                <w:sz w:val="18"/>
                <w:szCs w:val="18"/>
              </w:rPr>
              <w:t xml:space="preserve">; </w:t>
            </w:r>
            <w:r w:rsidRPr="0009028C">
              <w:rPr>
                <w:sz w:val="18"/>
                <w:szCs w:val="18"/>
              </w:rPr>
              <w:t>5. Viena atimties išraiška</w:t>
            </w:r>
            <w:r>
              <w:rPr>
                <w:sz w:val="18"/>
                <w:szCs w:val="18"/>
              </w:rPr>
              <w:t>;</w:t>
            </w:r>
          </w:p>
          <w:p w:rsidR="00B46C80" w:rsidRPr="0009028C" w:rsidRDefault="00B46C80" w:rsidP="00B46C80">
            <w:pPr>
              <w:rPr>
                <w:sz w:val="18"/>
                <w:szCs w:val="18"/>
              </w:rPr>
            </w:pPr>
            <w:r w:rsidRPr="0009028C">
              <w:rPr>
                <w:sz w:val="18"/>
                <w:szCs w:val="18"/>
              </w:rPr>
              <w:t>6. Matematinis veiksmas</w:t>
            </w:r>
            <w:r>
              <w:rPr>
                <w:sz w:val="18"/>
                <w:szCs w:val="18"/>
              </w:rPr>
              <w:t xml:space="preserve">; </w:t>
            </w:r>
            <w:r w:rsidRPr="0009028C">
              <w:rPr>
                <w:sz w:val="18"/>
                <w:szCs w:val="18"/>
              </w:rPr>
              <w:t>7. Skaičius</w:t>
            </w:r>
            <w:r>
              <w:rPr>
                <w:sz w:val="18"/>
                <w:szCs w:val="18"/>
              </w:rPr>
              <w:t xml:space="preserve">; </w:t>
            </w:r>
            <w:r w:rsidRPr="0009028C">
              <w:rPr>
                <w:sz w:val="18"/>
                <w:szCs w:val="18"/>
              </w:rPr>
              <w:t>8. Įrankis padedantis vizualiai suprasti duomenis</w:t>
            </w:r>
            <w:r>
              <w:rPr>
                <w:sz w:val="18"/>
                <w:szCs w:val="18"/>
              </w:rPr>
              <w:t>;</w:t>
            </w:r>
          </w:p>
          <w:p w:rsidR="00B46C80" w:rsidRPr="0009028C" w:rsidRDefault="00B46C80" w:rsidP="00B46C80">
            <w:pPr>
              <w:rPr>
                <w:sz w:val="18"/>
                <w:szCs w:val="18"/>
              </w:rPr>
            </w:pPr>
            <w:r w:rsidRPr="0009028C">
              <w:rPr>
                <w:sz w:val="18"/>
                <w:szCs w:val="18"/>
              </w:rPr>
              <w:t>9. Geometrine figūra</w:t>
            </w:r>
            <w:r>
              <w:rPr>
                <w:sz w:val="18"/>
                <w:szCs w:val="18"/>
              </w:rPr>
              <w:t xml:space="preserve">; </w:t>
            </w:r>
            <w:r w:rsidRPr="0009028C">
              <w:rPr>
                <w:sz w:val="18"/>
                <w:szCs w:val="18"/>
              </w:rPr>
              <w:t>10. Viena sudėties išr</w:t>
            </w:r>
            <w:r>
              <w:rPr>
                <w:sz w:val="18"/>
                <w:szCs w:val="18"/>
              </w:rPr>
              <w:t>aiška; 11. Žiūrėkite į 4 užuominą;</w:t>
            </w:r>
          </w:p>
          <w:p w:rsidR="00B46C80" w:rsidRPr="0009028C" w:rsidRDefault="00B46C80" w:rsidP="00B46C80">
            <w:pPr>
              <w:rPr>
                <w:sz w:val="18"/>
                <w:szCs w:val="18"/>
              </w:rPr>
            </w:pPr>
            <w:r w:rsidRPr="0009028C">
              <w:rPr>
                <w:sz w:val="18"/>
                <w:szCs w:val="18"/>
              </w:rPr>
              <w:t>12. Geometrine figūra</w:t>
            </w:r>
            <w:r>
              <w:rPr>
                <w:sz w:val="18"/>
                <w:szCs w:val="18"/>
              </w:rPr>
              <w:t xml:space="preserve">; </w:t>
            </w:r>
            <w:r w:rsidRPr="0009028C">
              <w:rPr>
                <w:sz w:val="18"/>
                <w:szCs w:val="18"/>
              </w:rPr>
              <w:t xml:space="preserve">13. Skaičiaus </w:t>
            </w:r>
            <w:r>
              <w:rPr>
                <w:sz w:val="18"/>
                <w:szCs w:val="18"/>
              </w:rPr>
              <w:t xml:space="preserve">Matas; </w:t>
            </w:r>
            <w:r w:rsidRPr="0009028C">
              <w:rPr>
                <w:sz w:val="18"/>
                <w:szCs w:val="18"/>
              </w:rPr>
              <w:t>14. Suskaičiuokite pirštus. Ką gauname?</w:t>
            </w:r>
          </w:p>
          <w:p w:rsidR="00B46C80" w:rsidRDefault="00B46C80" w:rsidP="00B46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Žiūrėkite į 5 užuominą; </w:t>
            </w:r>
            <w:r w:rsidRPr="0009028C">
              <w:rPr>
                <w:sz w:val="18"/>
                <w:szCs w:val="18"/>
              </w:rPr>
              <w:t>16. Matematinis veiksmas</w:t>
            </w:r>
            <w:r>
              <w:rPr>
                <w:sz w:val="18"/>
                <w:szCs w:val="18"/>
              </w:rPr>
              <w:t>;</w:t>
            </w:r>
            <w:r w:rsidRPr="0009028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                                     </w:t>
            </w:r>
            <w:r w:rsidRPr="0009028C">
              <w:rPr>
                <w:sz w:val="18"/>
                <w:szCs w:val="18"/>
              </w:rPr>
              <w:t>17. Kad nubrėžtume ... naudojame pieštuką ir liniuotę</w:t>
            </w:r>
            <w:r>
              <w:rPr>
                <w:sz w:val="18"/>
                <w:szCs w:val="18"/>
              </w:rPr>
              <w:t>?</w:t>
            </w:r>
          </w:p>
          <w:p w:rsidR="00B46C80" w:rsidRPr="00AF0A1C" w:rsidRDefault="00B46C80" w:rsidP="00B46C80">
            <w:pPr>
              <w:rPr>
                <w:sz w:val="18"/>
                <w:szCs w:val="18"/>
              </w:rPr>
            </w:pPr>
            <w:r w:rsidRPr="00AF0A1C">
              <w:rPr>
                <w:sz w:val="18"/>
                <w:szCs w:val="18"/>
              </w:rPr>
              <w:t>Paryškintame stulpelyje perskaitykite žodį.</w:t>
            </w:r>
          </w:p>
          <w:p w:rsidR="00B46C80" w:rsidRDefault="00B46C80" w:rsidP="00B46C80">
            <w:pPr>
              <w:rPr>
                <w:sz w:val="18"/>
                <w:szCs w:val="18"/>
              </w:rPr>
            </w:pPr>
          </w:p>
          <w:p w:rsidR="00644E30" w:rsidRDefault="00644E30" w:rsidP="00B46C80">
            <w:pPr>
              <w:rPr>
                <w:sz w:val="18"/>
                <w:szCs w:val="18"/>
              </w:rPr>
            </w:pPr>
          </w:p>
          <w:p w:rsidR="00644E30" w:rsidRPr="0009028C" w:rsidRDefault="00644E30" w:rsidP="00644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NDRAVARDIKLINTI)</w:t>
            </w:r>
          </w:p>
          <w:p w:rsidR="00644E30" w:rsidRDefault="00644E30" w:rsidP="00B46C80">
            <w:pPr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412"/>
              <w:tblW w:w="5952" w:type="dxa"/>
              <w:tblLook w:val="04A0" w:firstRow="1" w:lastRow="0" w:firstColumn="1" w:lastColumn="0" w:noHBand="0" w:noVBand="1"/>
            </w:tblPr>
            <w:tblGrid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</w:tblGrid>
            <w:tr w:rsidR="00B46C80" w:rsidRPr="0009028C" w:rsidTr="003F3F68">
              <w:trPr>
                <w:trHeight w:val="271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</w:tr>
            <w:tr w:rsidR="00B46C80" w:rsidRPr="0009028C" w:rsidTr="003F3F68">
              <w:trPr>
                <w:trHeight w:val="271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</w:tr>
            <w:tr w:rsidR="00B46C80" w:rsidRPr="0009028C" w:rsidTr="003F3F68">
              <w:trPr>
                <w:trHeight w:val="271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3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</w:tr>
            <w:tr w:rsidR="00B46C80" w:rsidRPr="0009028C" w:rsidTr="003F3F68">
              <w:trPr>
                <w:trHeight w:val="271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4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</w:tr>
            <w:tr w:rsidR="00B46C80" w:rsidRPr="0009028C" w:rsidTr="003F3F68">
              <w:trPr>
                <w:trHeight w:val="271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5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</w:tr>
            <w:tr w:rsidR="00B46C80" w:rsidRPr="0009028C" w:rsidTr="003F3F68">
              <w:trPr>
                <w:trHeight w:val="271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6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</w:tr>
            <w:tr w:rsidR="00B46C80" w:rsidRPr="0009028C" w:rsidTr="003F3F68">
              <w:trPr>
                <w:trHeight w:val="271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7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</w:tr>
            <w:tr w:rsidR="00B46C80" w:rsidRPr="0009028C" w:rsidTr="003F3F68">
              <w:trPr>
                <w:trHeight w:val="271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8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</w:tr>
            <w:tr w:rsidR="00B46C80" w:rsidRPr="0009028C" w:rsidTr="003F3F68">
              <w:trPr>
                <w:trHeight w:val="271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</w:tr>
            <w:tr w:rsidR="00B46C80" w:rsidRPr="0009028C" w:rsidTr="003F3F68">
              <w:trPr>
                <w:trHeight w:val="271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1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</w:tr>
            <w:tr w:rsidR="00B46C80" w:rsidRPr="0009028C" w:rsidTr="003F3F68">
              <w:trPr>
                <w:trHeight w:val="271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1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</w:tr>
            <w:tr w:rsidR="00B46C80" w:rsidRPr="0009028C" w:rsidTr="003F3F68">
              <w:trPr>
                <w:trHeight w:val="271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1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</w:tr>
            <w:tr w:rsidR="00B46C80" w:rsidRPr="0009028C" w:rsidTr="003F3F68">
              <w:trPr>
                <w:trHeight w:val="271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13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</w:tr>
            <w:tr w:rsidR="00B46C80" w:rsidRPr="0009028C" w:rsidTr="003F3F68">
              <w:trPr>
                <w:trHeight w:val="271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14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</w:tr>
            <w:tr w:rsidR="00B46C80" w:rsidRPr="0009028C" w:rsidTr="003F3F68">
              <w:trPr>
                <w:trHeight w:val="271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1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</w:tr>
            <w:tr w:rsidR="00B46C80" w:rsidRPr="0009028C" w:rsidTr="003F3F68">
              <w:trPr>
                <w:trHeight w:val="271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16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</w:tr>
            <w:tr w:rsidR="00B46C80" w:rsidRPr="0009028C" w:rsidTr="003F3F68">
              <w:trPr>
                <w:trHeight w:val="271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17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ABF8F" w:themeFill="accent6" w:themeFillTint="99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  <w:r w:rsidRPr="0009028C"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C80" w:rsidRPr="0009028C" w:rsidRDefault="00B46C80" w:rsidP="00B46C80">
                  <w:pPr>
                    <w:rPr>
                      <w:sz w:val="14"/>
                      <w:szCs w:val="14"/>
                      <w:lang w:eastAsia="lt-LT"/>
                    </w:rPr>
                  </w:pPr>
                </w:p>
              </w:tc>
            </w:tr>
          </w:tbl>
          <w:p w:rsidR="00B46C80" w:rsidRPr="0009028C" w:rsidRDefault="00B46C80" w:rsidP="00B46C80">
            <w:pPr>
              <w:rPr>
                <w:sz w:val="18"/>
                <w:szCs w:val="18"/>
              </w:rPr>
            </w:pPr>
          </w:p>
          <w:p w:rsidR="00B46C80" w:rsidRPr="0009028C" w:rsidRDefault="00B46C80" w:rsidP="00B46C80">
            <w:pPr>
              <w:rPr>
                <w:sz w:val="18"/>
                <w:szCs w:val="18"/>
              </w:rPr>
            </w:pPr>
          </w:p>
          <w:p w:rsidR="00B46C80" w:rsidRPr="0009028C" w:rsidRDefault="00B46C80" w:rsidP="00B46C80">
            <w:pPr>
              <w:rPr>
                <w:sz w:val="18"/>
                <w:szCs w:val="18"/>
              </w:rPr>
            </w:pPr>
          </w:p>
          <w:p w:rsidR="00B46C80" w:rsidRPr="0009028C" w:rsidRDefault="00B46C80" w:rsidP="00B46C80">
            <w:pPr>
              <w:jc w:val="right"/>
              <w:rPr>
                <w:sz w:val="18"/>
                <w:szCs w:val="18"/>
              </w:rPr>
            </w:pPr>
            <w:r w:rsidRPr="0009028C">
              <w:rPr>
                <w:sz w:val="18"/>
                <w:szCs w:val="18"/>
              </w:rPr>
              <w:t>Sudarė Simonas Bočkus, 6 d klasė.</w:t>
            </w:r>
          </w:p>
          <w:p w:rsidR="00B46C80" w:rsidRPr="0009028C" w:rsidRDefault="00B46C80" w:rsidP="00B46C80">
            <w:pPr>
              <w:rPr>
                <w:sz w:val="18"/>
                <w:szCs w:val="18"/>
              </w:rPr>
            </w:pPr>
          </w:p>
        </w:tc>
        <w:tc>
          <w:tcPr>
            <w:tcW w:w="6997" w:type="dxa"/>
          </w:tcPr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08"/>
              <w:gridCol w:w="409"/>
              <w:gridCol w:w="412"/>
              <w:gridCol w:w="418"/>
              <w:gridCol w:w="410"/>
              <w:gridCol w:w="411"/>
              <w:gridCol w:w="410"/>
              <w:gridCol w:w="409"/>
              <w:gridCol w:w="409"/>
              <w:gridCol w:w="409"/>
              <w:gridCol w:w="409"/>
              <w:gridCol w:w="409"/>
              <w:gridCol w:w="410"/>
              <w:gridCol w:w="413"/>
              <w:gridCol w:w="411"/>
              <w:gridCol w:w="8"/>
            </w:tblGrid>
            <w:tr w:rsidR="00644E30" w:rsidRPr="002477DA" w:rsidTr="003F3F68">
              <w:trPr>
                <w:trHeight w:val="254"/>
              </w:trPr>
              <w:tc>
                <w:tcPr>
                  <w:tcW w:w="2876" w:type="dxa"/>
                  <w:gridSpan w:val="7"/>
                  <w:tcBorders>
                    <w:top w:val="nil"/>
                    <w:left w:val="nil"/>
                    <w:bottom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6" w:type="dxa"/>
                  <w:gridSpan w:val="7"/>
                  <w:tcBorders>
                    <w:top w:val="nil"/>
                    <w:bottom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E30" w:rsidRPr="002477DA" w:rsidTr="003F3F68">
              <w:trPr>
                <w:gridAfter w:val="1"/>
                <w:wAfter w:w="7" w:type="dxa"/>
                <w:trHeight w:val="254"/>
              </w:trPr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2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1" w:type="dxa"/>
                  <w:gridSpan w:val="6"/>
                  <w:tcBorders>
                    <w:top w:val="nil"/>
                    <w:bottom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E30" w:rsidRPr="002477DA" w:rsidTr="003F3F68">
              <w:trPr>
                <w:trHeight w:val="266"/>
              </w:trPr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2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  <w:tcBorders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gridSpan w:val="8"/>
                  <w:tcBorders>
                    <w:top w:val="nil"/>
                    <w:bottom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E30" w:rsidRPr="002477DA" w:rsidTr="003F3F68">
              <w:trPr>
                <w:gridAfter w:val="1"/>
                <w:wAfter w:w="6" w:type="dxa"/>
                <w:trHeight w:val="254"/>
              </w:trPr>
              <w:tc>
                <w:tcPr>
                  <w:tcW w:w="2055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E30" w:rsidRPr="002477DA" w:rsidTr="003F3F68">
              <w:trPr>
                <w:gridBefore w:val="6"/>
                <w:gridAfter w:val="1"/>
                <w:wBefore w:w="2465" w:type="dxa"/>
                <w:wAfter w:w="7" w:type="dxa"/>
                <w:trHeight w:val="254"/>
              </w:trPr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 w:val="restart"/>
                  <w:tcBorders>
                    <w:top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E30" w:rsidRPr="002477DA" w:rsidTr="003F3F68">
              <w:trPr>
                <w:gridBefore w:val="3"/>
                <w:wBefore w:w="1225" w:type="dxa"/>
                <w:trHeight w:val="254"/>
              </w:trPr>
              <w:tc>
                <w:tcPr>
                  <w:tcW w:w="1240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1" w:type="dxa"/>
                  <w:gridSpan w:val="3"/>
                  <w:tcBorders>
                    <w:bottom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E30" w:rsidRPr="002477DA" w:rsidTr="003F3F68">
              <w:trPr>
                <w:trHeight w:val="254"/>
              </w:trPr>
              <w:tc>
                <w:tcPr>
                  <w:tcW w:w="2055" w:type="dxa"/>
                  <w:gridSpan w:val="5"/>
                  <w:tcBorders>
                    <w:top w:val="nil"/>
                    <w:lef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49" w:type="dxa"/>
                  <w:gridSpan w:val="5"/>
                  <w:tcBorders>
                    <w:top w:val="nil"/>
                    <w:bottom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E30" w:rsidRPr="002477DA" w:rsidTr="003F3F68">
              <w:trPr>
                <w:trHeight w:val="266"/>
              </w:trPr>
              <w:tc>
                <w:tcPr>
                  <w:tcW w:w="407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8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9" w:type="dxa"/>
                  <w:gridSpan w:val="6"/>
                  <w:tcBorders>
                    <w:top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E30" w:rsidRPr="002477DA" w:rsidTr="003F3F68">
              <w:trPr>
                <w:gridAfter w:val="1"/>
                <w:wAfter w:w="8" w:type="dxa"/>
                <w:trHeight w:val="254"/>
              </w:trPr>
              <w:tc>
                <w:tcPr>
                  <w:tcW w:w="816" w:type="dxa"/>
                  <w:gridSpan w:val="2"/>
                  <w:vMerge w:val="restart"/>
                  <w:tcBorders>
                    <w:left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gridSpan w:val="2"/>
                  <w:vMerge w:val="restart"/>
                  <w:tcBorders>
                    <w:left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  <w:vMerge w:val="restart"/>
                  <w:tcBorders>
                    <w:left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 w:val="restart"/>
                  <w:tcBorders>
                    <w:left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 w:val="restart"/>
                  <w:tcBorders>
                    <w:lef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E30" w:rsidRPr="002477DA" w:rsidTr="003F3F68">
              <w:trPr>
                <w:gridAfter w:val="1"/>
                <w:wAfter w:w="7" w:type="dxa"/>
                <w:trHeight w:val="266"/>
              </w:trPr>
              <w:tc>
                <w:tcPr>
                  <w:tcW w:w="816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  <w:vMerge/>
                  <w:tcBorders>
                    <w:left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left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lef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  <w:gridSpan w:val="3"/>
                  <w:tcBorders>
                    <w:bottom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E30" w:rsidRPr="002477DA" w:rsidTr="003F3F68">
              <w:trPr>
                <w:gridAfter w:val="1"/>
                <w:wAfter w:w="7" w:type="dxa"/>
                <w:trHeight w:val="266"/>
              </w:trPr>
              <w:tc>
                <w:tcPr>
                  <w:tcW w:w="816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gridSpan w:val="2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1" w:type="dxa"/>
                  <w:gridSpan w:val="3"/>
                  <w:tcBorders>
                    <w:top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E30" w:rsidRPr="002477DA" w:rsidTr="003F3F68">
              <w:trPr>
                <w:gridBefore w:val="7"/>
                <w:wBefore w:w="2876" w:type="dxa"/>
                <w:trHeight w:val="266"/>
              </w:trPr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dxa"/>
                  <w:gridSpan w:val="2"/>
                  <w:vMerge/>
                  <w:tcBorders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E30" w:rsidRPr="002477DA" w:rsidTr="003F3F68">
              <w:trPr>
                <w:gridBefore w:val="1"/>
                <w:wBefore w:w="408" w:type="dxa"/>
                <w:trHeight w:val="254"/>
              </w:trPr>
              <w:tc>
                <w:tcPr>
                  <w:tcW w:w="408" w:type="dxa"/>
                  <w:tcBorders>
                    <w:left w:val="single" w:sz="4" w:space="0" w:color="auto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8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49" w:type="dxa"/>
                  <w:gridSpan w:val="5"/>
                  <w:tcBorders>
                    <w:bottom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E30" w:rsidRPr="002477DA" w:rsidTr="003F3F68">
              <w:trPr>
                <w:gridBefore w:val="1"/>
                <w:gridAfter w:val="1"/>
                <w:wBefore w:w="408" w:type="dxa"/>
                <w:wAfter w:w="8" w:type="dxa"/>
                <w:trHeight w:val="254"/>
              </w:trPr>
              <w:tc>
                <w:tcPr>
                  <w:tcW w:w="1229" w:type="dxa"/>
                  <w:gridSpan w:val="3"/>
                  <w:tcBorders>
                    <w:left w:val="nil"/>
                    <w:bottom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 w:val="restart"/>
                  <w:tcBorders>
                    <w:top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left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E30" w:rsidRPr="002477DA" w:rsidTr="003F3F68">
              <w:trPr>
                <w:gridBefore w:val="1"/>
                <w:wBefore w:w="408" w:type="dxa"/>
                <w:trHeight w:val="254"/>
              </w:trPr>
              <w:tc>
                <w:tcPr>
                  <w:tcW w:w="2468" w:type="dxa"/>
                  <w:gridSpan w:val="6"/>
                  <w:tcBorders>
                    <w:top w:val="nil"/>
                    <w:left w:val="nil"/>
                    <w:bottom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left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6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E30" w:rsidRPr="002477DA" w:rsidTr="003F3F68">
              <w:trPr>
                <w:gridBefore w:val="1"/>
                <w:gridAfter w:val="1"/>
                <w:wBefore w:w="408" w:type="dxa"/>
                <w:wAfter w:w="7" w:type="dxa"/>
                <w:trHeight w:val="254"/>
              </w:trPr>
              <w:tc>
                <w:tcPr>
                  <w:tcW w:w="2057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E30" w:rsidRPr="002477DA" w:rsidTr="003F3F68">
              <w:trPr>
                <w:gridBefore w:val="1"/>
                <w:gridAfter w:val="1"/>
                <w:wBefore w:w="408" w:type="dxa"/>
                <w:wAfter w:w="8" w:type="dxa"/>
                <w:trHeight w:val="266"/>
              </w:trPr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7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  <w:gridSpan w:val="3"/>
                  <w:tcBorders>
                    <w:bottom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4E30" w:rsidRPr="002477DA" w:rsidTr="003F3F68">
              <w:trPr>
                <w:gridBefore w:val="1"/>
                <w:gridAfter w:val="1"/>
                <w:wBefore w:w="408" w:type="dxa"/>
                <w:wAfter w:w="7" w:type="dxa"/>
                <w:trHeight w:val="254"/>
              </w:trPr>
              <w:tc>
                <w:tcPr>
                  <w:tcW w:w="1229" w:type="dxa"/>
                  <w:gridSpan w:val="3"/>
                  <w:tcBorders>
                    <w:top w:val="nil"/>
                    <w:lef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  <w:r w:rsidRPr="002477DA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shd w:val="clear" w:color="auto" w:fill="C2D69B" w:themeFill="accent3" w:themeFillTint="99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gridSpan w:val="2"/>
                  <w:tcBorders>
                    <w:top w:val="nil"/>
                    <w:right w:val="nil"/>
                  </w:tcBorders>
                </w:tcPr>
                <w:p w:rsidR="00644E30" w:rsidRPr="002477DA" w:rsidRDefault="00644E30" w:rsidP="00644E3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44E30" w:rsidRDefault="00644E30" w:rsidP="00644E30"/>
          <w:p w:rsidR="00644E30" w:rsidRPr="0012537A" w:rsidRDefault="00644E30" w:rsidP="00644E30">
            <w:pPr>
              <w:rPr>
                <w:sz w:val="18"/>
                <w:szCs w:val="18"/>
                <w:lang w:val="en-US"/>
              </w:rPr>
            </w:pPr>
            <w:r w:rsidRPr="0012537A">
              <w:rPr>
                <w:sz w:val="18"/>
                <w:szCs w:val="18"/>
              </w:rPr>
              <w:t>1.Bendras mažiausias vardiklis – trumpiau; 2. Paprastoji ... ; 3. 4+4</w:t>
            </w:r>
            <w:r w:rsidRPr="0012537A">
              <w:rPr>
                <w:sz w:val="18"/>
                <w:szCs w:val="18"/>
                <w:lang w:val="en-US"/>
              </w:rPr>
              <w:t xml:space="preserve">= …; </w:t>
            </w:r>
          </w:p>
          <w:p w:rsidR="00644E30" w:rsidRPr="0012537A" w:rsidRDefault="00644E30" w:rsidP="00644E30">
            <w:pPr>
              <w:rPr>
                <w:sz w:val="18"/>
                <w:szCs w:val="18"/>
              </w:rPr>
            </w:pPr>
            <w:r w:rsidRPr="0012537A">
              <w:rPr>
                <w:sz w:val="18"/>
                <w:szCs w:val="18"/>
                <w:lang w:val="en-US"/>
              </w:rPr>
              <w:t xml:space="preserve">4. </w:t>
            </w:r>
            <w:r w:rsidRPr="0012537A">
              <w:rPr>
                <w:sz w:val="18"/>
                <w:szCs w:val="18"/>
              </w:rPr>
              <w:t>Matematikos ... ; 5. Paprasčiausias daugiakampis; 6. Dalijimo rezultatas;</w:t>
            </w:r>
          </w:p>
          <w:p w:rsidR="00644E30" w:rsidRPr="0012537A" w:rsidRDefault="00644E30" w:rsidP="00644E30">
            <w:pPr>
              <w:rPr>
                <w:sz w:val="18"/>
                <w:szCs w:val="18"/>
              </w:rPr>
            </w:pPr>
            <w:r w:rsidRPr="0012537A">
              <w:rPr>
                <w:sz w:val="18"/>
                <w:szCs w:val="18"/>
              </w:rPr>
              <w:t xml:space="preserve">7. 3 mėnuo; 8. Šimtoji dalis; 9. Skaitinis, raidinis ... ; </w:t>
            </w:r>
          </w:p>
          <w:p w:rsidR="00644E30" w:rsidRPr="0012537A" w:rsidRDefault="00644E30" w:rsidP="00644E30">
            <w:pPr>
              <w:rPr>
                <w:sz w:val="18"/>
                <w:szCs w:val="18"/>
              </w:rPr>
            </w:pPr>
            <w:r w:rsidRPr="0012537A">
              <w:rPr>
                <w:sz w:val="18"/>
                <w:szCs w:val="18"/>
              </w:rPr>
              <w:t xml:space="preserve">10. Daugybai priešingas veiksmas; 11. Trupmeninis ... ; </w:t>
            </w:r>
          </w:p>
          <w:p w:rsidR="00644E30" w:rsidRPr="0012537A" w:rsidRDefault="00644E30" w:rsidP="00644E30">
            <w:pPr>
              <w:rPr>
                <w:sz w:val="18"/>
                <w:szCs w:val="18"/>
              </w:rPr>
            </w:pPr>
            <w:r w:rsidRPr="0012537A">
              <w:rPr>
                <w:sz w:val="18"/>
                <w:szCs w:val="18"/>
              </w:rPr>
              <w:t>12. Atkarpa jungianti dvi gretimas daugiakampio viršūnes; 13. Trupmenos ... ;</w:t>
            </w:r>
          </w:p>
          <w:p w:rsidR="00644E30" w:rsidRPr="0012537A" w:rsidRDefault="00644E30" w:rsidP="00644E30">
            <w:pPr>
              <w:rPr>
                <w:sz w:val="18"/>
                <w:szCs w:val="18"/>
              </w:rPr>
            </w:pPr>
            <w:r w:rsidRPr="0012537A">
              <w:rPr>
                <w:sz w:val="18"/>
                <w:szCs w:val="18"/>
              </w:rPr>
              <w:t>14. Kraštinių ilgių suma; 15. Skaičius žymintis dydžio ar kiekio nebuvimą;</w:t>
            </w:r>
          </w:p>
          <w:p w:rsidR="00644E30" w:rsidRPr="0012537A" w:rsidRDefault="00644E30" w:rsidP="00644E30">
            <w:pPr>
              <w:rPr>
                <w:sz w:val="18"/>
                <w:szCs w:val="18"/>
              </w:rPr>
            </w:pPr>
            <w:r w:rsidRPr="0012537A">
              <w:rPr>
                <w:sz w:val="18"/>
                <w:szCs w:val="18"/>
              </w:rPr>
              <w:t xml:space="preserve">16. Bendras mažiausias ... ; 17. Ilgio vienetas lygus 1000 m.; </w:t>
            </w:r>
          </w:p>
          <w:p w:rsidR="00644E30" w:rsidRDefault="00644E30" w:rsidP="00644E30">
            <w:pPr>
              <w:rPr>
                <w:sz w:val="18"/>
                <w:szCs w:val="18"/>
              </w:rPr>
            </w:pPr>
            <w:r w:rsidRPr="0012537A">
              <w:rPr>
                <w:sz w:val="18"/>
                <w:szCs w:val="18"/>
              </w:rPr>
              <w:t>18. Mokykloje dėstoma pamoka.</w:t>
            </w:r>
          </w:p>
          <w:p w:rsidR="00644E30" w:rsidRPr="00AF0A1C" w:rsidRDefault="00644E30" w:rsidP="00644E30">
            <w:pPr>
              <w:rPr>
                <w:sz w:val="18"/>
                <w:szCs w:val="18"/>
              </w:rPr>
            </w:pPr>
            <w:r w:rsidRPr="00AF0A1C">
              <w:rPr>
                <w:sz w:val="18"/>
                <w:szCs w:val="18"/>
              </w:rPr>
              <w:t>Paryškintame stulpelyje perskaitykite žodį.</w:t>
            </w:r>
          </w:p>
          <w:p w:rsidR="00644E30" w:rsidRDefault="00644E30" w:rsidP="00644E30">
            <w:pPr>
              <w:rPr>
                <w:sz w:val="18"/>
                <w:szCs w:val="18"/>
              </w:rPr>
            </w:pPr>
          </w:p>
          <w:p w:rsidR="00644E30" w:rsidRDefault="00644E30" w:rsidP="00644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ENDRAVARDIKLINAME)                                                </w:t>
            </w:r>
          </w:p>
          <w:p w:rsidR="00644E30" w:rsidRDefault="00644E30" w:rsidP="00644E30">
            <w:pPr>
              <w:rPr>
                <w:sz w:val="18"/>
                <w:szCs w:val="18"/>
              </w:rPr>
            </w:pPr>
          </w:p>
          <w:p w:rsidR="00644E30" w:rsidRPr="0012537A" w:rsidRDefault="00644E30" w:rsidP="00644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udarė Beatričė Galminaitė. 6 d klasė</w:t>
            </w:r>
          </w:p>
          <w:p w:rsidR="00B46C80" w:rsidRDefault="00B46C80" w:rsidP="00B46C80"/>
        </w:tc>
      </w:tr>
    </w:tbl>
    <w:p w:rsidR="00B46C80" w:rsidRDefault="00B46C80" w:rsidP="0079007F"/>
    <w:p w:rsidR="00595F62" w:rsidRDefault="005040F7" w:rsidP="00BB4419">
      <w:pPr>
        <w:pStyle w:val="Sraopastraipa"/>
        <w:ind w:left="420"/>
      </w:pPr>
      <w:r>
        <w:t xml:space="preserve"> </w:t>
      </w:r>
    </w:p>
    <w:tbl>
      <w:tblPr>
        <w:tblStyle w:val="Lentelstinklelis"/>
        <w:tblW w:w="0" w:type="auto"/>
        <w:tblInd w:w="420" w:type="dxa"/>
        <w:tblLook w:val="04A0" w:firstRow="1" w:lastRow="0" w:firstColumn="1" w:lastColumn="0" w:noHBand="0" w:noVBand="1"/>
      </w:tblPr>
      <w:tblGrid>
        <w:gridCol w:w="6521"/>
        <w:gridCol w:w="7052"/>
      </w:tblGrid>
      <w:tr w:rsidR="00595F62" w:rsidRPr="00171060" w:rsidTr="00171060">
        <w:tc>
          <w:tcPr>
            <w:tcW w:w="6521" w:type="dxa"/>
          </w:tcPr>
          <w:tbl>
            <w:tblPr>
              <w:tblStyle w:val="Lentelstinklelis"/>
              <w:tblW w:w="5907" w:type="dxa"/>
              <w:jc w:val="center"/>
              <w:tblLook w:val="04A0" w:firstRow="1" w:lastRow="0" w:firstColumn="1" w:lastColumn="0" w:noHBand="0" w:noVBand="1"/>
            </w:tblPr>
            <w:tblGrid>
              <w:gridCol w:w="387"/>
              <w:gridCol w:w="352"/>
              <w:gridCol w:w="367"/>
              <w:gridCol w:w="395"/>
              <w:gridCol w:w="341"/>
              <w:gridCol w:w="350"/>
              <w:gridCol w:w="383"/>
              <w:gridCol w:w="366"/>
              <w:gridCol w:w="366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</w:tblGrid>
            <w:tr w:rsidR="00171060" w:rsidRPr="00171060" w:rsidTr="00171060">
              <w:trPr>
                <w:gridAfter w:val="10"/>
                <w:wAfter w:w="2650" w:type="dxa"/>
                <w:trHeight w:val="550"/>
                <w:jc w:val="center"/>
              </w:trPr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  <w:r w:rsidRPr="00171060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bottom w:val="single" w:sz="4" w:space="0" w:color="auto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shd w:val="clear" w:color="auto" w:fill="8DB3E2" w:themeFill="text2" w:themeFillTint="66"/>
                </w:tcPr>
                <w:p w:rsidR="00171060" w:rsidRPr="00171060" w:rsidRDefault="00171060" w:rsidP="00171060">
                  <w:pPr>
                    <w:rPr>
                      <w:b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</w:tr>
            <w:tr w:rsidR="00171060" w:rsidRPr="00171060" w:rsidTr="00171060">
              <w:trPr>
                <w:gridAfter w:val="9"/>
                <w:wAfter w:w="2385" w:type="dxa"/>
                <w:trHeight w:val="550"/>
                <w:jc w:val="center"/>
              </w:trPr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71060" w:rsidRPr="00171060" w:rsidRDefault="005F02B3" w:rsidP="00171060">
                  <w:pPr>
                    <w:rPr>
                      <w:sz w:val="20"/>
                      <w:szCs w:val="20"/>
                    </w:rPr>
                  </w:pPr>
                  <w:r w:rsidRPr="00171060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6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shd w:val="clear" w:color="auto" w:fill="8DB3E2" w:themeFill="text2" w:themeFillTint="66"/>
                </w:tcPr>
                <w:p w:rsidR="00171060" w:rsidRPr="00171060" w:rsidRDefault="00171060" w:rsidP="00171060">
                  <w:pPr>
                    <w:rPr>
                      <w:b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1060" w:rsidRPr="00171060" w:rsidTr="00171060">
              <w:trPr>
                <w:gridAfter w:val="3"/>
                <w:wAfter w:w="795" w:type="dxa"/>
                <w:trHeight w:val="519"/>
                <w:jc w:val="center"/>
              </w:trPr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71060" w:rsidRPr="00171060" w:rsidRDefault="005F02B3" w:rsidP="00171060">
                  <w:pPr>
                    <w:rPr>
                      <w:sz w:val="20"/>
                      <w:szCs w:val="20"/>
                    </w:rPr>
                  </w:pPr>
                  <w:r w:rsidRPr="00171060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65" w:type="dxa"/>
                  <w:shd w:val="clear" w:color="auto" w:fill="8DB3E2" w:themeFill="text2" w:themeFillTint="66"/>
                </w:tcPr>
                <w:p w:rsidR="00171060" w:rsidRPr="00171060" w:rsidRDefault="00171060" w:rsidP="00171060">
                  <w:pPr>
                    <w:rPr>
                      <w:b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1060" w:rsidRPr="00171060" w:rsidTr="00171060">
              <w:trPr>
                <w:gridAfter w:val="2"/>
                <w:wAfter w:w="530" w:type="dxa"/>
                <w:trHeight w:val="550"/>
                <w:jc w:val="center"/>
              </w:trPr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4" w:space="0" w:color="auto"/>
                  </w:tcBorders>
                  <w:shd w:val="clear" w:color="auto" w:fill="8DB3E2" w:themeFill="text2" w:themeFillTint="66"/>
                </w:tcPr>
                <w:p w:rsidR="00171060" w:rsidRPr="00171060" w:rsidRDefault="005F02B3" w:rsidP="00171060">
                  <w:pPr>
                    <w:rPr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1060" w:rsidRPr="00171060" w:rsidTr="00171060">
              <w:trPr>
                <w:gridAfter w:val="2"/>
                <w:wAfter w:w="530" w:type="dxa"/>
                <w:trHeight w:val="519"/>
                <w:jc w:val="center"/>
              </w:trPr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4" w:space="0" w:color="auto"/>
                  </w:tcBorders>
                  <w:shd w:val="clear" w:color="auto" w:fill="8DB3E2" w:themeFill="text2" w:themeFillTint="66"/>
                </w:tcPr>
                <w:p w:rsidR="00171060" w:rsidRPr="00171060" w:rsidRDefault="005F02B3" w:rsidP="00171060">
                  <w:pPr>
                    <w:rPr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 w:rsidRPr="00171060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1060" w:rsidRPr="00171060" w:rsidTr="00171060">
              <w:trPr>
                <w:trHeight w:val="550"/>
                <w:jc w:val="center"/>
              </w:trPr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71060" w:rsidRPr="00171060" w:rsidRDefault="005F02B3" w:rsidP="00171060">
                  <w:pPr>
                    <w:rPr>
                      <w:sz w:val="20"/>
                      <w:szCs w:val="20"/>
                    </w:rPr>
                  </w:pPr>
                  <w:r w:rsidRPr="00171060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65" w:type="dxa"/>
                  <w:shd w:val="clear" w:color="auto" w:fill="8DB3E2" w:themeFill="text2" w:themeFillTint="66"/>
                </w:tcPr>
                <w:p w:rsidR="00171060" w:rsidRPr="00171060" w:rsidRDefault="00171060" w:rsidP="00171060">
                  <w:pPr>
                    <w:rPr>
                      <w:b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right w:val="single" w:sz="4" w:space="0" w:color="auto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02B3" w:rsidRPr="00171060" w:rsidTr="00171060">
              <w:trPr>
                <w:gridAfter w:val="6"/>
                <w:wAfter w:w="1590" w:type="dxa"/>
                <w:trHeight w:val="519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1060" w:rsidRPr="00171060" w:rsidRDefault="005F02B3" w:rsidP="001710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shd w:val="clear" w:color="auto" w:fill="8DB3E2" w:themeFill="text2" w:themeFillTint="66"/>
                </w:tcPr>
                <w:p w:rsidR="00171060" w:rsidRPr="00171060" w:rsidRDefault="00171060" w:rsidP="00171060">
                  <w:pPr>
                    <w:rPr>
                      <w:b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71060" w:rsidRPr="00171060" w:rsidTr="00171060">
              <w:trPr>
                <w:gridAfter w:val="9"/>
                <w:wAfter w:w="2385" w:type="dxa"/>
                <w:trHeight w:val="581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left w:val="single" w:sz="4" w:space="0" w:color="auto"/>
                  </w:tcBorders>
                </w:tcPr>
                <w:p w:rsidR="00171060" w:rsidRPr="00171060" w:rsidRDefault="005F02B3" w:rsidP="00171060">
                  <w:pPr>
                    <w:rPr>
                      <w:sz w:val="20"/>
                      <w:szCs w:val="20"/>
                    </w:rPr>
                  </w:pPr>
                  <w:r w:rsidRPr="00171060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97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shd w:val="clear" w:color="auto" w:fill="8DB3E2" w:themeFill="text2" w:themeFillTint="66"/>
                </w:tcPr>
                <w:p w:rsidR="00171060" w:rsidRPr="00171060" w:rsidRDefault="00171060" w:rsidP="00171060">
                  <w:pPr>
                    <w:rPr>
                      <w:b/>
                      <w:color w:val="365F91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</w:tcPr>
                <w:p w:rsidR="00171060" w:rsidRPr="00171060" w:rsidRDefault="00171060" w:rsidP="0017106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1060" w:rsidRDefault="00171060" w:rsidP="00171060">
            <w:pPr>
              <w:rPr>
                <w:sz w:val="20"/>
                <w:szCs w:val="20"/>
              </w:rPr>
            </w:pPr>
          </w:p>
          <w:p w:rsidR="00171060" w:rsidRPr="00171060" w:rsidRDefault="00171060" w:rsidP="00171060">
            <w:pPr>
              <w:rPr>
                <w:sz w:val="20"/>
                <w:szCs w:val="20"/>
              </w:rPr>
            </w:pPr>
          </w:p>
          <w:p w:rsidR="00171060" w:rsidRPr="00171060" w:rsidRDefault="00171060" w:rsidP="00171060">
            <w:pPr>
              <w:rPr>
                <w:sz w:val="20"/>
                <w:szCs w:val="20"/>
              </w:rPr>
            </w:pPr>
            <w:r w:rsidRPr="00171060">
              <w:rPr>
                <w:sz w:val="20"/>
                <w:szCs w:val="20"/>
              </w:rPr>
              <w:t>1.Mažiausias dviženklis skaičius</w:t>
            </w:r>
          </w:p>
          <w:p w:rsidR="00171060" w:rsidRPr="00171060" w:rsidRDefault="00171060" w:rsidP="00171060">
            <w:pPr>
              <w:rPr>
                <w:sz w:val="20"/>
                <w:szCs w:val="20"/>
              </w:rPr>
            </w:pPr>
            <w:r w:rsidRPr="00171060">
              <w:rPr>
                <w:sz w:val="20"/>
                <w:szCs w:val="20"/>
              </w:rPr>
              <w:t>2.Skaičiaus milijardas trumpinys</w:t>
            </w:r>
          </w:p>
          <w:p w:rsidR="00171060" w:rsidRPr="00171060" w:rsidRDefault="00171060" w:rsidP="00171060">
            <w:pPr>
              <w:rPr>
                <w:sz w:val="20"/>
                <w:szCs w:val="20"/>
              </w:rPr>
            </w:pPr>
            <w:r w:rsidRPr="00171060">
              <w:rPr>
                <w:sz w:val="20"/>
                <w:szCs w:val="20"/>
              </w:rPr>
              <w:t>3.Natūralieji skaičiai kurie turi daugiau negu du daliklius</w:t>
            </w:r>
          </w:p>
          <w:p w:rsidR="00171060" w:rsidRPr="00171060" w:rsidRDefault="00171060" w:rsidP="00171060">
            <w:pPr>
              <w:rPr>
                <w:sz w:val="20"/>
                <w:szCs w:val="20"/>
              </w:rPr>
            </w:pPr>
            <w:r w:rsidRPr="00171060">
              <w:rPr>
                <w:sz w:val="20"/>
                <w:szCs w:val="20"/>
              </w:rPr>
              <w:t>4.Natūralieji skaičiai kurie turi tik du daliklius</w:t>
            </w:r>
          </w:p>
          <w:p w:rsidR="00171060" w:rsidRPr="00171060" w:rsidRDefault="00171060" w:rsidP="00171060">
            <w:pPr>
              <w:rPr>
                <w:sz w:val="20"/>
                <w:szCs w:val="20"/>
              </w:rPr>
            </w:pPr>
            <w:r w:rsidRPr="00171060">
              <w:rPr>
                <w:sz w:val="20"/>
                <w:szCs w:val="20"/>
              </w:rPr>
              <w:t>5.Skaičius su šešiais nuliais</w:t>
            </w:r>
          </w:p>
          <w:p w:rsidR="00171060" w:rsidRPr="00171060" w:rsidRDefault="00171060" w:rsidP="00171060">
            <w:pPr>
              <w:rPr>
                <w:sz w:val="20"/>
                <w:szCs w:val="20"/>
                <w:lang w:val="en-US"/>
              </w:rPr>
            </w:pPr>
            <w:r w:rsidRPr="00171060">
              <w:rPr>
                <w:sz w:val="20"/>
                <w:szCs w:val="20"/>
              </w:rPr>
              <w:t>6. 7x2</w:t>
            </w:r>
            <w:r w:rsidRPr="00171060">
              <w:rPr>
                <w:sz w:val="20"/>
                <w:szCs w:val="20"/>
                <w:lang w:val="en-US"/>
              </w:rPr>
              <w:t>=…</w:t>
            </w:r>
          </w:p>
          <w:p w:rsidR="00171060" w:rsidRPr="00171060" w:rsidRDefault="00171060" w:rsidP="00171060">
            <w:pPr>
              <w:rPr>
                <w:sz w:val="20"/>
                <w:szCs w:val="20"/>
              </w:rPr>
            </w:pPr>
            <w:r w:rsidRPr="00171060">
              <w:rPr>
                <w:sz w:val="20"/>
                <w:szCs w:val="20"/>
              </w:rPr>
              <w:t>7. .... trupmena</w:t>
            </w:r>
          </w:p>
          <w:p w:rsidR="00171060" w:rsidRPr="00171060" w:rsidRDefault="00171060" w:rsidP="00171060">
            <w:pPr>
              <w:rPr>
                <w:sz w:val="20"/>
                <w:szCs w:val="20"/>
              </w:rPr>
            </w:pPr>
            <w:r w:rsidRPr="00171060">
              <w:rPr>
                <w:sz w:val="20"/>
                <w:szCs w:val="20"/>
              </w:rPr>
              <w:t>8.Natūralieji skaičiai kurie dalijasi iš dviejų</w:t>
            </w:r>
          </w:p>
          <w:p w:rsidR="00171060" w:rsidRDefault="00171060" w:rsidP="00171060">
            <w:pPr>
              <w:rPr>
                <w:sz w:val="20"/>
                <w:szCs w:val="20"/>
              </w:rPr>
            </w:pPr>
            <w:r w:rsidRPr="00171060">
              <w:rPr>
                <w:sz w:val="20"/>
                <w:szCs w:val="20"/>
              </w:rPr>
              <w:t>Paryškintame stulpelyje perskaitykite žodį.</w:t>
            </w:r>
          </w:p>
          <w:p w:rsidR="00171060" w:rsidRPr="00171060" w:rsidRDefault="00171060" w:rsidP="00171060">
            <w:pPr>
              <w:rPr>
                <w:sz w:val="20"/>
                <w:szCs w:val="20"/>
              </w:rPr>
            </w:pPr>
          </w:p>
          <w:p w:rsidR="00171060" w:rsidRPr="00171060" w:rsidRDefault="00171060" w:rsidP="00171060">
            <w:pPr>
              <w:rPr>
                <w:sz w:val="20"/>
                <w:szCs w:val="20"/>
              </w:rPr>
            </w:pPr>
            <w:r w:rsidRPr="00171060">
              <w:rPr>
                <w:sz w:val="20"/>
                <w:szCs w:val="20"/>
              </w:rPr>
              <w:t>1. Dešimt; 2. MLRD; 3. Sudėtinis; 4. Pirminiai; 5. Milijonas;</w:t>
            </w:r>
          </w:p>
          <w:p w:rsidR="00171060" w:rsidRDefault="00171060" w:rsidP="00171060">
            <w:pPr>
              <w:rPr>
                <w:i/>
                <w:sz w:val="20"/>
                <w:szCs w:val="20"/>
              </w:rPr>
            </w:pPr>
            <w:r w:rsidRPr="00171060">
              <w:rPr>
                <w:sz w:val="20"/>
                <w:szCs w:val="20"/>
              </w:rPr>
              <w:t xml:space="preserve">6. Keturiolika; 7. Taisyklingoji; 8. Lyginiai. </w:t>
            </w:r>
            <w:r w:rsidRPr="00171060">
              <w:rPr>
                <w:i/>
                <w:sz w:val="20"/>
                <w:szCs w:val="20"/>
              </w:rPr>
              <w:t>(TRUPMENA)</w:t>
            </w:r>
          </w:p>
          <w:p w:rsidR="00171060" w:rsidRPr="00171060" w:rsidRDefault="00171060" w:rsidP="00171060">
            <w:pPr>
              <w:rPr>
                <w:sz w:val="20"/>
                <w:szCs w:val="20"/>
              </w:rPr>
            </w:pPr>
          </w:p>
          <w:p w:rsidR="00171060" w:rsidRPr="00171060" w:rsidRDefault="00171060" w:rsidP="00171060">
            <w:pPr>
              <w:rPr>
                <w:sz w:val="20"/>
                <w:szCs w:val="20"/>
              </w:rPr>
            </w:pPr>
            <w:r w:rsidRPr="00171060">
              <w:rPr>
                <w:sz w:val="20"/>
                <w:szCs w:val="20"/>
              </w:rPr>
              <w:t xml:space="preserve">                                                       </w:t>
            </w:r>
            <w:r w:rsidR="005F02B3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Pr="00171060">
              <w:rPr>
                <w:sz w:val="20"/>
                <w:szCs w:val="20"/>
              </w:rPr>
              <w:t>Sudarė Matas Lukauskas, 6d klasė</w:t>
            </w:r>
          </w:p>
          <w:p w:rsidR="00595F62" w:rsidRDefault="00595F62" w:rsidP="00BB4419">
            <w:pPr>
              <w:pStyle w:val="Sraopastraipa"/>
              <w:ind w:left="0"/>
              <w:rPr>
                <w:sz w:val="20"/>
                <w:szCs w:val="20"/>
              </w:rPr>
            </w:pPr>
          </w:p>
          <w:p w:rsidR="00171060" w:rsidRDefault="00171060" w:rsidP="00BB4419">
            <w:pPr>
              <w:pStyle w:val="Sraopastraipa"/>
              <w:ind w:left="0"/>
              <w:rPr>
                <w:sz w:val="20"/>
                <w:szCs w:val="20"/>
              </w:rPr>
            </w:pPr>
          </w:p>
          <w:p w:rsidR="00171060" w:rsidRPr="00171060" w:rsidRDefault="00171060" w:rsidP="00BB4419">
            <w:pPr>
              <w:pStyle w:val="Sraopastraipa"/>
              <w:ind w:left="0"/>
              <w:rPr>
                <w:sz w:val="20"/>
                <w:szCs w:val="20"/>
              </w:rPr>
            </w:pPr>
          </w:p>
        </w:tc>
        <w:tc>
          <w:tcPr>
            <w:tcW w:w="7052" w:type="dxa"/>
          </w:tcPr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381"/>
              <w:gridCol w:w="386"/>
              <w:gridCol w:w="384"/>
              <w:gridCol w:w="383"/>
              <w:gridCol w:w="383"/>
              <w:gridCol w:w="383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6"/>
            </w:tblGrid>
            <w:tr w:rsidR="00F906D0" w:rsidTr="006130DB">
              <w:trPr>
                <w:gridBefore w:val="3"/>
                <w:gridAfter w:val="4"/>
                <w:wBefore w:w="1148" w:type="dxa"/>
                <w:wAfter w:w="1536" w:type="dxa"/>
                <w:trHeight w:val="419"/>
              </w:trPr>
              <w:tc>
                <w:tcPr>
                  <w:tcW w:w="384" w:type="dxa"/>
                </w:tcPr>
                <w:p w:rsidR="00F906D0" w:rsidRPr="006654FA" w:rsidRDefault="00F906D0" w:rsidP="00F906D0">
                  <w:pPr>
                    <w:rPr>
                      <w:rFonts w:ascii="Adobe Gothic Std B" w:eastAsia="Adobe Gothic Std B" w:hAnsi="Adobe Gothic Std B"/>
                      <w:sz w:val="16"/>
                      <w:szCs w:val="16"/>
                    </w:rPr>
                  </w:pPr>
                  <w:r w:rsidRPr="006654FA">
                    <w:rPr>
                      <w:rFonts w:ascii="Adobe Gothic Std B" w:eastAsia="Adobe Gothic Std B" w:hAnsi="Adobe Gothic Std B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3" w:type="dxa"/>
                </w:tcPr>
                <w:p w:rsidR="00F906D0" w:rsidRDefault="00F906D0" w:rsidP="00F906D0"/>
              </w:tc>
              <w:tc>
                <w:tcPr>
                  <w:tcW w:w="383" w:type="dxa"/>
                </w:tcPr>
                <w:p w:rsidR="00F906D0" w:rsidRDefault="00F906D0" w:rsidP="00F906D0"/>
              </w:tc>
              <w:tc>
                <w:tcPr>
                  <w:tcW w:w="383" w:type="dxa"/>
                  <w:shd w:val="clear" w:color="auto" w:fill="FFFF00"/>
                </w:tcPr>
                <w:p w:rsidR="00F906D0" w:rsidRPr="00142911" w:rsidRDefault="00F906D0" w:rsidP="00F906D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  <w:tcBorders>
                    <w:top w:val="nil"/>
                    <w:right w:val="nil"/>
                  </w:tcBorders>
                </w:tcPr>
                <w:p w:rsidR="00F906D0" w:rsidRDefault="00F906D0" w:rsidP="00F906D0"/>
              </w:tc>
            </w:tr>
            <w:tr w:rsidR="00F906D0" w:rsidTr="006130DB">
              <w:trPr>
                <w:trHeight w:val="296"/>
              </w:trPr>
              <w:tc>
                <w:tcPr>
                  <w:tcW w:w="2298" w:type="dxa"/>
                  <w:gridSpan w:val="6"/>
                  <w:tcBorders>
                    <w:top w:val="nil"/>
                    <w:left w:val="nil"/>
                    <w:bottom w:val="nil"/>
                  </w:tcBorders>
                </w:tcPr>
                <w:p w:rsidR="00F906D0" w:rsidRDefault="00F906D0" w:rsidP="00F906D0"/>
              </w:tc>
              <w:tc>
                <w:tcPr>
                  <w:tcW w:w="383" w:type="dxa"/>
                  <w:shd w:val="clear" w:color="auto" w:fill="FFFF00"/>
                </w:tcPr>
                <w:p w:rsidR="00F906D0" w:rsidRPr="006654FA" w:rsidRDefault="00F906D0" w:rsidP="00F906D0">
                  <w:pPr>
                    <w:rPr>
                      <w:sz w:val="16"/>
                      <w:szCs w:val="16"/>
                    </w:rPr>
                  </w:pPr>
                  <w:r w:rsidRPr="006654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</w:tr>
            <w:tr w:rsidR="00F906D0" w:rsidTr="006130DB">
              <w:trPr>
                <w:gridAfter w:val="3"/>
                <w:wAfter w:w="1153" w:type="dxa"/>
                <w:trHeight w:val="314"/>
              </w:trPr>
              <w:tc>
                <w:tcPr>
                  <w:tcW w:w="1531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F906D0" w:rsidRDefault="00F906D0" w:rsidP="00F906D0"/>
              </w:tc>
              <w:tc>
                <w:tcPr>
                  <w:tcW w:w="383" w:type="dxa"/>
                </w:tcPr>
                <w:p w:rsidR="00F906D0" w:rsidRPr="006654FA" w:rsidRDefault="00F906D0" w:rsidP="00F906D0">
                  <w:pPr>
                    <w:rPr>
                      <w:sz w:val="16"/>
                      <w:szCs w:val="16"/>
                    </w:rPr>
                  </w:pPr>
                  <w:r w:rsidRPr="006654F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83" w:type="dxa"/>
                </w:tcPr>
                <w:p w:rsidR="00F906D0" w:rsidRDefault="00F906D0" w:rsidP="00F906D0"/>
              </w:tc>
              <w:tc>
                <w:tcPr>
                  <w:tcW w:w="383" w:type="dxa"/>
                  <w:shd w:val="clear" w:color="auto" w:fill="FFFF00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  <w:tcBorders>
                    <w:bottom w:val="nil"/>
                    <w:right w:val="nil"/>
                  </w:tcBorders>
                </w:tcPr>
                <w:p w:rsidR="00F906D0" w:rsidRDefault="00F906D0" w:rsidP="00F906D0"/>
              </w:tc>
            </w:tr>
            <w:tr w:rsidR="00F906D0" w:rsidTr="006130DB">
              <w:trPr>
                <w:gridAfter w:val="8"/>
                <w:wAfter w:w="3074" w:type="dxa"/>
                <w:trHeight w:val="296"/>
              </w:trPr>
              <w:tc>
                <w:tcPr>
                  <w:tcW w:w="381" w:type="dxa"/>
                  <w:tcBorders>
                    <w:top w:val="nil"/>
                    <w:left w:val="nil"/>
                  </w:tcBorders>
                </w:tcPr>
                <w:p w:rsidR="00F906D0" w:rsidRDefault="00F906D0" w:rsidP="00F906D0"/>
              </w:tc>
              <w:tc>
                <w:tcPr>
                  <w:tcW w:w="381" w:type="dxa"/>
                </w:tcPr>
                <w:p w:rsidR="00F906D0" w:rsidRPr="006654FA" w:rsidRDefault="00F906D0" w:rsidP="00F906D0">
                  <w:pPr>
                    <w:rPr>
                      <w:sz w:val="16"/>
                      <w:szCs w:val="16"/>
                    </w:rPr>
                  </w:pPr>
                  <w:r w:rsidRPr="006654F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3" w:type="dxa"/>
                </w:tcPr>
                <w:p w:rsidR="00F906D0" w:rsidRDefault="00F906D0" w:rsidP="00F906D0"/>
              </w:tc>
              <w:tc>
                <w:tcPr>
                  <w:tcW w:w="383" w:type="dxa"/>
                </w:tcPr>
                <w:p w:rsidR="00F906D0" w:rsidRDefault="00F906D0" w:rsidP="00F906D0"/>
              </w:tc>
              <w:tc>
                <w:tcPr>
                  <w:tcW w:w="383" w:type="dxa"/>
                  <w:shd w:val="clear" w:color="auto" w:fill="FFFF00"/>
                </w:tcPr>
                <w:p w:rsidR="00F906D0" w:rsidRDefault="00F906D0" w:rsidP="00F906D0"/>
              </w:tc>
              <w:tc>
                <w:tcPr>
                  <w:tcW w:w="384" w:type="dxa"/>
                  <w:tcBorders>
                    <w:right w:val="nil"/>
                  </w:tcBorders>
                  <w:shd w:val="clear" w:color="auto" w:fill="FFFFFF" w:themeFill="background1"/>
                </w:tcPr>
                <w:p w:rsidR="00F906D0" w:rsidRPr="00080296" w:rsidRDefault="00F906D0" w:rsidP="00F906D0"/>
              </w:tc>
            </w:tr>
            <w:tr w:rsidR="00F906D0" w:rsidTr="006130DB">
              <w:trPr>
                <w:gridAfter w:val="7"/>
                <w:wAfter w:w="2690" w:type="dxa"/>
                <w:trHeight w:val="314"/>
              </w:trPr>
              <w:tc>
                <w:tcPr>
                  <w:tcW w:w="381" w:type="dxa"/>
                </w:tcPr>
                <w:p w:rsidR="00F906D0" w:rsidRPr="006654FA" w:rsidRDefault="00F906D0" w:rsidP="00F906D0">
                  <w:pPr>
                    <w:rPr>
                      <w:sz w:val="16"/>
                      <w:szCs w:val="16"/>
                    </w:rPr>
                  </w:pPr>
                  <w:r w:rsidRPr="006654F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81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3" w:type="dxa"/>
                </w:tcPr>
                <w:p w:rsidR="00F906D0" w:rsidRDefault="00F906D0" w:rsidP="00F906D0"/>
              </w:tc>
              <w:tc>
                <w:tcPr>
                  <w:tcW w:w="383" w:type="dxa"/>
                </w:tcPr>
                <w:p w:rsidR="00F906D0" w:rsidRDefault="00F906D0" w:rsidP="00F906D0"/>
              </w:tc>
              <w:tc>
                <w:tcPr>
                  <w:tcW w:w="383" w:type="dxa"/>
                  <w:shd w:val="clear" w:color="auto" w:fill="FFFF00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</w:tr>
            <w:tr w:rsidR="00F906D0" w:rsidTr="006130DB">
              <w:trPr>
                <w:gridAfter w:val="7"/>
                <w:wAfter w:w="2689" w:type="dxa"/>
                <w:trHeight w:val="296"/>
              </w:trPr>
              <w:tc>
                <w:tcPr>
                  <w:tcW w:w="1147" w:type="dxa"/>
                  <w:gridSpan w:val="3"/>
                  <w:tcBorders>
                    <w:left w:val="nil"/>
                    <w:bottom w:val="nil"/>
                  </w:tcBorders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Pr="006654FA" w:rsidRDefault="00F906D0" w:rsidP="00F906D0">
                  <w:pPr>
                    <w:rPr>
                      <w:sz w:val="16"/>
                      <w:szCs w:val="16"/>
                    </w:rPr>
                  </w:pPr>
                  <w:r w:rsidRPr="006654F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83" w:type="dxa"/>
                </w:tcPr>
                <w:p w:rsidR="00F906D0" w:rsidRDefault="00F906D0" w:rsidP="00F906D0"/>
              </w:tc>
              <w:tc>
                <w:tcPr>
                  <w:tcW w:w="383" w:type="dxa"/>
                </w:tcPr>
                <w:p w:rsidR="00F906D0" w:rsidRDefault="00F906D0" w:rsidP="00F906D0"/>
              </w:tc>
              <w:tc>
                <w:tcPr>
                  <w:tcW w:w="383" w:type="dxa"/>
                  <w:shd w:val="clear" w:color="auto" w:fill="FFFF00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  <w:tcBorders>
                    <w:right w:val="nil"/>
                  </w:tcBorders>
                </w:tcPr>
                <w:p w:rsidR="00F906D0" w:rsidRDefault="00F906D0" w:rsidP="00F906D0"/>
              </w:tc>
            </w:tr>
            <w:tr w:rsidR="00F906D0" w:rsidTr="006130DB">
              <w:trPr>
                <w:gridAfter w:val="2"/>
                <w:wAfter w:w="768" w:type="dxa"/>
                <w:trHeight w:val="314"/>
              </w:trPr>
              <w:tc>
                <w:tcPr>
                  <w:tcW w:w="2298" w:type="dxa"/>
                  <w:gridSpan w:val="6"/>
                  <w:tcBorders>
                    <w:top w:val="nil"/>
                    <w:left w:val="nil"/>
                    <w:bottom w:val="nil"/>
                  </w:tcBorders>
                </w:tcPr>
                <w:p w:rsidR="00F906D0" w:rsidRDefault="00F906D0" w:rsidP="00F906D0"/>
              </w:tc>
              <w:tc>
                <w:tcPr>
                  <w:tcW w:w="383" w:type="dxa"/>
                  <w:shd w:val="clear" w:color="auto" w:fill="FFFF00"/>
                </w:tcPr>
                <w:p w:rsidR="00F906D0" w:rsidRPr="006654FA" w:rsidRDefault="00F906D0" w:rsidP="00F906D0">
                  <w:pPr>
                    <w:rPr>
                      <w:sz w:val="16"/>
                      <w:szCs w:val="16"/>
                    </w:rPr>
                  </w:pPr>
                  <w:r w:rsidRPr="006654FA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</w:tr>
            <w:tr w:rsidR="00F906D0" w:rsidTr="006130DB">
              <w:trPr>
                <w:gridBefore w:val="4"/>
                <w:gridAfter w:val="2"/>
                <w:wBefore w:w="1532" w:type="dxa"/>
                <w:wAfter w:w="768" w:type="dxa"/>
                <w:trHeight w:val="314"/>
              </w:trPr>
              <w:tc>
                <w:tcPr>
                  <w:tcW w:w="383" w:type="dxa"/>
                </w:tcPr>
                <w:p w:rsidR="00F906D0" w:rsidRPr="006654FA" w:rsidRDefault="00F906D0" w:rsidP="00F906D0">
                  <w:pPr>
                    <w:rPr>
                      <w:sz w:val="16"/>
                      <w:szCs w:val="16"/>
                    </w:rPr>
                  </w:pPr>
                  <w:r w:rsidRPr="006654FA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83" w:type="dxa"/>
                </w:tcPr>
                <w:p w:rsidR="00F906D0" w:rsidRDefault="00F906D0" w:rsidP="00F906D0"/>
              </w:tc>
              <w:tc>
                <w:tcPr>
                  <w:tcW w:w="383" w:type="dxa"/>
                  <w:shd w:val="clear" w:color="auto" w:fill="FFFF00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  <w:tcBorders>
                    <w:bottom w:val="nil"/>
                    <w:right w:val="nil"/>
                  </w:tcBorders>
                </w:tcPr>
                <w:p w:rsidR="00F906D0" w:rsidRDefault="00F906D0" w:rsidP="00F906D0"/>
              </w:tc>
            </w:tr>
            <w:tr w:rsidR="00F906D0" w:rsidTr="006130DB">
              <w:trPr>
                <w:gridBefore w:val="4"/>
                <w:gridAfter w:val="7"/>
                <w:wBefore w:w="1532" w:type="dxa"/>
                <w:wAfter w:w="2688" w:type="dxa"/>
                <w:trHeight w:val="296"/>
              </w:trPr>
              <w:tc>
                <w:tcPr>
                  <w:tcW w:w="383" w:type="dxa"/>
                  <w:tcBorders>
                    <w:top w:val="nil"/>
                    <w:left w:val="nil"/>
                  </w:tcBorders>
                </w:tcPr>
                <w:p w:rsidR="00F906D0" w:rsidRDefault="00F906D0" w:rsidP="00F906D0"/>
              </w:tc>
              <w:tc>
                <w:tcPr>
                  <w:tcW w:w="383" w:type="dxa"/>
                </w:tcPr>
                <w:p w:rsidR="00F906D0" w:rsidRDefault="00F906D0" w:rsidP="00F906D0"/>
              </w:tc>
              <w:tc>
                <w:tcPr>
                  <w:tcW w:w="383" w:type="dxa"/>
                  <w:shd w:val="clear" w:color="auto" w:fill="FFFF00"/>
                </w:tcPr>
                <w:p w:rsidR="00F906D0" w:rsidRPr="006654FA" w:rsidRDefault="00F906D0" w:rsidP="00F906D0">
                  <w:pPr>
                    <w:rPr>
                      <w:sz w:val="16"/>
                      <w:szCs w:val="16"/>
                    </w:rPr>
                  </w:pPr>
                  <w:r w:rsidRPr="006654FA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  <w:tcBorders>
                    <w:right w:val="nil"/>
                  </w:tcBorders>
                </w:tcPr>
                <w:p w:rsidR="00F906D0" w:rsidRDefault="00F906D0" w:rsidP="00F906D0"/>
              </w:tc>
            </w:tr>
            <w:tr w:rsidR="00F906D0" w:rsidTr="006130DB">
              <w:trPr>
                <w:gridBefore w:val="4"/>
                <w:gridAfter w:val="2"/>
                <w:wBefore w:w="1532" w:type="dxa"/>
                <w:wAfter w:w="768" w:type="dxa"/>
                <w:trHeight w:val="314"/>
              </w:trPr>
              <w:tc>
                <w:tcPr>
                  <w:tcW w:w="383" w:type="dxa"/>
                </w:tcPr>
                <w:p w:rsidR="00F906D0" w:rsidRPr="006654FA" w:rsidRDefault="00F906D0" w:rsidP="00F906D0">
                  <w:pPr>
                    <w:rPr>
                      <w:sz w:val="16"/>
                      <w:szCs w:val="16"/>
                    </w:rPr>
                  </w:pPr>
                  <w:r w:rsidRPr="006654FA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83" w:type="dxa"/>
                </w:tcPr>
                <w:p w:rsidR="00F906D0" w:rsidRDefault="00F906D0" w:rsidP="00F906D0"/>
              </w:tc>
              <w:tc>
                <w:tcPr>
                  <w:tcW w:w="383" w:type="dxa"/>
                  <w:shd w:val="clear" w:color="auto" w:fill="FFFF00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  <w:tcBorders>
                    <w:top w:val="nil"/>
                    <w:right w:val="nil"/>
                  </w:tcBorders>
                </w:tcPr>
                <w:p w:rsidR="00F906D0" w:rsidRDefault="00F906D0" w:rsidP="00F906D0"/>
              </w:tc>
            </w:tr>
            <w:tr w:rsidR="00F906D0" w:rsidTr="006130DB">
              <w:trPr>
                <w:gridBefore w:val="5"/>
                <w:gridAfter w:val="1"/>
                <w:wBefore w:w="1915" w:type="dxa"/>
                <w:wAfter w:w="384" w:type="dxa"/>
                <w:trHeight w:val="272"/>
              </w:trPr>
              <w:tc>
                <w:tcPr>
                  <w:tcW w:w="383" w:type="dxa"/>
                  <w:tcBorders>
                    <w:left w:val="nil"/>
                    <w:bottom w:val="nil"/>
                  </w:tcBorders>
                </w:tcPr>
                <w:p w:rsidR="00F906D0" w:rsidRDefault="00F906D0" w:rsidP="00F906D0"/>
              </w:tc>
              <w:tc>
                <w:tcPr>
                  <w:tcW w:w="383" w:type="dxa"/>
                  <w:shd w:val="clear" w:color="auto" w:fill="FFFF00"/>
                </w:tcPr>
                <w:p w:rsidR="00F906D0" w:rsidRPr="006654FA" w:rsidRDefault="00F906D0" w:rsidP="00F906D0">
                  <w:pPr>
                    <w:rPr>
                      <w:sz w:val="16"/>
                      <w:szCs w:val="16"/>
                    </w:rPr>
                  </w:pPr>
                  <w:r w:rsidRPr="006654FA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  <w:tc>
                <w:tcPr>
                  <w:tcW w:w="384" w:type="dxa"/>
                </w:tcPr>
                <w:p w:rsidR="00F906D0" w:rsidRDefault="00F906D0" w:rsidP="00F906D0"/>
              </w:tc>
            </w:tr>
          </w:tbl>
          <w:p w:rsidR="00F906D0" w:rsidRPr="00F14BC7" w:rsidRDefault="00F906D0" w:rsidP="00F906D0">
            <w:pPr>
              <w:rPr>
                <w:sz w:val="16"/>
                <w:szCs w:val="16"/>
              </w:rPr>
            </w:pPr>
            <w:r w:rsidRPr="00F14BC7">
              <w:rPr>
                <w:sz w:val="16"/>
                <w:szCs w:val="16"/>
              </w:rPr>
              <w:t>1. Skaičius, kuris turi skaitiklį ir vardiklį.</w:t>
            </w:r>
            <w:r>
              <w:rPr>
                <w:sz w:val="16"/>
                <w:szCs w:val="16"/>
              </w:rPr>
              <w:t xml:space="preserve"> </w:t>
            </w:r>
            <w:r w:rsidRPr="00F14BC7">
              <w:rPr>
                <w:sz w:val="16"/>
                <w:szCs w:val="16"/>
              </w:rPr>
              <w:t>2. Skaitiniai ... .</w:t>
            </w:r>
            <w:r>
              <w:rPr>
                <w:sz w:val="16"/>
                <w:szCs w:val="16"/>
              </w:rPr>
              <w:t xml:space="preserve"> </w:t>
            </w:r>
            <w:r w:rsidRPr="00F14BC7">
              <w:rPr>
                <w:sz w:val="16"/>
                <w:szCs w:val="16"/>
              </w:rPr>
              <w:t>3. Kiekio sąvoka, kiekio matas.</w:t>
            </w:r>
          </w:p>
          <w:p w:rsidR="00F906D0" w:rsidRPr="00F14BC7" w:rsidRDefault="00F906D0" w:rsidP="00F906D0">
            <w:pPr>
              <w:rPr>
                <w:sz w:val="16"/>
                <w:szCs w:val="16"/>
              </w:rPr>
            </w:pPr>
            <w:r w:rsidRPr="00F14BC7">
              <w:rPr>
                <w:sz w:val="16"/>
                <w:szCs w:val="16"/>
              </w:rPr>
              <w:t>4. Matematinis uždavinys, kuriame vienas skaitmuo yra nežinomas.</w:t>
            </w:r>
          </w:p>
          <w:p w:rsidR="00F906D0" w:rsidRPr="00F14BC7" w:rsidRDefault="00F906D0" w:rsidP="00F906D0">
            <w:pPr>
              <w:rPr>
                <w:sz w:val="16"/>
                <w:szCs w:val="16"/>
              </w:rPr>
            </w:pPr>
            <w:r w:rsidRPr="00F14BC7">
              <w:rPr>
                <w:sz w:val="16"/>
                <w:szCs w:val="16"/>
              </w:rPr>
              <w:t>5. Stačiakampis, kurio visos kraštinės lygios.</w:t>
            </w:r>
          </w:p>
          <w:p w:rsidR="00F906D0" w:rsidRPr="00F14BC7" w:rsidRDefault="00F906D0" w:rsidP="00F906D0">
            <w:pPr>
              <w:rPr>
                <w:sz w:val="16"/>
                <w:szCs w:val="16"/>
              </w:rPr>
            </w:pPr>
            <w:r w:rsidRPr="00F14BC7">
              <w:rPr>
                <w:sz w:val="16"/>
                <w:szCs w:val="16"/>
              </w:rPr>
              <w:t>6. Skaitmuo, kuris neatitinka nė vieno skaičiuojamo daikto</w:t>
            </w:r>
            <w:r>
              <w:rPr>
                <w:sz w:val="16"/>
                <w:szCs w:val="16"/>
              </w:rPr>
              <w:t xml:space="preserve">. </w:t>
            </w:r>
            <w:r w:rsidRPr="00F14BC7">
              <w:rPr>
                <w:sz w:val="16"/>
                <w:szCs w:val="16"/>
                <w:lang w:val="en-US"/>
              </w:rPr>
              <w:t>7.</w:t>
            </w:r>
            <w:r w:rsidRPr="00F14BC7">
              <w:rPr>
                <w:sz w:val="16"/>
                <w:szCs w:val="16"/>
              </w:rPr>
              <w:t xml:space="preserve"> Lygybės priešingybė</w:t>
            </w:r>
            <w:r>
              <w:rPr>
                <w:sz w:val="16"/>
                <w:szCs w:val="16"/>
              </w:rPr>
              <w:t>.</w:t>
            </w:r>
          </w:p>
          <w:p w:rsidR="00F906D0" w:rsidRPr="00F14BC7" w:rsidRDefault="00F906D0" w:rsidP="00F906D0">
            <w:pPr>
              <w:rPr>
                <w:sz w:val="16"/>
                <w:szCs w:val="16"/>
                <w:lang w:val="nb-NO"/>
              </w:rPr>
            </w:pPr>
            <w:r w:rsidRPr="00F14BC7">
              <w:rPr>
                <w:sz w:val="16"/>
                <w:szCs w:val="16"/>
                <w:lang w:val="nb-NO"/>
              </w:rPr>
              <w:t>8. Geometrinė figūra, turinti tris kraštus</w:t>
            </w:r>
            <w:r>
              <w:rPr>
                <w:sz w:val="16"/>
                <w:szCs w:val="16"/>
                <w:lang w:val="nb-NO"/>
              </w:rPr>
              <w:t xml:space="preserve">. </w:t>
            </w:r>
            <w:r w:rsidRPr="00F14BC7">
              <w:rPr>
                <w:sz w:val="16"/>
                <w:szCs w:val="16"/>
                <w:lang w:val="nb-NO"/>
              </w:rPr>
              <w:t>9. Bendras mažiausias vardiklis trumpiau</w:t>
            </w:r>
            <w:r>
              <w:rPr>
                <w:sz w:val="16"/>
                <w:szCs w:val="16"/>
                <w:lang w:val="nb-NO"/>
              </w:rPr>
              <w:t>.</w:t>
            </w:r>
          </w:p>
          <w:p w:rsidR="00F906D0" w:rsidRPr="00F14BC7" w:rsidRDefault="00F906D0" w:rsidP="00F906D0">
            <w:pPr>
              <w:rPr>
                <w:sz w:val="16"/>
                <w:szCs w:val="16"/>
                <w:lang w:val="nb-NO"/>
              </w:rPr>
            </w:pPr>
            <w:r w:rsidRPr="00F14BC7">
              <w:rPr>
                <w:sz w:val="16"/>
                <w:szCs w:val="16"/>
                <w:lang w:val="nb-NO"/>
              </w:rPr>
              <w:t>10. Kaip vadinamas trikampis, kurio visi kampai yra smailieji?</w:t>
            </w:r>
          </w:p>
          <w:p w:rsidR="00F906D0" w:rsidRPr="00F14BC7" w:rsidRDefault="00F906D0" w:rsidP="00F906D0">
            <w:pPr>
              <w:rPr>
                <w:sz w:val="16"/>
                <w:szCs w:val="16"/>
              </w:rPr>
            </w:pPr>
            <w:r w:rsidRPr="00F14BC7">
              <w:rPr>
                <w:sz w:val="16"/>
                <w:szCs w:val="16"/>
                <w:lang w:val="nb-NO"/>
              </w:rPr>
              <w:t>11.</w:t>
            </w:r>
            <w:r w:rsidRPr="00F14BC7">
              <w:rPr>
                <w:sz w:val="16"/>
                <w:szCs w:val="16"/>
              </w:rPr>
              <w:t xml:space="preserve"> Kaip vadinamas skaičius, kuris turi daugiau negu du daliklius?</w:t>
            </w:r>
          </w:p>
          <w:p w:rsidR="00F906D0" w:rsidRPr="00F14BC7" w:rsidRDefault="00F906D0" w:rsidP="00F906D0">
            <w:pPr>
              <w:rPr>
                <w:sz w:val="16"/>
                <w:szCs w:val="16"/>
              </w:rPr>
            </w:pPr>
            <w:r w:rsidRPr="00F14BC7">
              <w:rPr>
                <w:sz w:val="16"/>
                <w:szCs w:val="16"/>
              </w:rPr>
              <w:t>Paryškintame stulpelyje perskaitykite žodį.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394"/>
              <w:gridCol w:w="338"/>
              <w:gridCol w:w="412"/>
              <w:gridCol w:w="465"/>
              <w:gridCol w:w="403"/>
              <w:gridCol w:w="465"/>
              <w:gridCol w:w="359"/>
              <w:gridCol w:w="337"/>
              <w:gridCol w:w="359"/>
              <w:gridCol w:w="337"/>
              <w:gridCol w:w="337"/>
              <w:gridCol w:w="337"/>
              <w:gridCol w:w="337"/>
              <w:gridCol w:w="337"/>
              <w:gridCol w:w="338"/>
            </w:tblGrid>
            <w:tr w:rsidR="00F906D0" w:rsidRPr="00F14BC7" w:rsidTr="006130DB">
              <w:trPr>
                <w:gridBefore w:val="3"/>
                <w:gridAfter w:val="4"/>
                <w:wBefore w:w="1037" w:type="dxa"/>
                <w:wAfter w:w="1348" w:type="dxa"/>
                <w:trHeight w:val="449"/>
              </w:trPr>
              <w:tc>
                <w:tcPr>
                  <w:tcW w:w="384" w:type="dxa"/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1T</w:t>
                  </w:r>
                </w:p>
              </w:tc>
              <w:tc>
                <w:tcPr>
                  <w:tcW w:w="419" w:type="dxa"/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364" w:type="dxa"/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F906D0" w:rsidRPr="00F14BC7" w:rsidRDefault="00F906D0" w:rsidP="00F906D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14BC7">
                    <w:rPr>
                      <w:color w:val="000000" w:themeColor="text1"/>
                      <w:sz w:val="16"/>
                      <w:szCs w:val="16"/>
                    </w:rPr>
                    <w:t>P</w:t>
                  </w:r>
                </w:p>
              </w:tc>
              <w:tc>
                <w:tcPr>
                  <w:tcW w:w="353" w:type="dxa"/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353" w:type="dxa"/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37" w:type="dxa"/>
                  <w:tcBorders>
                    <w:top w:val="nil"/>
                    <w:right w:val="nil"/>
                  </w:tcBorders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906D0" w:rsidRPr="00F14BC7" w:rsidTr="006130DB">
              <w:trPr>
                <w:trHeight w:val="316"/>
              </w:trPr>
              <w:tc>
                <w:tcPr>
                  <w:tcW w:w="2204" w:type="dxa"/>
                  <w:gridSpan w:val="6"/>
                  <w:tcBorders>
                    <w:top w:val="nil"/>
                    <w:left w:val="nil"/>
                    <w:bottom w:val="nil"/>
                  </w:tcBorders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shd w:val="clear" w:color="auto" w:fill="FFFF00"/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2R</w:t>
                  </w:r>
                </w:p>
              </w:tc>
              <w:tc>
                <w:tcPr>
                  <w:tcW w:w="353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53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Š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I</w:t>
                  </w:r>
                </w:p>
              </w:tc>
            </w:tr>
            <w:tr w:rsidR="00F906D0" w:rsidRPr="00F14BC7" w:rsidTr="006130DB">
              <w:trPr>
                <w:gridAfter w:val="3"/>
                <w:wAfter w:w="1011" w:type="dxa"/>
                <w:trHeight w:val="335"/>
              </w:trPr>
              <w:tc>
                <w:tcPr>
                  <w:tcW w:w="1421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3S</w:t>
                  </w:r>
                </w:p>
              </w:tc>
              <w:tc>
                <w:tcPr>
                  <w:tcW w:w="364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53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Č</w:t>
                  </w:r>
                </w:p>
              </w:tc>
              <w:tc>
                <w:tcPr>
                  <w:tcW w:w="353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7" w:type="dxa"/>
                  <w:tcBorders>
                    <w:bottom w:val="nil"/>
                    <w:right w:val="nil"/>
                  </w:tcBorders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906D0" w:rsidRPr="00F14BC7" w:rsidTr="006130DB">
              <w:trPr>
                <w:gridAfter w:val="8"/>
                <w:wAfter w:w="2713" w:type="dxa"/>
                <w:trHeight w:val="316"/>
              </w:trPr>
              <w:tc>
                <w:tcPr>
                  <w:tcW w:w="359" w:type="dxa"/>
                  <w:tcBorders>
                    <w:top w:val="nil"/>
                    <w:left w:val="nil"/>
                  </w:tcBorders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4L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384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419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64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53" w:type="dxa"/>
                  <w:tcBorders>
                    <w:right w:val="nil"/>
                  </w:tcBorders>
                  <w:shd w:val="clear" w:color="auto" w:fill="FFFFFF" w:themeFill="background1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906D0" w:rsidRPr="00F14BC7" w:rsidTr="006130DB">
              <w:trPr>
                <w:gridAfter w:val="7"/>
                <w:wAfter w:w="2376" w:type="dxa"/>
                <w:trHeight w:val="335"/>
              </w:trPr>
              <w:tc>
                <w:tcPr>
                  <w:tcW w:w="359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5K</w:t>
                  </w:r>
                </w:p>
              </w:tc>
              <w:tc>
                <w:tcPr>
                  <w:tcW w:w="340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84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419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364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53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906D0" w:rsidRPr="00F14BC7" w:rsidTr="006130DB">
              <w:trPr>
                <w:gridAfter w:val="7"/>
                <w:wAfter w:w="2375" w:type="dxa"/>
                <w:trHeight w:val="316"/>
              </w:trPr>
              <w:tc>
                <w:tcPr>
                  <w:tcW w:w="1037" w:type="dxa"/>
                  <w:gridSpan w:val="3"/>
                  <w:tcBorders>
                    <w:left w:val="nil"/>
                    <w:bottom w:val="nil"/>
                  </w:tcBorders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6N</w:t>
                  </w:r>
                </w:p>
              </w:tc>
              <w:tc>
                <w:tcPr>
                  <w:tcW w:w="419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364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53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7" w:type="dxa"/>
                  <w:tcBorders>
                    <w:right w:val="nil"/>
                  </w:tcBorders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906D0" w:rsidRPr="00F14BC7" w:rsidTr="006130DB">
              <w:trPr>
                <w:gridAfter w:val="2"/>
                <w:wAfter w:w="674" w:type="dxa"/>
                <w:trHeight w:val="335"/>
              </w:trPr>
              <w:tc>
                <w:tcPr>
                  <w:tcW w:w="2204" w:type="dxa"/>
                  <w:gridSpan w:val="6"/>
                  <w:tcBorders>
                    <w:top w:val="nil"/>
                    <w:left w:val="nil"/>
                    <w:bottom w:val="nil"/>
                  </w:tcBorders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shd w:val="clear" w:color="auto" w:fill="FFFF00"/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7N</w:t>
                  </w:r>
                </w:p>
              </w:tc>
              <w:tc>
                <w:tcPr>
                  <w:tcW w:w="353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353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Ė</w:t>
                  </w:r>
                </w:p>
              </w:tc>
            </w:tr>
            <w:tr w:rsidR="00F906D0" w:rsidRPr="00F14BC7" w:rsidTr="006130DB">
              <w:trPr>
                <w:gridBefore w:val="4"/>
                <w:gridAfter w:val="2"/>
                <w:wBefore w:w="1422" w:type="dxa"/>
                <w:wAfter w:w="673" w:type="dxa"/>
                <w:trHeight w:val="335"/>
              </w:trPr>
              <w:tc>
                <w:tcPr>
                  <w:tcW w:w="419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8T</w:t>
                  </w:r>
                </w:p>
              </w:tc>
              <w:tc>
                <w:tcPr>
                  <w:tcW w:w="364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53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53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P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7" w:type="dxa"/>
                  <w:tcBorders>
                    <w:bottom w:val="nil"/>
                    <w:right w:val="nil"/>
                  </w:tcBorders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906D0" w:rsidRPr="00F14BC7" w:rsidTr="006130DB">
              <w:trPr>
                <w:gridBefore w:val="4"/>
                <w:gridAfter w:val="7"/>
                <w:wBefore w:w="1422" w:type="dxa"/>
                <w:wAfter w:w="2374" w:type="dxa"/>
                <w:trHeight w:val="316"/>
              </w:trPr>
              <w:tc>
                <w:tcPr>
                  <w:tcW w:w="419" w:type="dxa"/>
                  <w:tcBorders>
                    <w:top w:val="nil"/>
                    <w:left w:val="nil"/>
                  </w:tcBorders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9B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53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337" w:type="dxa"/>
                  <w:tcBorders>
                    <w:right w:val="nil"/>
                  </w:tcBorders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906D0" w:rsidRPr="00F14BC7" w:rsidTr="006130DB">
              <w:trPr>
                <w:gridBefore w:val="4"/>
                <w:gridAfter w:val="3"/>
                <w:wBefore w:w="1422" w:type="dxa"/>
                <w:wAfter w:w="1010" w:type="dxa"/>
                <w:trHeight w:val="335"/>
              </w:trPr>
              <w:tc>
                <w:tcPr>
                  <w:tcW w:w="419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10S</w:t>
                  </w:r>
                </w:p>
              </w:tc>
              <w:tc>
                <w:tcPr>
                  <w:tcW w:w="364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53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353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906D0" w:rsidRPr="00F14BC7" w:rsidTr="006130DB">
              <w:trPr>
                <w:gridBefore w:val="5"/>
                <w:gridAfter w:val="1"/>
                <w:wBefore w:w="1841" w:type="dxa"/>
                <w:wAfter w:w="336" w:type="dxa"/>
                <w:trHeight w:val="291"/>
              </w:trPr>
              <w:tc>
                <w:tcPr>
                  <w:tcW w:w="364" w:type="dxa"/>
                  <w:tcBorders>
                    <w:left w:val="nil"/>
                    <w:bottom w:val="nil"/>
                  </w:tcBorders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shd w:val="clear" w:color="auto" w:fill="FFFF00"/>
                </w:tcPr>
                <w:p w:rsidR="00F906D0" w:rsidRPr="00F14BC7" w:rsidRDefault="00F906D0" w:rsidP="00F906D0">
                  <w:pPr>
                    <w:jc w:val="center"/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11S</w:t>
                  </w:r>
                </w:p>
              </w:tc>
              <w:tc>
                <w:tcPr>
                  <w:tcW w:w="353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53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Ė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7" w:type="dxa"/>
                </w:tcPr>
                <w:p w:rsidR="00F906D0" w:rsidRPr="00F14BC7" w:rsidRDefault="00F906D0" w:rsidP="00F906D0">
                  <w:pPr>
                    <w:rPr>
                      <w:sz w:val="16"/>
                      <w:szCs w:val="16"/>
                    </w:rPr>
                  </w:pPr>
                  <w:r w:rsidRPr="00F14BC7">
                    <w:rPr>
                      <w:sz w:val="16"/>
                      <w:szCs w:val="16"/>
                    </w:rPr>
                    <w:t>S</w:t>
                  </w:r>
                </w:p>
              </w:tc>
            </w:tr>
          </w:tbl>
          <w:p w:rsidR="00F906D0" w:rsidRPr="00F906D0" w:rsidRDefault="00F906D0" w:rsidP="00F90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F906D0">
              <w:rPr>
                <w:sz w:val="16"/>
                <w:szCs w:val="16"/>
              </w:rPr>
              <w:t>Sudarė Elinga Duotaitė, 6d klasė</w:t>
            </w:r>
          </w:p>
          <w:p w:rsidR="00595F62" w:rsidRPr="00171060" w:rsidRDefault="00595F62" w:rsidP="00BB4419">
            <w:pPr>
              <w:pStyle w:val="Sraopastraipa"/>
              <w:ind w:left="0"/>
              <w:rPr>
                <w:sz w:val="20"/>
                <w:szCs w:val="20"/>
              </w:rPr>
            </w:pPr>
          </w:p>
        </w:tc>
      </w:tr>
    </w:tbl>
    <w:p w:rsidR="00595F62" w:rsidRDefault="00F257ED" w:rsidP="00BB4419">
      <w:pPr>
        <w:pStyle w:val="Sraopastraipa"/>
        <w:ind w:left="420"/>
      </w:pPr>
      <w:r>
        <w:t xml:space="preserve">      Kada darbai buvo atlikti, mokiniams nurodžiau projekto pristatymo eigą. Tai mokiniai apgalvojo namuose ir pasirašė ant popieriaus, kad lengviau galėtų pristatyti savo darbą. </w:t>
      </w:r>
    </w:p>
    <w:p w:rsidR="00893AE0" w:rsidRDefault="00F257ED" w:rsidP="00BB4419">
      <w:pPr>
        <w:pStyle w:val="Sraopastraipa"/>
        <w:ind w:left="420"/>
      </w:pPr>
      <w:r>
        <w:t xml:space="preserve">     </w:t>
      </w:r>
      <w:r w:rsidR="005040F7">
        <w:t xml:space="preserve"> </w:t>
      </w:r>
      <w:r w:rsidR="00893AE0">
        <w:t>Projekto pristatyme dalyvavo Eriko G. ir Rusnės mamos, bei Agotos tėtis.</w:t>
      </w:r>
    </w:p>
    <w:p w:rsidR="00893AE0" w:rsidRDefault="005040F7" w:rsidP="00BB4419">
      <w:pPr>
        <w:pStyle w:val="Sraopastraipa"/>
        <w:ind w:left="420"/>
      </w:pPr>
      <w:r>
        <w:t xml:space="preserve">     </w:t>
      </w:r>
      <w:r w:rsidR="00F257ED">
        <w:t xml:space="preserve"> </w:t>
      </w:r>
      <w:r>
        <w:t xml:space="preserve">Skaidrių pagalba pristačiau projekto tikslą  ir uždavinius. Vėliau išdalinau pačių mokinių sukurtus kryžiažodžius. Žinoma kiekvienas </w:t>
      </w:r>
    </w:p>
    <w:p w:rsidR="005040F7" w:rsidRDefault="005040F7" w:rsidP="00BB4419">
      <w:pPr>
        <w:pStyle w:val="Sraopastraipa"/>
        <w:ind w:left="420"/>
      </w:pPr>
      <w:r>
        <w:t>sprendė ne savo sukurtą. Kartu su mokiniais sprendė ir tėveliai. Vienas kitas teiginys kliuvo, bet pavyko išspręsti. Tėveliai sakė, kad šių</w:t>
      </w:r>
    </w:p>
    <w:p w:rsidR="00893AE0" w:rsidRDefault="005040F7" w:rsidP="00B40FF6">
      <w:pPr>
        <w:pStyle w:val="Sraopastraipa"/>
        <w:ind w:left="420"/>
      </w:pPr>
      <w:r>
        <w:t xml:space="preserve">kryžiažodžių kūrimas privertė mokinius pavartyti netik vadovėlį, bet ir </w:t>
      </w:r>
      <w:r w:rsidR="0094343F">
        <w:t>pasinaudoti internetu</w:t>
      </w:r>
      <w:r>
        <w:t>.</w:t>
      </w:r>
    </w:p>
    <w:p w:rsidR="00BB4419" w:rsidRDefault="00B40FF6" w:rsidP="00BB4419">
      <w:pPr>
        <w:pStyle w:val="Sraopastraipa"/>
        <w:ind w:left="420"/>
      </w:pPr>
      <w:r>
        <w:t xml:space="preserve">  </w:t>
      </w:r>
      <w:r w:rsidR="00F257ED">
        <w:t xml:space="preserve"> </w:t>
      </w:r>
      <w:r>
        <w:t xml:space="preserve">   </w:t>
      </w:r>
      <w:r w:rsidR="003F3F68">
        <w:t>Mokinių mintys apie kryžiažodį:</w:t>
      </w:r>
    </w:p>
    <w:p w:rsidR="003F3F68" w:rsidRDefault="003F3F68" w:rsidP="00BB4419">
      <w:pPr>
        <w:pStyle w:val="Sraopastraipa"/>
        <w:ind w:left="420"/>
      </w:pPr>
      <w:r>
        <w:t xml:space="preserve">Agota – </w:t>
      </w:r>
      <w:r w:rsidR="00B40FF6">
        <w:t xml:space="preserve">   </w:t>
      </w:r>
      <w:r>
        <w:t xml:space="preserve">Sunku buvo parašyti teiginius, trūko minčių. </w:t>
      </w:r>
      <w:r w:rsidR="00631CE1">
        <w:t xml:space="preserve">Reikėjo pagalbos darant lentelę ir ją sutvarkant. Labai padėjo tėtis ir mama. Manau, </w:t>
      </w:r>
    </w:p>
    <w:p w:rsidR="00631CE1" w:rsidRDefault="00631CE1" w:rsidP="00BB4419">
      <w:pPr>
        <w:pStyle w:val="Sraopastraipa"/>
        <w:ind w:left="420"/>
      </w:pPr>
      <w:r>
        <w:t xml:space="preserve">             </w:t>
      </w:r>
      <w:r w:rsidR="00B40FF6">
        <w:t xml:space="preserve">   </w:t>
      </w:r>
      <w:r>
        <w:t xml:space="preserve"> kad kryžiažodis man pavyko. Šis projektas  man patiko, nes galėjau jį daryti kartu su savo šeima.</w:t>
      </w:r>
    </w:p>
    <w:p w:rsidR="00B40FF6" w:rsidRDefault="00631CE1" w:rsidP="00B40FF6">
      <w:pPr>
        <w:pStyle w:val="Sraopastraipa"/>
        <w:ind w:left="420"/>
      </w:pPr>
      <w:r>
        <w:t>Gytis –</w:t>
      </w:r>
      <w:r w:rsidR="00B40FF6">
        <w:t xml:space="preserve"> </w:t>
      </w:r>
      <w:r>
        <w:t xml:space="preserve"> </w:t>
      </w:r>
      <w:r w:rsidR="00B40FF6">
        <w:t xml:space="preserve">   </w:t>
      </w:r>
      <w:r>
        <w:t xml:space="preserve">Teiginius suformuluoti buvo sunkoka, teko pavartyti vadovėlį. Padėjo mama ir sesė. Su kompiuteriu sekėsi dirbti labai gerai. </w:t>
      </w:r>
      <w:r w:rsidR="00B40FF6">
        <w:t xml:space="preserve">   </w:t>
      </w:r>
    </w:p>
    <w:p w:rsidR="00631CE1" w:rsidRDefault="00B40FF6" w:rsidP="00B40FF6">
      <w:pPr>
        <w:pStyle w:val="Sraopastraipa"/>
        <w:ind w:left="420"/>
      </w:pPr>
      <w:r>
        <w:t xml:space="preserve">                 Manau, </w:t>
      </w:r>
      <w:r w:rsidR="008D4004">
        <w:t>k</w:t>
      </w:r>
      <w:r w:rsidR="00631CE1">
        <w:t>ad pavyko sukurti šį kryžiažodį</w:t>
      </w:r>
      <w:r w:rsidR="008D4004">
        <w:t>. Man šis projektas patiko.</w:t>
      </w:r>
    </w:p>
    <w:p w:rsidR="008D4004" w:rsidRDefault="008D4004" w:rsidP="00BB4419">
      <w:pPr>
        <w:pStyle w:val="Sraopastraipa"/>
        <w:ind w:left="420"/>
      </w:pPr>
      <w:r>
        <w:t xml:space="preserve">Beatričė – Pirma padariau juodraštyje. Mokytoja ištaisė klaidas. Jų buvo daug. Teko perdaryti iš naujo. Antras darbas jau buvo geras. </w:t>
      </w:r>
    </w:p>
    <w:p w:rsidR="008D4004" w:rsidRDefault="0028027C" w:rsidP="00BB4419">
      <w:pPr>
        <w:pStyle w:val="Sraopastraipa"/>
        <w:ind w:left="420"/>
      </w:pPr>
      <w:r>
        <w:t xml:space="preserve">                 </w:t>
      </w:r>
      <w:r w:rsidR="008D4004">
        <w:t>Teiginius sekėsi rašyti sunkiai, nes norėjau parašyti kuo įdomesnius. Darbas su kompiuteriu buvo nelengvas. Padėjo močiutė ir</w:t>
      </w:r>
    </w:p>
    <w:p w:rsidR="008D4004" w:rsidRDefault="008D4004" w:rsidP="00BB4419">
      <w:pPr>
        <w:pStyle w:val="Sraopastraipa"/>
        <w:ind w:left="420"/>
      </w:pPr>
      <w:r>
        <w:t xml:space="preserve">                  mama. </w:t>
      </w:r>
      <w:r w:rsidR="0028027C">
        <w:t>Aš manau, kad man pavyko padaryti šį darbą.</w:t>
      </w:r>
      <w:r w:rsidR="00C51D04">
        <w:t xml:space="preserve"> </w:t>
      </w:r>
    </w:p>
    <w:p w:rsidR="0028027C" w:rsidRDefault="0040349D" w:rsidP="00BB4419">
      <w:pPr>
        <w:pStyle w:val="Sraopastraipa"/>
        <w:ind w:left="420"/>
      </w:pPr>
      <w:r>
        <w:t>Erikas G. –</w:t>
      </w:r>
      <w:r w:rsidR="0028027C">
        <w:t xml:space="preserve">Sunkiausiai buvo suformuluoti teiginius. Mokytojai patikrinus kryžiažodį surinkau kompiuteriu. Sekėsi nesunkiai. Iš šeimos </w:t>
      </w:r>
    </w:p>
    <w:p w:rsidR="003F3F68" w:rsidRDefault="0040349D" w:rsidP="0028027C">
      <w:pPr>
        <w:pStyle w:val="Sraopastraipa"/>
        <w:ind w:left="420"/>
      </w:pPr>
      <w:r>
        <w:t xml:space="preserve">                  </w:t>
      </w:r>
      <w:r w:rsidR="0028027C">
        <w:t xml:space="preserve">narių man padėjo mama, brolis. Manau, kad man pavyko. </w:t>
      </w:r>
      <w:r w:rsidR="004C1384">
        <w:t xml:space="preserve">Šis projektas patiko. Galėtų būti dar </w:t>
      </w:r>
      <w:r w:rsidR="0028027C">
        <w:t xml:space="preserve"> </w:t>
      </w:r>
      <w:r w:rsidR="004C1384">
        <w:t>daugiau tokių projektų.</w:t>
      </w:r>
    </w:p>
    <w:p w:rsidR="00BB4419" w:rsidRDefault="006130DB" w:rsidP="00BB4419">
      <w:pPr>
        <w:pStyle w:val="Sraopastraipa"/>
        <w:ind w:left="420"/>
      </w:pPr>
      <w:r>
        <w:t xml:space="preserve">Jokūbas – </w:t>
      </w:r>
      <w:r w:rsidR="0040349D">
        <w:t xml:space="preserve"> </w:t>
      </w:r>
      <w:r>
        <w:t xml:space="preserve">Pasinaudojau močiutės kompiuteriu, nes mano sugedo.  Nebuvo sunku formuoti teiginius, tik teko pavartyti vadovėlį. Su </w:t>
      </w:r>
    </w:p>
    <w:p w:rsidR="006130DB" w:rsidRDefault="006130DB" w:rsidP="00BB4419">
      <w:pPr>
        <w:pStyle w:val="Sraopastraipa"/>
        <w:ind w:left="420"/>
      </w:pPr>
      <w:r>
        <w:t xml:space="preserve">                </w:t>
      </w:r>
      <w:r w:rsidR="0040349D">
        <w:t xml:space="preserve"> </w:t>
      </w:r>
      <w:r>
        <w:t xml:space="preserve"> kompiuteriu dirbti buvo lengva. Iš šeimos narių niekas nepadėjo, nes nieko neprašiau. Manau, kad man pavyko ir man patiko šis </w:t>
      </w:r>
    </w:p>
    <w:p w:rsidR="006130DB" w:rsidRDefault="006130DB" w:rsidP="00BB4419">
      <w:pPr>
        <w:pStyle w:val="Sraopastraipa"/>
        <w:ind w:left="420"/>
      </w:pPr>
      <w:r>
        <w:t xml:space="preserve">                 </w:t>
      </w:r>
      <w:r w:rsidR="0040349D">
        <w:t xml:space="preserve"> </w:t>
      </w:r>
      <w:r w:rsidR="00CE1259">
        <w:t>projektas labai.</w:t>
      </w:r>
    </w:p>
    <w:p w:rsidR="00CE1259" w:rsidRDefault="00CE1259" w:rsidP="00BB4419">
      <w:pPr>
        <w:pStyle w:val="Sraopastraipa"/>
        <w:ind w:left="420"/>
      </w:pPr>
      <w:r>
        <w:t xml:space="preserve">Dovydas – Pradėjau nuo kryžiažodžio atsakymo. Man sekėsi gerai. Niekas nepadėjo, dariau savarankiškai. Su kompiuteriu darbas vyko </w:t>
      </w:r>
    </w:p>
    <w:p w:rsidR="00CE1259" w:rsidRDefault="00CE1259" w:rsidP="00BB4419">
      <w:pPr>
        <w:pStyle w:val="Sraopastraipa"/>
        <w:ind w:left="420"/>
      </w:pPr>
      <w:r>
        <w:t xml:space="preserve">                  sklandžiai. Manau, kad kryžiažodis pavyko. Man šis projektas patiko.</w:t>
      </w:r>
    </w:p>
    <w:p w:rsidR="00CE1259" w:rsidRDefault="00CE1259" w:rsidP="00BB4419">
      <w:pPr>
        <w:pStyle w:val="Sraopastraipa"/>
        <w:ind w:left="420"/>
      </w:pPr>
      <w:r>
        <w:t xml:space="preserve">Simonas </w:t>
      </w:r>
      <w:r w:rsidR="006C0C2F">
        <w:t>–</w:t>
      </w:r>
      <w:r>
        <w:t xml:space="preserve"> </w:t>
      </w:r>
      <w:r w:rsidR="006C0C2F">
        <w:t>Kryžiažodį daryti pradėjau nuo žodžio pasirinkimo. Atsidariau „Extel“ ir pradėjau dėlioti žodžius. Teiginius suformuluoti buvo</w:t>
      </w:r>
    </w:p>
    <w:p w:rsidR="006C0C2F" w:rsidRDefault="006C0C2F" w:rsidP="00BB4419">
      <w:pPr>
        <w:pStyle w:val="Sraopastraipa"/>
        <w:ind w:left="420"/>
      </w:pPr>
      <w:r>
        <w:t xml:space="preserve">                  sunkoka kadangi mano žodis buvo ilgokas. Su kompiuteriu problemų nekilo. Aš teiginius galvojau pats, šiek tie padėjo internetas.</w:t>
      </w:r>
    </w:p>
    <w:p w:rsidR="006C0C2F" w:rsidRDefault="006C0C2F" w:rsidP="00BB4419">
      <w:pPr>
        <w:pStyle w:val="Sraopastraipa"/>
        <w:ind w:left="420"/>
      </w:pPr>
      <w:r>
        <w:t xml:space="preserve">                  Aš manau, kad man projektas pavyko. Būtu smagu daryti daugiau projektų ateityje.</w:t>
      </w:r>
    </w:p>
    <w:p w:rsidR="006C0C2F" w:rsidRDefault="006C0C2F" w:rsidP="00BB4419">
      <w:pPr>
        <w:pStyle w:val="Sraopastraipa"/>
        <w:ind w:left="420"/>
      </w:pPr>
      <w:r>
        <w:t>Rusnė –</w:t>
      </w:r>
      <w:r w:rsidR="0040349D">
        <w:t xml:space="preserve">    </w:t>
      </w:r>
      <w:r>
        <w:t xml:space="preserve"> Dirbti padėjo mama. Iš pradžių pradėjau ieškoti informacijos. </w:t>
      </w:r>
      <w:r w:rsidR="00C51D04">
        <w:t xml:space="preserve">Vėliau viską sudėjau į  kompiuterį. Man šis projektas labai patiko. </w:t>
      </w:r>
    </w:p>
    <w:p w:rsidR="00C51D04" w:rsidRDefault="00C51D04" w:rsidP="00BB4419">
      <w:pPr>
        <w:pStyle w:val="Sraopastraipa"/>
        <w:ind w:left="420"/>
      </w:pPr>
      <w:r>
        <w:t xml:space="preserve">             </w:t>
      </w:r>
      <w:r w:rsidR="0040349D">
        <w:t xml:space="preserve">    </w:t>
      </w:r>
      <w:r>
        <w:t xml:space="preserve"> Norėčiau daugiau tokių projektų.</w:t>
      </w:r>
    </w:p>
    <w:p w:rsidR="00C51D04" w:rsidRDefault="00C51D04" w:rsidP="00BB4419">
      <w:pPr>
        <w:pStyle w:val="Sraopastraipa"/>
        <w:ind w:left="420"/>
      </w:pPr>
      <w:r>
        <w:t xml:space="preserve">Matas L. – Pradėjau formuluoti kryžiažodį ant lapo. Formuluojant teiginius naudojau vadovėlį. Kompiuteriu dirbti buvo sunkau, bet man </w:t>
      </w:r>
    </w:p>
    <w:p w:rsidR="00C51D04" w:rsidRDefault="00C51D04" w:rsidP="00BB4419">
      <w:pPr>
        <w:pStyle w:val="Sraopastraipa"/>
        <w:ind w:left="420"/>
      </w:pPr>
      <w:r>
        <w:t xml:space="preserve">                 </w:t>
      </w:r>
      <w:r w:rsidR="002D1DDC">
        <w:t xml:space="preserve"> </w:t>
      </w:r>
      <w:r>
        <w:t>padėjo tėtis. Manau, kad kryžiažodis pavyko. Projektas patiko labai.</w:t>
      </w:r>
    </w:p>
    <w:p w:rsidR="00102ACC" w:rsidRDefault="00102ACC" w:rsidP="00BB4419">
      <w:pPr>
        <w:pStyle w:val="Sraopastraipa"/>
        <w:ind w:left="420"/>
      </w:pPr>
      <w:r>
        <w:t xml:space="preserve">Elinga – </w:t>
      </w:r>
      <w:r w:rsidR="0040349D">
        <w:t xml:space="preserve">  </w:t>
      </w:r>
      <w:r w:rsidR="002D1DDC">
        <w:t xml:space="preserve">  </w:t>
      </w:r>
      <w:r>
        <w:t>Pradėjau nuo popierinio varianto. Teko pagalvoti sąmoningų teiginių. Kompiuteriu dirbti buvo nesunku. Šį darbą dariau viena su</w:t>
      </w:r>
    </w:p>
    <w:p w:rsidR="00102ACC" w:rsidRDefault="00102ACC" w:rsidP="00BB4419">
      <w:pPr>
        <w:pStyle w:val="Sraopastraipa"/>
        <w:ind w:left="420"/>
      </w:pPr>
      <w:r>
        <w:t xml:space="preserve">              </w:t>
      </w:r>
      <w:r w:rsidR="0040349D">
        <w:t xml:space="preserve">   </w:t>
      </w:r>
      <w:r w:rsidR="002D1DDC">
        <w:t xml:space="preserve"> </w:t>
      </w:r>
      <w:r>
        <w:t xml:space="preserve"> klasiokų ir mokytojos pagalba. Manau, kad šis kryžiažodis pavyko. Projektas patiko, nes jis patikrina ir praplečia </w:t>
      </w:r>
      <w:r w:rsidR="0040349D">
        <w:t xml:space="preserve"> mūsų žinias.</w:t>
      </w:r>
    </w:p>
    <w:p w:rsidR="0040349D" w:rsidRDefault="0040349D" w:rsidP="00BB4419">
      <w:pPr>
        <w:pStyle w:val="Sraopastraipa"/>
        <w:ind w:left="420"/>
      </w:pPr>
      <w:r>
        <w:t xml:space="preserve">              </w:t>
      </w:r>
      <w:r w:rsidR="00F257ED">
        <w:t xml:space="preserve">  </w:t>
      </w:r>
      <w:r w:rsidR="002D1DDC">
        <w:t xml:space="preserve"> </w:t>
      </w:r>
      <w:r>
        <w:t xml:space="preserve"> Tikrai norėčiau daugiau tokių projektų. </w:t>
      </w:r>
    </w:p>
    <w:p w:rsidR="00190A34" w:rsidRDefault="002D1DDC" w:rsidP="002D1DDC">
      <w:r>
        <w:t xml:space="preserve">       </w:t>
      </w:r>
      <w:r w:rsidR="00190A34">
        <w:t>Erikas V. – Pradėjau daryti projektą popieriniu variantu, vėliau perkėliau į kompiuterinį variantą. Sekėsi gana neblogai dirbti su kompiuteriu.</w:t>
      </w:r>
    </w:p>
    <w:p w:rsidR="00190A34" w:rsidRDefault="00190A34" w:rsidP="00BB4419">
      <w:pPr>
        <w:pStyle w:val="Sraopastraipa"/>
        <w:ind w:left="420"/>
      </w:pPr>
      <w:r>
        <w:t xml:space="preserve">                   Iš šeimos narių niekas nepadėjo, tik pasidomėjo kaip sekasi. Manau, kad šį kryžiažodį sudėliojau neblogai. Man tikrai patiko šis </w:t>
      </w:r>
    </w:p>
    <w:p w:rsidR="00190A34" w:rsidRDefault="00190A34" w:rsidP="00BB4419">
      <w:pPr>
        <w:pStyle w:val="Sraopastraipa"/>
        <w:ind w:left="420"/>
      </w:pPr>
      <w:r>
        <w:t xml:space="preserve">                   projektas.</w:t>
      </w:r>
    </w:p>
    <w:p w:rsidR="00190A34" w:rsidRDefault="00190A34" w:rsidP="00BB4419">
      <w:pPr>
        <w:pStyle w:val="Sraopastraipa"/>
        <w:ind w:left="420"/>
      </w:pPr>
      <w:r>
        <w:t xml:space="preserve">Paulita </w:t>
      </w:r>
      <w:r w:rsidR="002D1DDC">
        <w:t>–</w:t>
      </w:r>
      <w:r>
        <w:t xml:space="preserve"> </w:t>
      </w:r>
      <w:r w:rsidR="002D1DDC">
        <w:t xml:space="preserve">    Pradėjau nuo raktinio žodžio. Suformuluoti teiginius buvo lengva. Su kompiuteriu dirbti nebuvo lengva. Man iš šeimos narių </w:t>
      </w:r>
    </w:p>
    <w:p w:rsidR="002D1DDC" w:rsidRDefault="002D1DDC" w:rsidP="00BB4419">
      <w:pPr>
        <w:pStyle w:val="Sraopastraipa"/>
        <w:ind w:left="420"/>
      </w:pPr>
      <w:r>
        <w:t xml:space="preserve">                   padėjo mama ir tėtis. Manau, kad šis projektas pavyko. Man patiko. </w:t>
      </w:r>
    </w:p>
    <w:p w:rsidR="005625F7" w:rsidRDefault="005625F7" w:rsidP="00BB4419">
      <w:pPr>
        <w:pStyle w:val="Sraopastraipa"/>
        <w:ind w:left="420"/>
      </w:pPr>
    </w:p>
    <w:p w:rsidR="005625F7" w:rsidRDefault="005625F7" w:rsidP="00BB4419">
      <w:pPr>
        <w:pStyle w:val="Sraopastraipa"/>
        <w:ind w:left="420"/>
      </w:pPr>
    </w:p>
    <w:p w:rsidR="005625F7" w:rsidRDefault="005625F7" w:rsidP="00BB4419">
      <w:pPr>
        <w:pStyle w:val="Sraopastraipa"/>
        <w:ind w:left="420"/>
      </w:pPr>
    </w:p>
    <w:tbl>
      <w:tblPr>
        <w:tblStyle w:val="Lentelstinklelis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1"/>
        <w:gridCol w:w="6792"/>
      </w:tblGrid>
      <w:tr w:rsidR="005625F7" w:rsidTr="00194FA3">
        <w:tc>
          <w:tcPr>
            <w:tcW w:w="6786" w:type="dxa"/>
          </w:tcPr>
          <w:p w:rsidR="005625F7" w:rsidRDefault="005625F7" w:rsidP="00BB4419">
            <w:pPr>
              <w:pStyle w:val="Sraopastraipa"/>
              <w:ind w:left="0"/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4320132" cy="324000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215_11043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32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7" w:type="dxa"/>
          </w:tcPr>
          <w:p w:rsidR="005625F7" w:rsidRDefault="005625F7" w:rsidP="00BB4419">
            <w:pPr>
              <w:pStyle w:val="Sraopastraipa"/>
              <w:ind w:left="0"/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4320132" cy="32400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0215_11052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32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5F7" w:rsidRDefault="005625F7" w:rsidP="00BB4419">
      <w:pPr>
        <w:pStyle w:val="Sraopastraipa"/>
        <w:ind w:left="420"/>
      </w:pPr>
    </w:p>
    <w:p w:rsidR="006B5E99" w:rsidRDefault="006B5E99" w:rsidP="006B5E99">
      <w:pPr>
        <w:jc w:val="center"/>
      </w:pPr>
      <w:r>
        <w:t>Po projekto gynimo.</w:t>
      </w:r>
    </w:p>
    <w:p w:rsidR="00BB4419" w:rsidRDefault="00BB4419" w:rsidP="00BB4419">
      <w:pPr>
        <w:pStyle w:val="Sraopastraipa"/>
        <w:ind w:left="420"/>
      </w:pPr>
    </w:p>
    <w:p w:rsidR="00BB4419" w:rsidRDefault="00BB4419" w:rsidP="00BB4419">
      <w:pPr>
        <w:pStyle w:val="Sraopastraipa"/>
        <w:ind w:left="420"/>
      </w:pPr>
    </w:p>
    <w:p w:rsidR="00BB4419" w:rsidRDefault="00BB4419" w:rsidP="00223046"/>
    <w:sectPr w:rsidR="00BB4419" w:rsidSect="0022304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75" w:rsidRDefault="00020075" w:rsidP="00FC6CB6">
      <w:r>
        <w:separator/>
      </w:r>
    </w:p>
  </w:endnote>
  <w:endnote w:type="continuationSeparator" w:id="0">
    <w:p w:rsidR="00020075" w:rsidRDefault="00020075" w:rsidP="00FC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75" w:rsidRDefault="00020075" w:rsidP="00FC6CB6">
      <w:r>
        <w:separator/>
      </w:r>
    </w:p>
  </w:footnote>
  <w:footnote w:type="continuationSeparator" w:id="0">
    <w:p w:rsidR="00020075" w:rsidRDefault="00020075" w:rsidP="00FC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36D86"/>
    <w:multiLevelType w:val="hybridMultilevel"/>
    <w:tmpl w:val="58A04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563EC"/>
    <w:multiLevelType w:val="hybridMultilevel"/>
    <w:tmpl w:val="6C124B10"/>
    <w:lvl w:ilvl="0" w:tplc="39025A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40C9"/>
    <w:multiLevelType w:val="hybridMultilevel"/>
    <w:tmpl w:val="65D413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537F3"/>
    <w:multiLevelType w:val="hybridMultilevel"/>
    <w:tmpl w:val="963E57A2"/>
    <w:lvl w:ilvl="0" w:tplc="A3AED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03D5A34"/>
    <w:multiLevelType w:val="hybridMultilevel"/>
    <w:tmpl w:val="931043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44A90"/>
    <w:multiLevelType w:val="hybridMultilevel"/>
    <w:tmpl w:val="6460412A"/>
    <w:lvl w:ilvl="0" w:tplc="2306EB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403687"/>
    <w:multiLevelType w:val="hybridMultilevel"/>
    <w:tmpl w:val="4B4E7F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14"/>
    <w:rsid w:val="00020075"/>
    <w:rsid w:val="00052AE1"/>
    <w:rsid w:val="00081EC8"/>
    <w:rsid w:val="0009028C"/>
    <w:rsid w:val="000B5F01"/>
    <w:rsid w:val="000B678C"/>
    <w:rsid w:val="001023B9"/>
    <w:rsid w:val="00102ACC"/>
    <w:rsid w:val="00171060"/>
    <w:rsid w:val="00190A34"/>
    <w:rsid w:val="00194FA3"/>
    <w:rsid w:val="001D20DA"/>
    <w:rsid w:val="00223046"/>
    <w:rsid w:val="00266CA4"/>
    <w:rsid w:val="0028027C"/>
    <w:rsid w:val="002D1DDC"/>
    <w:rsid w:val="002F6F14"/>
    <w:rsid w:val="002F711F"/>
    <w:rsid w:val="00343E67"/>
    <w:rsid w:val="003461A1"/>
    <w:rsid w:val="003571A7"/>
    <w:rsid w:val="003F3F68"/>
    <w:rsid w:val="0040349D"/>
    <w:rsid w:val="0040387C"/>
    <w:rsid w:val="004277DE"/>
    <w:rsid w:val="004279B7"/>
    <w:rsid w:val="004C1384"/>
    <w:rsid w:val="004D55EA"/>
    <w:rsid w:val="005040F7"/>
    <w:rsid w:val="00512265"/>
    <w:rsid w:val="00526D4D"/>
    <w:rsid w:val="005625F7"/>
    <w:rsid w:val="00585C44"/>
    <w:rsid w:val="00590183"/>
    <w:rsid w:val="00595F62"/>
    <w:rsid w:val="005B0FE5"/>
    <w:rsid w:val="005B477F"/>
    <w:rsid w:val="005F02B3"/>
    <w:rsid w:val="005F1D4A"/>
    <w:rsid w:val="006130DB"/>
    <w:rsid w:val="00631CE1"/>
    <w:rsid w:val="00644E30"/>
    <w:rsid w:val="006B0248"/>
    <w:rsid w:val="006B5E99"/>
    <w:rsid w:val="006C0C2F"/>
    <w:rsid w:val="006C39C3"/>
    <w:rsid w:val="006F2FB5"/>
    <w:rsid w:val="006F75C0"/>
    <w:rsid w:val="0079007F"/>
    <w:rsid w:val="007D480E"/>
    <w:rsid w:val="00800464"/>
    <w:rsid w:val="0085279B"/>
    <w:rsid w:val="008762B0"/>
    <w:rsid w:val="00893AE0"/>
    <w:rsid w:val="008B2F63"/>
    <w:rsid w:val="008B615D"/>
    <w:rsid w:val="008D4004"/>
    <w:rsid w:val="0093383A"/>
    <w:rsid w:val="0094343F"/>
    <w:rsid w:val="009D19F4"/>
    <w:rsid w:val="009E7A45"/>
    <w:rsid w:val="00A26F2A"/>
    <w:rsid w:val="00A5041B"/>
    <w:rsid w:val="00AF0A1C"/>
    <w:rsid w:val="00B40FF6"/>
    <w:rsid w:val="00B46C80"/>
    <w:rsid w:val="00B57D77"/>
    <w:rsid w:val="00B81629"/>
    <w:rsid w:val="00B84CEB"/>
    <w:rsid w:val="00BB4419"/>
    <w:rsid w:val="00C51D04"/>
    <w:rsid w:val="00C542E2"/>
    <w:rsid w:val="00CE1259"/>
    <w:rsid w:val="00D61B90"/>
    <w:rsid w:val="00E40C24"/>
    <w:rsid w:val="00E44881"/>
    <w:rsid w:val="00E94B10"/>
    <w:rsid w:val="00F257ED"/>
    <w:rsid w:val="00F906D0"/>
    <w:rsid w:val="00FC6706"/>
    <w:rsid w:val="00FC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EB73C-621E-49F5-9E6D-6CBE49A9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6F14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B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526D4D"/>
    <w:rPr>
      <w:color w:val="808080"/>
    </w:rPr>
  </w:style>
  <w:style w:type="paragraph" w:customStyle="1" w:styleId="Standard">
    <w:name w:val="Standard"/>
    <w:rsid w:val="00E4488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44881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FC6C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6CB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rat">
    <w:name w:val="footer"/>
    <w:basedOn w:val="prastasis"/>
    <w:link w:val="PoratDiagrama"/>
    <w:uiPriority w:val="99"/>
    <w:unhideWhenUsed/>
    <w:rsid w:val="00FC6C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6CB6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cid:image002.png@01D399D4.6FBA8E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3457-CCDE-4CFE-9961-BE85B5A2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9761</Words>
  <Characters>5564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</dc:creator>
  <cp:keywords/>
  <dc:description/>
  <cp:lastModifiedBy>Ramunė Balsytė</cp:lastModifiedBy>
  <cp:revision>32</cp:revision>
  <dcterms:created xsi:type="dcterms:W3CDTF">2019-01-24T18:23:00Z</dcterms:created>
  <dcterms:modified xsi:type="dcterms:W3CDTF">2019-06-14T12:07:00Z</dcterms:modified>
</cp:coreProperties>
</file>